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48EDB" w14:textId="3E114EA5" w:rsidR="0078501D" w:rsidRDefault="001460A0" w:rsidP="001460A0">
      <w:pPr>
        <w:pStyle w:val="Title"/>
      </w:pPr>
      <w:r>
        <w:t>A-Level Coursework</w:t>
      </w:r>
    </w:p>
    <w:p w14:paraId="0E98BAF9" w14:textId="4D129E39" w:rsidR="0088011D" w:rsidRDefault="00D53A8B" w:rsidP="00D53A8B">
      <w:pPr>
        <w:pStyle w:val="Heading1"/>
      </w:pPr>
      <w:r>
        <w:t>Analysis</w:t>
      </w:r>
    </w:p>
    <w:p w14:paraId="3DA463BE" w14:textId="77777777" w:rsidR="001F36D0" w:rsidRDefault="001F36D0" w:rsidP="001F36D0">
      <w:pPr>
        <w:pStyle w:val="Heading2"/>
      </w:pPr>
      <w:r>
        <w:t>Inroduction</w:t>
      </w:r>
    </w:p>
    <w:p w14:paraId="4F6720DC" w14:textId="08B91A09" w:rsidR="00316484" w:rsidRDefault="0049107A" w:rsidP="001F36D0">
      <w:r>
        <w:t xml:space="preserve">Learning a musical instrument takes a lot time. This time is generally divided up into two parts – Time spent with a teacher, and time to practice alone. A good balance of these is key to learning quickly and </w:t>
      </w:r>
      <w:r w:rsidR="0004701B">
        <w:t>effectively</w:t>
      </w:r>
      <w:r>
        <w:t xml:space="preserve">. At our school, when learning a musical instrument, the student gets one half hour lesson a week one-on-one or two-on-one time with a music teacher who will then set pieces of music to practice for the next lesson. With this system, generally what happens is the student is </w:t>
      </w:r>
      <w:r w:rsidR="0004701B">
        <w:t>intruded</w:t>
      </w:r>
      <w:r>
        <w:t xml:space="preserve"> to a new piece of music in the music lesson which will then be practiced alone over the week until the next lesson, where the teacher will see how well they are coming along, and either introduce a new piece of music to the student if they </w:t>
      </w:r>
      <w:r w:rsidR="0004701B">
        <w:t xml:space="preserve">had been able to play it well, or, spend the lesson listening to the student playing and giving feedback on how to improve. </w:t>
      </w:r>
      <w:r w:rsidR="00E864DA">
        <w:t>Unfortunately</w:t>
      </w:r>
      <w:r w:rsidR="0004701B">
        <w:t xml:space="preserve">, due to the short lessons and the long wait between them, the student may be sent away to practice a piece of music over the week that they have not been able to understand in the lesson. This means that during the week, the student is faced with mastering a piece of music that they may never played all the way through and so do not how should sound or what they may be doing wrong and so by the next lesson, the student has not been able to make much progress learning the piece of music. </w:t>
      </w:r>
    </w:p>
    <w:p w14:paraId="21AC802E" w14:textId="77777777" w:rsidR="00316484" w:rsidRDefault="00316484" w:rsidP="001F36D0"/>
    <w:p w14:paraId="6E003033" w14:textId="77777777" w:rsidR="00316484" w:rsidRDefault="00316484" w:rsidP="00316484">
      <w:pPr>
        <w:pStyle w:val="Heading2"/>
      </w:pPr>
      <w:r>
        <w:t>Identification of End Users</w:t>
      </w:r>
    </w:p>
    <w:p w14:paraId="7304A897" w14:textId="7BAC37CD" w:rsidR="00DC557A" w:rsidRDefault="00DC557A" w:rsidP="00F95B87">
      <w:r>
        <w:t>The end users of the solution will be the students who are learning an instrument as well as the music teachers who are teaching the student.</w:t>
      </w:r>
    </w:p>
    <w:p w14:paraId="18E5ADFC" w14:textId="392AD592" w:rsidR="00DC557A" w:rsidRDefault="00DC557A" w:rsidP="00F95B87">
      <w:r>
        <w:t xml:space="preserve">After having a discussion with one of the music teachers, I have learnt that often when a student is practicing a piece of music alone, they may be learning the music incorrectly by repeatedly </w:t>
      </w:r>
      <w:r w:rsidR="00B97CEE">
        <w:t>practicing</w:t>
      </w:r>
      <w:r>
        <w:t xml:space="preserve"> something one way because it’s the way they think it should sound even if it is incorrect. Often students may just need a small bit of guidance to tell them that they are playing it incorrectly to start improving.</w:t>
      </w:r>
    </w:p>
    <w:p w14:paraId="7F3733CC" w14:textId="03CB0768" w:rsidR="00DC557A" w:rsidRDefault="00DC557A" w:rsidP="00F95B87"/>
    <w:p w14:paraId="1EE7E2A5" w14:textId="77F8D8E7" w:rsidR="00DC557A" w:rsidRDefault="00DC557A" w:rsidP="00DC557A">
      <w:pPr>
        <w:pStyle w:val="Heading2"/>
      </w:pPr>
      <w:r>
        <w:t>User needs</w:t>
      </w:r>
    </w:p>
    <w:p w14:paraId="532FA8E4" w14:textId="774C1333" w:rsidR="00DC557A" w:rsidRDefault="00B97CEE" w:rsidP="00F95B87">
      <w:pPr>
        <w:pStyle w:val="ListParagraph"/>
        <w:numPr>
          <w:ilvl w:val="0"/>
          <w:numId w:val="26"/>
        </w:numPr>
      </w:pPr>
      <w:r>
        <w:t>A program that will be able to show the user what they should be playing and listen to make sure that are playing the tune correctly</w:t>
      </w:r>
    </w:p>
    <w:p w14:paraId="3C897121" w14:textId="47D4CE10" w:rsidR="00B97CEE" w:rsidRDefault="00B97CEE" w:rsidP="00F95B87">
      <w:pPr>
        <w:pStyle w:val="ListParagraph"/>
        <w:numPr>
          <w:ilvl w:val="0"/>
          <w:numId w:val="26"/>
        </w:numPr>
      </w:pPr>
      <w:r>
        <w:t>Should be expandable to allow for a range of instruments to be used with it</w:t>
      </w:r>
    </w:p>
    <w:p w14:paraId="607C076D" w14:textId="63A4010C" w:rsidR="00BC339E" w:rsidRPr="00A95CDF" w:rsidRDefault="00B97CEE" w:rsidP="00A95CDF">
      <w:pPr>
        <w:pStyle w:val="ListParagraph"/>
        <w:numPr>
          <w:ilvl w:val="0"/>
          <w:numId w:val="26"/>
        </w:numPr>
      </w:pPr>
      <w:r>
        <w:t>Should have a range of exercises that can be written and then imported at a later date</w:t>
      </w:r>
    </w:p>
    <w:p w14:paraId="707BF9A9" w14:textId="73E73948" w:rsidR="00B97CEE" w:rsidRDefault="00B97CEE" w:rsidP="00B97CEE"/>
    <w:p w14:paraId="088D7B64" w14:textId="432C8426" w:rsidR="00B97CEE" w:rsidRDefault="00B97CEE" w:rsidP="00B97CEE">
      <w:pPr>
        <w:pStyle w:val="Heading2"/>
      </w:pPr>
      <w:r>
        <w:t>Acceptable Limitations</w:t>
      </w:r>
    </w:p>
    <w:p w14:paraId="1DD67010" w14:textId="52F352DA" w:rsidR="00B97CEE" w:rsidRDefault="00B97CEE" w:rsidP="00B97CEE">
      <w:pPr>
        <w:pStyle w:val="ListParagraph"/>
        <w:numPr>
          <w:ilvl w:val="0"/>
          <w:numId w:val="27"/>
        </w:numPr>
      </w:pPr>
      <w:r>
        <w:t xml:space="preserve">Due to time constraints and me not owning many instruments, it will only be tested with a single instrument, however will be written so the program can be easily expanded </w:t>
      </w:r>
      <w:r w:rsidR="00043091">
        <w:t>later.</w:t>
      </w:r>
    </w:p>
    <w:p w14:paraId="20FA8736" w14:textId="20CCC611" w:rsidR="00B97CEE" w:rsidRDefault="00456E2B" w:rsidP="00B97CEE">
      <w:pPr>
        <w:pStyle w:val="ListParagraph"/>
        <w:numPr>
          <w:ilvl w:val="0"/>
          <w:numId w:val="27"/>
        </w:numPr>
      </w:pPr>
      <w:r>
        <w:t>Teachers may not be able to add exercises that they have written themselves.</w:t>
      </w:r>
    </w:p>
    <w:p w14:paraId="6AD74C5F" w14:textId="2E610441" w:rsidR="00456E2B" w:rsidRPr="00B97CEE" w:rsidRDefault="00456E2B" w:rsidP="00B97CEE">
      <w:pPr>
        <w:pStyle w:val="ListParagraph"/>
        <w:numPr>
          <w:ilvl w:val="0"/>
          <w:numId w:val="27"/>
        </w:numPr>
      </w:pPr>
    </w:p>
    <w:p w14:paraId="5E4CD0C3" w14:textId="14C48BB0" w:rsidR="00D53A8B" w:rsidRPr="001F36D0" w:rsidRDefault="00D53A8B" w:rsidP="00F95B87">
      <w:r>
        <w:br w:type="page"/>
      </w:r>
    </w:p>
    <w:p w14:paraId="2CF145B9" w14:textId="0CF319FD" w:rsidR="00D53A8B" w:rsidRDefault="00D53A8B" w:rsidP="00D53A8B">
      <w:pPr>
        <w:pStyle w:val="Heading1"/>
      </w:pPr>
      <w:r>
        <w:lastRenderedPageBreak/>
        <w:t>Documented Design</w:t>
      </w:r>
    </w:p>
    <w:p w14:paraId="6538BF32" w14:textId="6AB71994" w:rsidR="00231C1F" w:rsidRDefault="003746B3" w:rsidP="003746B3">
      <w:pPr>
        <w:pStyle w:val="Heading2"/>
      </w:pPr>
      <w:r>
        <w:t>Overall System Design</w:t>
      </w:r>
    </w:p>
    <w:p w14:paraId="14D5F2DD" w14:textId="58D0EFCD" w:rsidR="00B930AE" w:rsidRDefault="00B7363D" w:rsidP="003746B3">
      <w:r>
        <w:t>The proposed</w:t>
      </w:r>
      <w:r w:rsidR="003746B3">
        <w:t xml:space="preserve"> solution will consist of </w:t>
      </w:r>
      <w:r>
        <w:t>2</w:t>
      </w:r>
      <w:r w:rsidR="003746B3">
        <w:t xml:space="preserve"> main</w:t>
      </w:r>
      <w:r>
        <w:t xml:space="preserve"> features</w:t>
      </w:r>
      <w:r w:rsidR="00B930AE">
        <w:t>:</w:t>
      </w:r>
    </w:p>
    <w:p w14:paraId="7F3F96A2" w14:textId="50812812" w:rsidR="00B930AE" w:rsidRDefault="00B930AE" w:rsidP="00B930AE">
      <w:pPr>
        <w:pStyle w:val="ListParagraph"/>
        <w:numPr>
          <w:ilvl w:val="0"/>
          <w:numId w:val="15"/>
        </w:numPr>
      </w:pPr>
      <w:r>
        <w:t>T</w:t>
      </w:r>
      <w:r w:rsidR="003746B3">
        <w:t>he practice section</w:t>
      </w:r>
      <w:r>
        <w:t xml:space="preserve"> - T</w:t>
      </w:r>
      <w:r w:rsidR="003746B3">
        <w:t xml:space="preserve">he student is shown the sheet music for the piece </w:t>
      </w:r>
      <w:r>
        <w:t>along with a several learning aids to allow them to practice learning and getting to grips with the piece of music</w:t>
      </w:r>
    </w:p>
    <w:p w14:paraId="4C3334D4" w14:textId="77777777" w:rsidR="005B6598" w:rsidRPr="005B6598" w:rsidRDefault="00B930AE" w:rsidP="00B7363D">
      <w:pPr>
        <w:pStyle w:val="ListParagraph"/>
        <w:numPr>
          <w:ilvl w:val="0"/>
          <w:numId w:val="15"/>
        </w:numPr>
      </w:pPr>
      <w:r>
        <w:t>The testing section – T</w:t>
      </w:r>
      <w:r w:rsidR="003746B3">
        <w:t>he student plays along</w:t>
      </w:r>
      <w:r w:rsidR="00B7363D">
        <w:t xml:space="preserve"> to a piece of music and</w:t>
      </w:r>
      <w:r w:rsidR="003746B3">
        <w:t xml:space="preserve"> the program will listen to the audio and mark the student biased on how well they have played the song</w:t>
      </w:r>
      <w:r>
        <w:t xml:space="preserve"> using several different metrics</w:t>
      </w:r>
      <w:r w:rsidR="00B7363D">
        <w:t>.</w:t>
      </w:r>
    </w:p>
    <w:p w14:paraId="253E4A34" w14:textId="324640DD" w:rsidR="00B7363D" w:rsidRPr="005B6598" w:rsidRDefault="0067657F" w:rsidP="005B6598">
      <w:pPr>
        <w:ind w:left="360"/>
      </w:pPr>
      <w:r w:rsidRPr="005B6598">
        <w:t xml:space="preserve">To meet the objectives </w:t>
      </w:r>
      <w:r w:rsidR="00B7363D" w:rsidRPr="005B6598">
        <w:t>well, the program will require:</w:t>
      </w:r>
    </w:p>
    <w:p w14:paraId="406095D3" w14:textId="0B93BC16" w:rsidR="0067657F" w:rsidRPr="005B6598" w:rsidRDefault="00B7363D" w:rsidP="005B6598">
      <w:pPr>
        <w:pStyle w:val="ListParagraph"/>
        <w:numPr>
          <w:ilvl w:val="0"/>
          <w:numId w:val="21"/>
        </w:numPr>
        <w:ind w:left="709" w:hanging="283"/>
      </w:pPr>
      <w:r w:rsidRPr="000B39A3">
        <w:rPr>
          <w:rStyle w:val="SubtleReference"/>
        </w:rPr>
        <w:t xml:space="preserve">A database of songs </w:t>
      </w:r>
      <w:r w:rsidR="00D54D85">
        <w:rPr>
          <w:rStyle w:val="SubtleReference"/>
        </w:rPr>
        <w:t>and instruments</w:t>
      </w:r>
      <w:r w:rsidRPr="005B6598">
        <w:t xml:space="preserve"> – </w:t>
      </w:r>
      <w:r w:rsidR="000B39A3" w:rsidRPr="005B6598">
        <w:t>The program should use a small database to store the information about the MIDI exercises that the student will be able to select. This will include: a link to the file on the disk; the difficulty of the exercise</w:t>
      </w:r>
      <w:r w:rsidR="00D54D85">
        <w:t xml:space="preserve"> and </w:t>
      </w:r>
      <w:r w:rsidR="000B39A3" w:rsidRPr="005B6598">
        <w:t>the instrument used for the piece</w:t>
      </w:r>
      <w:r w:rsidR="00D54D85">
        <w:t xml:space="preserve"> along with the instrument data itself</w:t>
      </w:r>
      <w:r w:rsidR="000B39A3" w:rsidRPr="005B6598">
        <w:t>. This will allow the student to select which song that they would like to practice for their instrument at the difficulty that they want to play.</w:t>
      </w:r>
      <w:r w:rsidR="00D54D85">
        <w:t xml:space="preserve"> The database will need to store all the information that will be instrument specific, Eg: the range of notes it can play; the key the instrument is in; if the instrument transposes the music and the fingering for each of the notes.</w:t>
      </w:r>
    </w:p>
    <w:p w14:paraId="6DE64E48" w14:textId="77777777" w:rsidR="005B6598" w:rsidRPr="005B6598" w:rsidRDefault="0067657F" w:rsidP="005B6598">
      <w:pPr>
        <w:pStyle w:val="ListParagraph"/>
        <w:numPr>
          <w:ilvl w:val="0"/>
          <w:numId w:val="21"/>
        </w:numPr>
        <w:ind w:left="709" w:hanging="283"/>
      </w:pPr>
      <w:r w:rsidRPr="000B39A3">
        <w:rPr>
          <w:rStyle w:val="SubtleReference"/>
        </w:rPr>
        <w:t>The ability to read and interpret MIDI files</w:t>
      </w:r>
      <w:r w:rsidRPr="005B6598">
        <w:t xml:space="preserve"> – The program </w:t>
      </w:r>
      <w:r w:rsidR="000B39A3" w:rsidRPr="005B6598">
        <w:t>should use</w:t>
      </w:r>
      <w:r w:rsidRPr="005B6598">
        <w:t xml:space="preserve"> MIDI Files to store each of the exercises for later use. This means the program will need to be able to read in the MIDI files and be able to store the currently loaded exercise in memory in a way that will allow the other parts of the program to access the relevant information quickly and simply.</w:t>
      </w:r>
    </w:p>
    <w:p w14:paraId="629B439C" w14:textId="2D9AB0BF" w:rsidR="005B6598" w:rsidRPr="005B6598" w:rsidRDefault="000B39A3" w:rsidP="005B6598">
      <w:pPr>
        <w:pStyle w:val="ListParagraph"/>
        <w:numPr>
          <w:ilvl w:val="0"/>
          <w:numId w:val="21"/>
        </w:numPr>
        <w:ind w:left="709" w:hanging="283"/>
      </w:pPr>
      <w:r w:rsidRPr="005B6598">
        <w:rPr>
          <w:rStyle w:val="SubtleReference"/>
        </w:rPr>
        <w:t>The ability to generate and display sheet music from the MIDI file</w:t>
      </w:r>
      <w:r w:rsidRPr="005B6598">
        <w:t xml:space="preserve"> -The program must be able to take the data from the MIDI file, generate and then display the corresponding sheet music for the student to read and play along to.</w:t>
      </w:r>
    </w:p>
    <w:p w14:paraId="47583119" w14:textId="1178CE9E" w:rsidR="000B39A3" w:rsidRPr="005B6598" w:rsidRDefault="000B39A3" w:rsidP="005B6598">
      <w:pPr>
        <w:pStyle w:val="ListParagraph"/>
        <w:numPr>
          <w:ilvl w:val="0"/>
          <w:numId w:val="21"/>
        </w:numPr>
        <w:ind w:left="709" w:hanging="283"/>
      </w:pPr>
      <w:r w:rsidRPr="005B6598">
        <w:rPr>
          <w:rStyle w:val="SubtleReference"/>
        </w:rPr>
        <w:t xml:space="preserve">The ability to </w:t>
      </w:r>
      <w:r w:rsidR="00C73AB1" w:rsidRPr="005B6598">
        <w:rPr>
          <w:rStyle w:val="SubtleReference"/>
        </w:rPr>
        <w:t xml:space="preserve">display several learning aids </w:t>
      </w:r>
      <w:r w:rsidR="00C73AB1">
        <w:t>–</w:t>
      </w:r>
      <w:r w:rsidR="00C73AB1" w:rsidRPr="005B6598">
        <w:t xml:space="preserve"> The program should be able to display several learning aids to help the student follow along with the song. These could include: a metronome, a curser to show what note in the song they should be on and the fingering required for the student’s chosen instrument</w:t>
      </w:r>
    </w:p>
    <w:p w14:paraId="06D33068" w14:textId="5DEC548B" w:rsidR="00C73AB1" w:rsidRPr="005B6598" w:rsidRDefault="00C73AB1" w:rsidP="005B6598">
      <w:pPr>
        <w:pStyle w:val="ListParagraph"/>
        <w:numPr>
          <w:ilvl w:val="0"/>
          <w:numId w:val="21"/>
        </w:numPr>
        <w:ind w:left="709" w:hanging="283"/>
      </w:pPr>
      <w:r w:rsidRPr="005B6598">
        <w:rPr>
          <w:rStyle w:val="SubtleReference"/>
        </w:rPr>
        <w:t xml:space="preserve">The ability to listen to the audio being played and analyse </w:t>
      </w:r>
      <w:r w:rsidR="00F46FA7">
        <w:rPr>
          <w:rStyle w:val="SubtleReference"/>
        </w:rPr>
        <w:t>the frequencies</w:t>
      </w:r>
      <w:r w:rsidRPr="005B6598">
        <w:rPr>
          <w:rStyle w:val="SubtleReference"/>
        </w:rPr>
        <w:t xml:space="preserve"> </w:t>
      </w:r>
      <w:r w:rsidRPr="005B6598">
        <w:t xml:space="preserve">– The program must be able to listen to the audio that the student is playing and analyse it to work out what notes were being played at what particular time and save this </w:t>
      </w:r>
      <w:r w:rsidR="00F46FA7">
        <w:t xml:space="preserve">data </w:t>
      </w:r>
      <w:r w:rsidRPr="005B6598">
        <w:t xml:space="preserve"> for further analysis</w:t>
      </w:r>
    </w:p>
    <w:p w14:paraId="2D0CC602" w14:textId="77777777" w:rsidR="005B6598" w:rsidRPr="005B6598" w:rsidRDefault="00C73AB1" w:rsidP="005B6598">
      <w:pPr>
        <w:pStyle w:val="ListParagraph"/>
        <w:numPr>
          <w:ilvl w:val="0"/>
          <w:numId w:val="21"/>
        </w:numPr>
        <w:ind w:left="709" w:hanging="283"/>
      </w:pPr>
      <w:r w:rsidRPr="005B6598">
        <w:rPr>
          <w:rStyle w:val="SubtleReference"/>
        </w:rPr>
        <w:t xml:space="preserve">The ability to score how well the student has played </w:t>
      </w:r>
      <w:r>
        <w:t>–</w:t>
      </w:r>
      <w:r w:rsidRPr="00C73AB1">
        <w:t xml:space="preserve"> </w:t>
      </w:r>
      <w:r w:rsidRPr="005B6598">
        <w:t xml:space="preserve">The program </w:t>
      </w:r>
      <w:r w:rsidR="005B6598" w:rsidRPr="005B6598">
        <w:t>should</w:t>
      </w:r>
      <w:r w:rsidRPr="005B6598">
        <w:t xml:space="preserve"> be able to take the </w:t>
      </w:r>
      <w:r w:rsidR="005B6598" w:rsidRPr="005B6598">
        <w:t>analysed</w:t>
      </w:r>
      <w:r w:rsidRPr="005B6598">
        <w:t xml:space="preserve"> audio and be able to grade how well the student played the piece by looking at various metrics. Eg: </w:t>
      </w:r>
      <w:r w:rsidR="005B6598" w:rsidRPr="005B6598">
        <w:t>Was the right notes played? Did the note start at the right time? Did the note finish at the right point?</w:t>
      </w:r>
    </w:p>
    <w:p w14:paraId="76A9AB61" w14:textId="77777777" w:rsidR="005B6598" w:rsidRPr="005B6598" w:rsidRDefault="005B6598" w:rsidP="005B6598">
      <w:pPr>
        <w:pStyle w:val="ListParagraph"/>
        <w:numPr>
          <w:ilvl w:val="0"/>
          <w:numId w:val="21"/>
        </w:numPr>
        <w:ind w:left="709" w:hanging="283"/>
      </w:pPr>
      <w:r w:rsidRPr="005B6598">
        <w:rPr>
          <w:rStyle w:val="SubtleReference"/>
        </w:rPr>
        <w:t xml:space="preserve">New exercised to be added </w:t>
      </w:r>
      <w:r>
        <w:t>–</w:t>
      </w:r>
      <w:r w:rsidRPr="005B6598">
        <w:t xml:space="preserve"> The program should allow the user to add new, exercises to practice. This will allow the user to download exercises that have been written after the program has been installed and add them to the library of exercises that they can practice.</w:t>
      </w:r>
    </w:p>
    <w:p w14:paraId="79AE6B36" w14:textId="00A84F6C" w:rsidR="005B6598" w:rsidRPr="005B6598" w:rsidRDefault="005B6598" w:rsidP="005B6598">
      <w:pPr>
        <w:pStyle w:val="ListParagraph"/>
        <w:numPr>
          <w:ilvl w:val="0"/>
          <w:numId w:val="21"/>
        </w:numPr>
        <w:ind w:left="709" w:hanging="283"/>
      </w:pPr>
      <w:r w:rsidRPr="005B6598">
        <w:rPr>
          <w:rStyle w:val="SubtleReference"/>
        </w:rPr>
        <w:t xml:space="preserve">A database to store instrument types </w:t>
      </w:r>
      <w:r w:rsidRPr="005B6598">
        <w:t xml:space="preserve">– The program should have a database to store various information about each instrument Eg, the notes it can play, if the music is transpose or not and fingering diagrams for each note. </w:t>
      </w:r>
    </w:p>
    <w:p w14:paraId="549F22DC" w14:textId="1E886D2A" w:rsidR="00B7363D" w:rsidRDefault="00B7363D" w:rsidP="00702036"/>
    <w:p w14:paraId="72D0A093" w14:textId="77777777" w:rsidR="00702036" w:rsidRPr="00702036" w:rsidRDefault="00702036" w:rsidP="00702036"/>
    <w:p w14:paraId="64A0D0B8" w14:textId="061C87B6" w:rsidR="00FD271B" w:rsidRDefault="00FD271B" w:rsidP="003746B3">
      <w:r>
        <w:t>A possible extension would be a database for the students to track their scores over time, however due to time constraints, it is unlikely that this will be implemented in this version of the program.</w:t>
      </w:r>
    </w:p>
    <w:p w14:paraId="0F8F05DF" w14:textId="1A7769BD" w:rsidR="009C17DC" w:rsidRPr="00A32EC9" w:rsidRDefault="00A32EC9" w:rsidP="003746B3">
      <w:r>
        <w:t xml:space="preserve"> </w:t>
      </w:r>
    </w:p>
    <w:p w14:paraId="7A463298" w14:textId="0EF0B460" w:rsidR="00F46FA7" w:rsidRPr="00F46FA7" w:rsidRDefault="00F46FA7" w:rsidP="00F46FA7">
      <w:pPr>
        <w:pStyle w:val="Heading2"/>
      </w:pPr>
      <w:r>
        <w:lastRenderedPageBreak/>
        <w:t xml:space="preserve">Componant explanation </w:t>
      </w:r>
    </w:p>
    <w:p w14:paraId="5C518311" w14:textId="6E874F6B" w:rsidR="003746B3" w:rsidRDefault="0067657F" w:rsidP="003746B3">
      <w:pPr>
        <w:pStyle w:val="Heading3"/>
      </w:pPr>
      <w:r>
        <w:t xml:space="preserve">Main </w:t>
      </w:r>
      <w:r w:rsidR="003746B3">
        <w:t>Componant 1 – Practice</w:t>
      </w:r>
    </w:p>
    <w:p w14:paraId="6C39BD3D" w14:textId="0FAC60D1" w:rsidR="003746B3" w:rsidRDefault="00204F5C" w:rsidP="003746B3">
      <w:pPr>
        <w:pStyle w:val="ListParagraph"/>
        <w:numPr>
          <w:ilvl w:val="0"/>
          <w:numId w:val="9"/>
        </w:numPr>
      </w:pPr>
      <w:r>
        <w:t>The s</w:t>
      </w:r>
      <w:r w:rsidR="003746B3">
        <w:t>tudent selects a piece of music to play</w:t>
      </w:r>
      <w:r w:rsidR="0059774B">
        <w:t xml:space="preserve"> from a list of catalogued pieces of varying difficulties</w:t>
      </w:r>
    </w:p>
    <w:p w14:paraId="6877855D" w14:textId="50E0EA11" w:rsidR="0059774B" w:rsidRDefault="0059774B" w:rsidP="003746B3">
      <w:pPr>
        <w:pStyle w:val="ListParagraph"/>
        <w:numPr>
          <w:ilvl w:val="0"/>
          <w:numId w:val="9"/>
        </w:numPr>
      </w:pPr>
      <w:r>
        <w:t>The student is shown the sheet music and a selectable amount of learning aids. These may include the fingering for each note, a metronome to keep time, a cursor to show at what point in the song they should be on, ect. Having a selectable amount of help, will allow students who are just starting off to get used to playing the instrument. These can then be removed to allow the student to push themselves.</w:t>
      </w:r>
    </w:p>
    <w:p w14:paraId="7B52B41B" w14:textId="4A2901AF" w:rsidR="0059774B" w:rsidRDefault="0059774B" w:rsidP="003746B3">
      <w:pPr>
        <w:pStyle w:val="ListParagraph"/>
        <w:numPr>
          <w:ilvl w:val="0"/>
          <w:numId w:val="9"/>
        </w:numPr>
      </w:pPr>
      <w:r>
        <w:t>The student can then play the music as many times as they please until they feel that they have mastered the piece</w:t>
      </w:r>
    </w:p>
    <w:p w14:paraId="4803B2AC" w14:textId="0EDD0495" w:rsidR="0059774B" w:rsidRDefault="0067657F" w:rsidP="0059774B">
      <w:pPr>
        <w:pStyle w:val="Heading3"/>
      </w:pPr>
      <w:r>
        <w:t xml:space="preserve">Main </w:t>
      </w:r>
      <w:r w:rsidR="0059774B">
        <w:t xml:space="preserve">Componant 2 </w:t>
      </w:r>
      <w:r w:rsidR="00204F5C">
        <w:t>–</w:t>
      </w:r>
      <w:r w:rsidR="0059774B">
        <w:t xml:space="preserve"> </w:t>
      </w:r>
      <w:r w:rsidR="00204F5C">
        <w:t>Testing</w:t>
      </w:r>
    </w:p>
    <w:p w14:paraId="2E538ED0" w14:textId="68E163E2" w:rsidR="00204F5C" w:rsidRDefault="00204F5C" w:rsidP="00204F5C">
      <w:pPr>
        <w:pStyle w:val="ListParagraph"/>
        <w:numPr>
          <w:ilvl w:val="0"/>
          <w:numId w:val="10"/>
        </w:numPr>
      </w:pPr>
      <w:r>
        <w:t>The student is again allowed to select the music they wish to play from the list of pieces</w:t>
      </w:r>
    </w:p>
    <w:p w14:paraId="7EDDDDD4" w14:textId="777424F0" w:rsidR="00204F5C" w:rsidRDefault="00204F5C" w:rsidP="00204F5C">
      <w:pPr>
        <w:pStyle w:val="ListParagraph"/>
        <w:numPr>
          <w:ilvl w:val="0"/>
          <w:numId w:val="10"/>
        </w:numPr>
      </w:pPr>
      <w:r>
        <w:t>They select how many learning aids they wish to use to help them and then they play along</w:t>
      </w:r>
    </w:p>
    <w:p w14:paraId="3DBA05C5" w14:textId="0866FDAD" w:rsidR="00204F5C" w:rsidRDefault="00204F5C" w:rsidP="00204F5C">
      <w:pPr>
        <w:pStyle w:val="ListParagraph"/>
        <w:numPr>
          <w:ilvl w:val="0"/>
          <w:numId w:val="10"/>
        </w:numPr>
      </w:pPr>
      <w:r>
        <w:t>The program uses the microphone to record the audio from the instrument. This allows the program to process the sound from the instrument to work out what note was being played, what time the note started and what time it ended. This can then be compared to the note that should have been played as stated by the music that the user selected to play. If the right note was played, at the right time until the right time, then the user would be given a higher than if the note was played wrong, or at the wrong time.</w:t>
      </w:r>
    </w:p>
    <w:p w14:paraId="721E7B9C" w14:textId="5A7F8836" w:rsidR="00204F5C" w:rsidRDefault="00204F5C" w:rsidP="00204F5C">
      <w:pPr>
        <w:pStyle w:val="ListParagraph"/>
        <w:numPr>
          <w:ilvl w:val="0"/>
          <w:numId w:val="10"/>
        </w:numPr>
      </w:pPr>
      <w:r>
        <w:t>At the end of the song, the user is shown the score they reciveced for each metric and shown which notes in the song that needs improving.</w:t>
      </w:r>
    </w:p>
    <w:p w14:paraId="69995363" w14:textId="65891F4A" w:rsidR="00204F5C" w:rsidRDefault="00204F5C" w:rsidP="00204F5C">
      <w:pPr>
        <w:pStyle w:val="ListParagraph"/>
        <w:numPr>
          <w:ilvl w:val="0"/>
          <w:numId w:val="10"/>
        </w:numPr>
      </w:pPr>
      <w:r>
        <w:t>The user would then be able to store in a simple databas</w:t>
      </w:r>
      <w:r w:rsidR="001A082C">
        <w:t>e</w:t>
      </w:r>
      <w:r>
        <w:t xml:space="preserve"> what score they got</w:t>
      </w:r>
      <w:r w:rsidR="001A082C">
        <w:t xml:space="preserve"> for each metric</w:t>
      </w:r>
      <w:r>
        <w:t>,</w:t>
      </w:r>
      <w:r w:rsidR="001A082C">
        <w:t xml:space="preserve"> the song they played and what helping aids they used. This database can be accessed later to see how they have progressed.</w:t>
      </w:r>
    </w:p>
    <w:p w14:paraId="58824148" w14:textId="5EE9BAE9" w:rsidR="00BA6133" w:rsidRPr="00D54D85" w:rsidRDefault="00BA6133" w:rsidP="00BA6133">
      <w:pPr>
        <w:pStyle w:val="Heading3"/>
      </w:pPr>
      <w:r>
        <w:t xml:space="preserve">Componant </w:t>
      </w:r>
      <w:r w:rsidR="005B6598">
        <w:t>1</w:t>
      </w:r>
      <w:r>
        <w:t xml:space="preserve"> – Database of </w:t>
      </w:r>
      <w:r w:rsidR="00D54D85">
        <w:t>Exercises and Instruments</w:t>
      </w:r>
    </w:p>
    <w:p w14:paraId="4F515B29" w14:textId="254F6CC1" w:rsidR="00BA6133" w:rsidRDefault="00BA6133" w:rsidP="00BA6133">
      <w:r>
        <w:t xml:space="preserve">This component will be responsible for storing the </w:t>
      </w:r>
      <w:r w:rsidR="00D54D85">
        <w:t>exercises</w:t>
      </w:r>
      <w:r>
        <w:t xml:space="preserve"> that are available to the student to play and practice with</w:t>
      </w:r>
      <w:r w:rsidR="00D54D85">
        <w:t xml:space="preserve"> and the instruments that they are written for</w:t>
      </w:r>
      <w:r>
        <w:t>. These will be specifically written MIDI files that will follow the MIDI Specification</w:t>
      </w:r>
      <w:r w:rsidR="00FD271B">
        <w:t xml:space="preserve">, but also meet a more specific set of criteria to be compatible with my program. Eg, all with only consist of one track chunk and only 1 instrument. This will make it easier for the program to deal with and allow the program to more easily process the file and display it to the user. </w:t>
      </w:r>
    </w:p>
    <w:p w14:paraId="506EB85D" w14:textId="0E7EA378" w:rsidR="00D54D85" w:rsidRPr="00D54D85" w:rsidRDefault="00D54D85" w:rsidP="00BA6133">
      <w:r>
        <w:t xml:space="preserve">The database will </w:t>
      </w:r>
      <w:bookmarkStart w:id="0" w:name="_GoBack"/>
      <w:bookmarkEnd w:id="0"/>
      <w:r>
        <w:t>also need to store various pieces of information about the instruments that the students can select to play from</w:t>
      </w:r>
      <w:r w:rsidR="00B659B2">
        <w:t xml:space="preserve">. These will need to </w:t>
      </w:r>
    </w:p>
    <w:p w14:paraId="053BE916" w14:textId="025782FA" w:rsidR="00FD271B" w:rsidRDefault="00D54D85" w:rsidP="00BA6133">
      <w:r>
        <w:t>As an extension,</w:t>
      </w:r>
      <w:r w:rsidR="00FD271B">
        <w:t xml:space="preserve"> files </w:t>
      </w:r>
      <w:r>
        <w:t xml:space="preserve">may be </w:t>
      </w:r>
      <w:r w:rsidR="00FD271B">
        <w:t xml:space="preserve">able to be created by a music teacher using existing </w:t>
      </w:r>
      <w:r>
        <w:t>MIDI</w:t>
      </w:r>
      <w:r w:rsidR="00FD271B">
        <w:t xml:space="preserve"> software to generate these files which can then be transferred for the student to get a more tailored learning experience. However, for the time being, the program should be able to import midi files that I can create</w:t>
      </w:r>
      <w:r>
        <w:t xml:space="preserve"> specifically</w:t>
      </w:r>
      <w:r w:rsidR="00FD271B">
        <w:t xml:space="preserve">. </w:t>
      </w:r>
    </w:p>
    <w:p w14:paraId="72485AED" w14:textId="5CD53973" w:rsidR="00CF48B8" w:rsidRDefault="00CF48B8" w:rsidP="00BA6133"/>
    <w:p w14:paraId="7B09CB36" w14:textId="046E8CE5" w:rsidR="00CF48B8" w:rsidRPr="00CF48B8" w:rsidRDefault="00CF48B8" w:rsidP="00BA6133">
      <w:r>
        <w:t>@@ DATABASE DESIGN</w:t>
      </w:r>
    </w:p>
    <w:p w14:paraId="57B6E173" w14:textId="1DF3DCF5" w:rsidR="00FD271B" w:rsidRDefault="00FD271B" w:rsidP="00BA6133"/>
    <w:p w14:paraId="4FCA4A00" w14:textId="1AE5D435" w:rsidR="00FD271B" w:rsidRDefault="005B6598" w:rsidP="005B6598">
      <w:pPr>
        <w:pStyle w:val="Heading3"/>
      </w:pPr>
      <w:r>
        <w:t>Componant 2 – Read and interpret MIDI Files</w:t>
      </w:r>
    </w:p>
    <w:p w14:paraId="7E0AC859" w14:textId="551C34F2" w:rsidR="00D54D85" w:rsidRDefault="00231A4E" w:rsidP="00D54D85">
      <w:r>
        <w:lastRenderedPageBreak/>
        <w:t xml:space="preserve">For the program to know what exercise the student is playing and what notes that are required to be displayed, the program will need to input the data as a MIDI file and then process it to store all of the notes and how long the notes will be played for. </w:t>
      </w:r>
    </w:p>
    <w:p w14:paraId="71EFB5BE" w14:textId="7E771E9C" w:rsidR="00231A4E" w:rsidRDefault="00231A4E" w:rsidP="00D54D85">
      <w:r>
        <w:t>To store the loaded MIDI file into memory, I will use a class. This class with be able to read in all of the MIDI data and convert it to a form that will make it simple and easy for other aspects of my program to access. The class will contain all of the methods that would be required to input and parse a MIDI file</w:t>
      </w:r>
      <w:r w:rsidR="00AA4A4E">
        <w:t xml:space="preserve"> and provide validation on the MIDI file as it is parsing it to make sure that no erroneous data has been added.</w:t>
      </w:r>
    </w:p>
    <w:p w14:paraId="3ADE3292" w14:textId="7946D417" w:rsidR="00AA4A4E" w:rsidRDefault="00AA4A4E" w:rsidP="00D54D85"/>
    <w:tbl>
      <w:tblPr>
        <w:tblStyle w:val="TableGrid"/>
        <w:tblW w:w="0" w:type="auto"/>
        <w:tblLook w:val="04A0" w:firstRow="1" w:lastRow="0" w:firstColumn="1" w:lastColumn="0" w:noHBand="0" w:noVBand="1"/>
      </w:tblPr>
      <w:tblGrid>
        <w:gridCol w:w="9016"/>
      </w:tblGrid>
      <w:tr w:rsidR="00AA4A4E" w14:paraId="501FD30F" w14:textId="77777777" w:rsidTr="00AA4A4E">
        <w:tc>
          <w:tcPr>
            <w:tcW w:w="9016" w:type="dxa"/>
          </w:tcPr>
          <w:p w14:paraId="1535E85C" w14:textId="34782B83" w:rsidR="00AA4A4E" w:rsidRDefault="00AA4A4E" w:rsidP="00D54D85">
            <w:r>
              <w:t>midiFileClass</w:t>
            </w:r>
          </w:p>
        </w:tc>
      </w:tr>
      <w:tr w:rsidR="00AA4A4E" w14:paraId="02BA20CD" w14:textId="77777777" w:rsidTr="00AA4A4E">
        <w:tc>
          <w:tcPr>
            <w:tcW w:w="9016" w:type="dxa"/>
          </w:tcPr>
          <w:p w14:paraId="6FF0C4C8" w14:textId="77777777" w:rsidR="00AA4A4E" w:rsidRDefault="00AA4A4E" w:rsidP="00D54D85"/>
        </w:tc>
      </w:tr>
      <w:tr w:rsidR="00AA4A4E" w14:paraId="570158F4" w14:textId="77777777" w:rsidTr="00AA4A4E">
        <w:tc>
          <w:tcPr>
            <w:tcW w:w="9016" w:type="dxa"/>
          </w:tcPr>
          <w:p w14:paraId="3988FA91" w14:textId="77777777" w:rsidR="00AA4A4E" w:rsidRDefault="00AA4A4E" w:rsidP="00D54D85"/>
        </w:tc>
      </w:tr>
      <w:tr w:rsidR="00AA4A4E" w14:paraId="4AC3189A" w14:textId="77777777" w:rsidTr="00AA4A4E">
        <w:tc>
          <w:tcPr>
            <w:tcW w:w="9016" w:type="dxa"/>
          </w:tcPr>
          <w:p w14:paraId="69BE7609" w14:textId="77777777" w:rsidR="00AA4A4E" w:rsidRDefault="00AA4A4E" w:rsidP="00D54D85"/>
        </w:tc>
      </w:tr>
      <w:tr w:rsidR="00AA4A4E" w14:paraId="700404EC" w14:textId="77777777" w:rsidTr="00AA4A4E">
        <w:tc>
          <w:tcPr>
            <w:tcW w:w="9016" w:type="dxa"/>
          </w:tcPr>
          <w:p w14:paraId="3993A3E9" w14:textId="77777777" w:rsidR="00AA4A4E" w:rsidRDefault="00AA4A4E" w:rsidP="00D54D85"/>
        </w:tc>
      </w:tr>
      <w:tr w:rsidR="00AA4A4E" w14:paraId="0DCBAB76" w14:textId="77777777" w:rsidTr="00AA4A4E">
        <w:tc>
          <w:tcPr>
            <w:tcW w:w="9016" w:type="dxa"/>
          </w:tcPr>
          <w:p w14:paraId="653DC56C" w14:textId="77777777" w:rsidR="00AA4A4E" w:rsidRDefault="00AA4A4E" w:rsidP="00D54D85"/>
        </w:tc>
      </w:tr>
    </w:tbl>
    <w:p w14:paraId="2D437A61" w14:textId="564B511D" w:rsidR="00AA4A4E" w:rsidRPr="00D54D85" w:rsidRDefault="00AA4A4E" w:rsidP="00D54D85"/>
    <w:p w14:paraId="0D03EE2F" w14:textId="4AED7317" w:rsidR="005B6598" w:rsidRDefault="00F46FA7" w:rsidP="00F46FA7">
      <w:pPr>
        <w:pStyle w:val="Heading3"/>
      </w:pPr>
      <w:r>
        <w:t>Conponant 3 – Generate Sheet music</w:t>
      </w:r>
    </w:p>
    <w:p w14:paraId="12651CB7" w14:textId="4C0B4669" w:rsidR="00F46FA7" w:rsidRDefault="00F46FA7" w:rsidP="00F46FA7"/>
    <w:p w14:paraId="6799113E" w14:textId="3FD878AD" w:rsidR="00F46FA7" w:rsidRDefault="00F46FA7" w:rsidP="00F46FA7">
      <w:pPr>
        <w:pStyle w:val="Heading3"/>
      </w:pPr>
      <w:r>
        <w:t>Componant 4 – Learning aids</w:t>
      </w:r>
    </w:p>
    <w:p w14:paraId="6E9A5911" w14:textId="3257C14F" w:rsidR="00F46FA7" w:rsidRDefault="00F46FA7" w:rsidP="00F46FA7"/>
    <w:p w14:paraId="6B9FCF56" w14:textId="4E743927" w:rsidR="00F46FA7" w:rsidRPr="00F46FA7" w:rsidRDefault="00F46FA7" w:rsidP="00F46FA7">
      <w:pPr>
        <w:pStyle w:val="Heading3"/>
      </w:pPr>
      <w:r>
        <w:t>Conponant 5 – Anayse Frequencies</w:t>
      </w:r>
    </w:p>
    <w:p w14:paraId="0BD1894C" w14:textId="008CD665" w:rsidR="002C13DC" w:rsidRDefault="002C13DC" w:rsidP="00FD271B"/>
    <w:p w14:paraId="3609937E" w14:textId="4EA6C112" w:rsidR="002C13DC" w:rsidRDefault="00F46FA7" w:rsidP="00F46FA7">
      <w:pPr>
        <w:pStyle w:val="Heading3"/>
      </w:pPr>
      <w:r>
        <w:t>Componant 6 – Score playing</w:t>
      </w:r>
    </w:p>
    <w:p w14:paraId="6E49B4D7" w14:textId="1CAB8C20" w:rsidR="00F46FA7" w:rsidRDefault="00F46FA7" w:rsidP="00F46FA7"/>
    <w:p w14:paraId="7C2B7061" w14:textId="0D9A6E5C" w:rsidR="00F46FA7" w:rsidRDefault="00F46FA7" w:rsidP="00F46FA7">
      <w:pPr>
        <w:pStyle w:val="Heading3"/>
      </w:pPr>
      <w:r>
        <w:t>Componant 7 – Add new exercises</w:t>
      </w:r>
    </w:p>
    <w:p w14:paraId="4E559444" w14:textId="77777777" w:rsidR="00F46FA7" w:rsidRPr="00F46FA7" w:rsidRDefault="00F46FA7" w:rsidP="00F46FA7"/>
    <w:p w14:paraId="5858F415" w14:textId="6798B2D3" w:rsidR="002C13DC" w:rsidRDefault="002C13DC" w:rsidP="00FD271B"/>
    <w:p w14:paraId="681149C0" w14:textId="0B2727BE" w:rsidR="002C13DC" w:rsidRDefault="002C13DC" w:rsidP="00F46FA7">
      <w:pPr>
        <w:pStyle w:val="Heading2"/>
      </w:pPr>
      <w:r>
        <w:t>IPSO chart</w:t>
      </w:r>
    </w:p>
    <w:tbl>
      <w:tblPr>
        <w:tblStyle w:val="TableGrid"/>
        <w:tblW w:w="0" w:type="auto"/>
        <w:tblLook w:val="04A0" w:firstRow="1" w:lastRow="0" w:firstColumn="1" w:lastColumn="0" w:noHBand="0" w:noVBand="1"/>
      </w:tblPr>
      <w:tblGrid>
        <w:gridCol w:w="2254"/>
        <w:gridCol w:w="2254"/>
        <w:gridCol w:w="2254"/>
        <w:gridCol w:w="2254"/>
      </w:tblGrid>
      <w:tr w:rsidR="002C13DC" w14:paraId="633203F1" w14:textId="77777777" w:rsidTr="002C13DC">
        <w:tc>
          <w:tcPr>
            <w:tcW w:w="2254" w:type="dxa"/>
          </w:tcPr>
          <w:p w14:paraId="23DB9666" w14:textId="770E9918" w:rsidR="002C13DC" w:rsidRPr="00414FB1" w:rsidRDefault="002C13DC" w:rsidP="00414FB1">
            <w:pPr>
              <w:jc w:val="center"/>
              <w:rPr>
                <w:rStyle w:val="Emphasis"/>
              </w:rPr>
            </w:pPr>
            <w:r w:rsidRPr="00414FB1">
              <w:rPr>
                <w:rStyle w:val="Emphasis"/>
              </w:rPr>
              <w:t>Input</w:t>
            </w:r>
          </w:p>
        </w:tc>
        <w:tc>
          <w:tcPr>
            <w:tcW w:w="2254" w:type="dxa"/>
          </w:tcPr>
          <w:p w14:paraId="3A2587B8" w14:textId="518A151C" w:rsidR="002C13DC" w:rsidRPr="00414FB1" w:rsidRDefault="00414FB1" w:rsidP="00414FB1">
            <w:pPr>
              <w:jc w:val="center"/>
              <w:rPr>
                <w:rStyle w:val="Emphasis"/>
              </w:rPr>
            </w:pPr>
            <w:r>
              <w:rPr>
                <w:rStyle w:val="Emphasis"/>
              </w:rPr>
              <w:t>Process</w:t>
            </w:r>
          </w:p>
        </w:tc>
        <w:tc>
          <w:tcPr>
            <w:tcW w:w="2254" w:type="dxa"/>
          </w:tcPr>
          <w:p w14:paraId="4CD46E51" w14:textId="6133045A" w:rsidR="002C13DC" w:rsidRPr="00414FB1" w:rsidRDefault="00414FB1" w:rsidP="00414FB1">
            <w:pPr>
              <w:jc w:val="center"/>
              <w:rPr>
                <w:rStyle w:val="Emphasis"/>
              </w:rPr>
            </w:pPr>
            <w:r>
              <w:rPr>
                <w:rStyle w:val="Emphasis"/>
              </w:rPr>
              <w:t>Storage</w:t>
            </w:r>
          </w:p>
        </w:tc>
        <w:tc>
          <w:tcPr>
            <w:tcW w:w="2254" w:type="dxa"/>
          </w:tcPr>
          <w:p w14:paraId="0C98F66A" w14:textId="1ED35991" w:rsidR="002C13DC" w:rsidRPr="00414FB1" w:rsidRDefault="00414FB1" w:rsidP="00414FB1">
            <w:pPr>
              <w:jc w:val="center"/>
              <w:rPr>
                <w:rStyle w:val="Emphasis"/>
              </w:rPr>
            </w:pPr>
            <w:r>
              <w:rPr>
                <w:rStyle w:val="Emphasis"/>
              </w:rPr>
              <w:t>Output</w:t>
            </w:r>
          </w:p>
        </w:tc>
      </w:tr>
      <w:tr w:rsidR="002C13DC" w14:paraId="7025905F" w14:textId="77777777" w:rsidTr="002C13DC">
        <w:tc>
          <w:tcPr>
            <w:tcW w:w="2254" w:type="dxa"/>
          </w:tcPr>
          <w:p w14:paraId="10CE20AD" w14:textId="56BFA91B" w:rsidR="002C13DC" w:rsidRPr="00414FB1" w:rsidRDefault="00414FB1" w:rsidP="002C13DC">
            <w:r>
              <w:t>Midi File to display selected</w:t>
            </w:r>
          </w:p>
        </w:tc>
        <w:tc>
          <w:tcPr>
            <w:tcW w:w="2254" w:type="dxa"/>
          </w:tcPr>
          <w:p w14:paraId="4EC84472" w14:textId="7D1DFD01" w:rsidR="002C13DC" w:rsidRDefault="00414FB1" w:rsidP="002C13DC">
            <w:r>
              <w:t>Read MIDI File in</w:t>
            </w:r>
          </w:p>
        </w:tc>
        <w:tc>
          <w:tcPr>
            <w:tcW w:w="2254" w:type="dxa"/>
          </w:tcPr>
          <w:p w14:paraId="73F69AB5" w14:textId="1CCB81A7" w:rsidR="002C13DC" w:rsidRPr="001F36D0" w:rsidRDefault="00414FB1" w:rsidP="002C13DC">
            <w:r>
              <w:t>Store the MIDI file in memory</w:t>
            </w:r>
            <w:r w:rsidR="001F36D0">
              <w:t xml:space="preserve"> in a format my program can understand</w:t>
            </w:r>
          </w:p>
        </w:tc>
        <w:tc>
          <w:tcPr>
            <w:tcW w:w="2254" w:type="dxa"/>
          </w:tcPr>
          <w:p w14:paraId="569A1507" w14:textId="054A285F" w:rsidR="002C13DC" w:rsidRDefault="00414FB1" w:rsidP="002C13DC">
            <w:r>
              <w:t>Show the user the sheet music for the midi file</w:t>
            </w:r>
          </w:p>
        </w:tc>
      </w:tr>
      <w:tr w:rsidR="002C13DC" w14:paraId="0AF0A9CE" w14:textId="77777777" w:rsidTr="002C13DC">
        <w:tc>
          <w:tcPr>
            <w:tcW w:w="2254" w:type="dxa"/>
          </w:tcPr>
          <w:p w14:paraId="6C207CC0" w14:textId="4639ACDF" w:rsidR="002C13DC" w:rsidRDefault="00414FB1" w:rsidP="002C13DC">
            <w:r>
              <w:t>Audio from the michrop</w:t>
            </w:r>
            <w:r w:rsidR="001F36D0">
              <w:t>h</w:t>
            </w:r>
            <w:r>
              <w:t>one</w:t>
            </w:r>
          </w:p>
        </w:tc>
        <w:tc>
          <w:tcPr>
            <w:tcW w:w="2254" w:type="dxa"/>
          </w:tcPr>
          <w:p w14:paraId="355ED5D9" w14:textId="388A2DD6" w:rsidR="002C13DC" w:rsidRDefault="002C13DC" w:rsidP="002C13DC"/>
        </w:tc>
        <w:tc>
          <w:tcPr>
            <w:tcW w:w="2254" w:type="dxa"/>
          </w:tcPr>
          <w:p w14:paraId="123EC8AA" w14:textId="1FE7ED17" w:rsidR="002C13DC" w:rsidRDefault="000861B7" w:rsidP="002C13DC">
            <w:r>
              <w:t>Store the input audio in a wav file not in ram</w:t>
            </w:r>
          </w:p>
        </w:tc>
        <w:tc>
          <w:tcPr>
            <w:tcW w:w="2254" w:type="dxa"/>
          </w:tcPr>
          <w:p w14:paraId="0DA4EBA4" w14:textId="6CAFBE10" w:rsidR="002C13DC" w:rsidRDefault="002C13DC" w:rsidP="002C13DC"/>
        </w:tc>
      </w:tr>
      <w:tr w:rsidR="002C13DC" w14:paraId="4795094A" w14:textId="77777777" w:rsidTr="002C13DC">
        <w:tc>
          <w:tcPr>
            <w:tcW w:w="2254" w:type="dxa"/>
          </w:tcPr>
          <w:p w14:paraId="4DAEF24A" w14:textId="17F739AE" w:rsidR="002C13DC" w:rsidRDefault="000861B7" w:rsidP="002C13DC">
            <w:r>
              <w:t>Wav file</w:t>
            </w:r>
          </w:p>
        </w:tc>
        <w:tc>
          <w:tcPr>
            <w:tcW w:w="2254" w:type="dxa"/>
          </w:tcPr>
          <w:p w14:paraId="4B91F266" w14:textId="3C81096F" w:rsidR="002C13DC" w:rsidRDefault="000861B7" w:rsidP="002C13DC">
            <w:r>
              <w:t>Analyse what note was being played at each time interval</w:t>
            </w:r>
          </w:p>
        </w:tc>
        <w:tc>
          <w:tcPr>
            <w:tcW w:w="2254" w:type="dxa"/>
          </w:tcPr>
          <w:p w14:paraId="390D1403" w14:textId="4D182DEE" w:rsidR="002C13DC" w:rsidRDefault="000861B7" w:rsidP="002C13DC">
            <w:r>
              <w:t>Store what notes were being played at each time in a list in RAM</w:t>
            </w:r>
          </w:p>
        </w:tc>
        <w:tc>
          <w:tcPr>
            <w:tcW w:w="2254" w:type="dxa"/>
          </w:tcPr>
          <w:p w14:paraId="45C59294" w14:textId="2E5156F3" w:rsidR="002C13DC" w:rsidRDefault="002C13DC" w:rsidP="002C13DC"/>
        </w:tc>
      </w:tr>
      <w:tr w:rsidR="002C13DC" w14:paraId="0950F2C3" w14:textId="77777777" w:rsidTr="002C13DC">
        <w:tc>
          <w:tcPr>
            <w:tcW w:w="2254" w:type="dxa"/>
          </w:tcPr>
          <w:p w14:paraId="3B922756" w14:textId="5DB83565" w:rsidR="002C13DC" w:rsidRDefault="000861B7" w:rsidP="002C13DC">
            <w:r>
              <w:lastRenderedPageBreak/>
              <w:t>List of what notes were being played at what time</w:t>
            </w:r>
          </w:p>
        </w:tc>
        <w:tc>
          <w:tcPr>
            <w:tcW w:w="2254" w:type="dxa"/>
          </w:tcPr>
          <w:p w14:paraId="70FBE4B5" w14:textId="19DD661A" w:rsidR="002C13DC" w:rsidRDefault="000861B7" w:rsidP="002C13DC">
            <w:r>
              <w:t>Compare the list of notes to the midi file to see if the right notes were being played at the right time</w:t>
            </w:r>
          </w:p>
        </w:tc>
        <w:tc>
          <w:tcPr>
            <w:tcW w:w="2254" w:type="dxa"/>
          </w:tcPr>
          <w:p w14:paraId="0A81E520" w14:textId="77777777" w:rsidR="002C13DC" w:rsidRDefault="002C13DC" w:rsidP="002C13DC"/>
        </w:tc>
        <w:tc>
          <w:tcPr>
            <w:tcW w:w="2254" w:type="dxa"/>
          </w:tcPr>
          <w:p w14:paraId="343FA95C" w14:textId="0AA1CF64" w:rsidR="002C13DC" w:rsidRDefault="000861B7" w:rsidP="002C13DC">
            <w:r>
              <w:t>Show the user a score to show how well they did playing the piece</w:t>
            </w:r>
          </w:p>
        </w:tc>
      </w:tr>
    </w:tbl>
    <w:p w14:paraId="21095801" w14:textId="688EC3BE" w:rsidR="000861B7" w:rsidRDefault="000861B7" w:rsidP="00F46FA7">
      <w:pPr>
        <w:pStyle w:val="Heading2"/>
      </w:pPr>
      <w:r>
        <w:t>Modular Design</w:t>
      </w:r>
    </w:p>
    <w:p w14:paraId="7456E554" w14:textId="77777777" w:rsidR="0009274B" w:rsidRDefault="000861B7" w:rsidP="0009274B">
      <w:pPr>
        <w:pStyle w:val="ListParagraph"/>
        <w:numPr>
          <w:ilvl w:val="0"/>
          <w:numId w:val="12"/>
        </w:numPr>
      </w:pPr>
      <w:r w:rsidRPr="000861B7">
        <w:rPr>
          <w:b/>
        </w:rPr>
        <w:t>First Form</w:t>
      </w:r>
      <w:r>
        <w:t xml:space="preserve"> (Main Menu)</w:t>
      </w:r>
    </w:p>
    <w:p w14:paraId="47AA9697" w14:textId="3D37C50B" w:rsidR="0009274B" w:rsidRDefault="0009274B" w:rsidP="0009274B">
      <w:pPr>
        <w:pStyle w:val="ListParagraph"/>
        <w:numPr>
          <w:ilvl w:val="1"/>
          <w:numId w:val="12"/>
        </w:numPr>
      </w:pPr>
      <w:r>
        <w:t>Select instrument</w:t>
      </w:r>
    </w:p>
    <w:p w14:paraId="66559613" w14:textId="28005006" w:rsidR="0009274B" w:rsidRDefault="0009274B" w:rsidP="0009274B">
      <w:pPr>
        <w:pStyle w:val="ListParagraph"/>
        <w:numPr>
          <w:ilvl w:val="1"/>
          <w:numId w:val="12"/>
        </w:numPr>
      </w:pPr>
      <w:r>
        <w:t xml:space="preserve">Select music </w:t>
      </w:r>
    </w:p>
    <w:p w14:paraId="00538C29" w14:textId="3AEDD612" w:rsidR="003C10C8" w:rsidRDefault="0009274B" w:rsidP="000861B7">
      <w:pPr>
        <w:pStyle w:val="ListParagraph"/>
        <w:numPr>
          <w:ilvl w:val="1"/>
          <w:numId w:val="12"/>
        </w:numPr>
      </w:pPr>
      <w:r>
        <w:t xml:space="preserve">View </w:t>
      </w:r>
      <w:r w:rsidR="003C10C8">
        <w:t>sheet music</w:t>
      </w:r>
    </w:p>
    <w:p w14:paraId="26D337EE" w14:textId="7DD4D4FC" w:rsidR="000861B7" w:rsidRPr="003C10C8" w:rsidRDefault="003C10C8" w:rsidP="000861B7">
      <w:pPr>
        <w:pStyle w:val="ListParagraph"/>
        <w:numPr>
          <w:ilvl w:val="2"/>
          <w:numId w:val="12"/>
        </w:numPr>
        <w:rPr>
          <w:b/>
        </w:rPr>
      </w:pPr>
      <w:r w:rsidRPr="003C10C8">
        <w:rPr>
          <w:b/>
        </w:rPr>
        <w:t>Second Form</w:t>
      </w:r>
      <w:r>
        <w:rPr>
          <w:b/>
        </w:rPr>
        <w:t xml:space="preserve"> </w:t>
      </w:r>
      <w:r>
        <w:t>(Display sheet music)</w:t>
      </w:r>
    </w:p>
    <w:p w14:paraId="68FBCCEB" w14:textId="51C9D689" w:rsidR="003C10C8" w:rsidRPr="003C10C8" w:rsidRDefault="003C10C8" w:rsidP="003C10C8">
      <w:pPr>
        <w:pStyle w:val="ListParagraph"/>
        <w:numPr>
          <w:ilvl w:val="3"/>
          <w:numId w:val="12"/>
        </w:numPr>
        <w:rPr>
          <w:b/>
        </w:rPr>
      </w:pPr>
      <w:r>
        <w:t>Next page</w:t>
      </w:r>
    </w:p>
    <w:p w14:paraId="2013FA4F" w14:textId="58B00A97" w:rsidR="003C10C8" w:rsidRPr="003C10C8" w:rsidRDefault="003C10C8" w:rsidP="0078501D">
      <w:pPr>
        <w:pStyle w:val="ListParagraph"/>
        <w:numPr>
          <w:ilvl w:val="3"/>
          <w:numId w:val="12"/>
        </w:numPr>
        <w:rPr>
          <w:b/>
        </w:rPr>
      </w:pPr>
      <w:r w:rsidRPr="003C10C8">
        <w:t>Previous page</w:t>
      </w:r>
    </w:p>
    <w:p w14:paraId="7C9029FD" w14:textId="7407DE0A" w:rsidR="003C10C8" w:rsidRPr="003C10C8" w:rsidRDefault="003C10C8" w:rsidP="0078501D">
      <w:pPr>
        <w:pStyle w:val="ListParagraph"/>
        <w:numPr>
          <w:ilvl w:val="3"/>
          <w:numId w:val="12"/>
        </w:numPr>
        <w:rPr>
          <w:b/>
        </w:rPr>
      </w:pPr>
      <w:r w:rsidRPr="003C10C8">
        <w:t>Main menu</w:t>
      </w:r>
    </w:p>
    <w:p w14:paraId="1124A933" w14:textId="04039D8A" w:rsidR="003C10C8" w:rsidRPr="003C10C8" w:rsidRDefault="003C10C8" w:rsidP="003C10C8">
      <w:pPr>
        <w:pStyle w:val="ListParagraph"/>
        <w:numPr>
          <w:ilvl w:val="1"/>
          <w:numId w:val="12"/>
        </w:numPr>
        <w:rPr>
          <w:b/>
        </w:rPr>
      </w:pPr>
      <w:r>
        <w:t>Select practice</w:t>
      </w:r>
    </w:p>
    <w:p w14:paraId="600B97C3" w14:textId="3C3E79E1" w:rsidR="003C10C8" w:rsidRPr="003C10C8" w:rsidRDefault="003C10C8" w:rsidP="003C10C8">
      <w:pPr>
        <w:pStyle w:val="ListParagraph"/>
        <w:numPr>
          <w:ilvl w:val="2"/>
          <w:numId w:val="12"/>
        </w:numPr>
        <w:rPr>
          <w:b/>
        </w:rPr>
      </w:pPr>
      <w:r w:rsidRPr="003C10C8">
        <w:rPr>
          <w:b/>
        </w:rPr>
        <w:t>Third Form</w:t>
      </w:r>
      <w:r w:rsidRPr="003C10C8">
        <w:t xml:space="preserve"> (Practice</w:t>
      </w:r>
      <w:r>
        <w:t>)</w:t>
      </w:r>
    </w:p>
    <w:p w14:paraId="4F3A3730" w14:textId="7F87966E" w:rsidR="003C10C8" w:rsidRDefault="003C10C8" w:rsidP="003C10C8">
      <w:pPr>
        <w:pStyle w:val="ListParagraph"/>
        <w:numPr>
          <w:ilvl w:val="3"/>
          <w:numId w:val="12"/>
        </w:numPr>
      </w:pPr>
      <w:r>
        <w:t>Previous page</w:t>
      </w:r>
    </w:p>
    <w:p w14:paraId="6366503F" w14:textId="04A5299E" w:rsidR="003C10C8" w:rsidRDefault="003C10C8" w:rsidP="003C10C8">
      <w:pPr>
        <w:pStyle w:val="ListParagraph"/>
        <w:numPr>
          <w:ilvl w:val="3"/>
          <w:numId w:val="12"/>
        </w:numPr>
      </w:pPr>
      <w:r>
        <w:t>Previous line</w:t>
      </w:r>
    </w:p>
    <w:p w14:paraId="43D67ABD" w14:textId="2B2355AD" w:rsidR="003C10C8" w:rsidRDefault="003C10C8" w:rsidP="003C10C8">
      <w:pPr>
        <w:pStyle w:val="ListParagraph"/>
        <w:numPr>
          <w:ilvl w:val="3"/>
          <w:numId w:val="12"/>
        </w:numPr>
      </w:pPr>
      <w:r w:rsidRPr="003C10C8">
        <w:t>Play</w:t>
      </w:r>
      <w:r>
        <w:t>/Pause</w:t>
      </w:r>
    </w:p>
    <w:p w14:paraId="6C69EE1A" w14:textId="7E21C40C" w:rsidR="003C10C8" w:rsidRDefault="003C10C8" w:rsidP="003C10C8">
      <w:pPr>
        <w:pStyle w:val="ListParagraph"/>
        <w:numPr>
          <w:ilvl w:val="3"/>
          <w:numId w:val="12"/>
        </w:numPr>
      </w:pPr>
      <w:r>
        <w:t>Next line</w:t>
      </w:r>
    </w:p>
    <w:p w14:paraId="706B0548" w14:textId="3452DBC0" w:rsidR="003C10C8" w:rsidRDefault="003C10C8" w:rsidP="003C10C8">
      <w:pPr>
        <w:pStyle w:val="ListParagraph"/>
        <w:numPr>
          <w:ilvl w:val="3"/>
          <w:numId w:val="12"/>
        </w:numPr>
      </w:pPr>
      <w:r>
        <w:t>Next page</w:t>
      </w:r>
    </w:p>
    <w:p w14:paraId="69C536AE" w14:textId="0E17C50B" w:rsidR="003C10C8" w:rsidRDefault="003C10C8" w:rsidP="003C10C8">
      <w:pPr>
        <w:pStyle w:val="ListParagraph"/>
        <w:numPr>
          <w:ilvl w:val="3"/>
          <w:numId w:val="12"/>
        </w:numPr>
      </w:pPr>
      <w:r>
        <w:t>Main menu</w:t>
      </w:r>
    </w:p>
    <w:p w14:paraId="40EEECCC" w14:textId="4362EA70" w:rsidR="003C10C8" w:rsidRDefault="003C10C8" w:rsidP="003C10C8">
      <w:pPr>
        <w:pStyle w:val="ListParagraph"/>
        <w:numPr>
          <w:ilvl w:val="1"/>
          <w:numId w:val="12"/>
        </w:numPr>
      </w:pPr>
      <w:r>
        <w:t>Select Test</w:t>
      </w:r>
    </w:p>
    <w:p w14:paraId="44C8A19B" w14:textId="27064336" w:rsidR="003C10C8" w:rsidRDefault="003C10C8" w:rsidP="003C10C8">
      <w:pPr>
        <w:pStyle w:val="ListParagraph"/>
        <w:numPr>
          <w:ilvl w:val="2"/>
          <w:numId w:val="12"/>
        </w:numPr>
      </w:pPr>
      <w:r>
        <w:rPr>
          <w:b/>
        </w:rPr>
        <w:t>Fourth Form</w:t>
      </w:r>
      <w:r>
        <w:t xml:space="preserve"> (Test form)</w:t>
      </w:r>
    </w:p>
    <w:p w14:paraId="364D46A9" w14:textId="1B0FA511" w:rsidR="003C10C8" w:rsidRDefault="003C10C8" w:rsidP="003C10C8">
      <w:pPr>
        <w:pStyle w:val="ListParagraph"/>
        <w:numPr>
          <w:ilvl w:val="3"/>
          <w:numId w:val="12"/>
        </w:numPr>
      </w:pPr>
      <w:r w:rsidRPr="003C10C8">
        <w:t>Start</w:t>
      </w:r>
    </w:p>
    <w:p w14:paraId="423C34C6" w14:textId="3DF6A455" w:rsidR="003C10C8" w:rsidRDefault="003C10C8" w:rsidP="003C10C8">
      <w:pPr>
        <w:pStyle w:val="ListParagraph"/>
        <w:numPr>
          <w:ilvl w:val="3"/>
          <w:numId w:val="12"/>
        </w:numPr>
      </w:pPr>
      <w:r>
        <w:t>Pause</w:t>
      </w:r>
    </w:p>
    <w:p w14:paraId="3A0B2C5E" w14:textId="46EB614A" w:rsidR="003C10C8" w:rsidRDefault="003C10C8" w:rsidP="003C10C8">
      <w:pPr>
        <w:pStyle w:val="ListParagraph"/>
        <w:numPr>
          <w:ilvl w:val="3"/>
          <w:numId w:val="12"/>
        </w:numPr>
      </w:pPr>
      <w:r>
        <w:t>Stop</w:t>
      </w:r>
    </w:p>
    <w:p w14:paraId="4F00379D" w14:textId="1FF31B16" w:rsidR="003C10C8" w:rsidRDefault="003C10C8" w:rsidP="003C10C8">
      <w:pPr>
        <w:pStyle w:val="ListParagraph"/>
        <w:numPr>
          <w:ilvl w:val="3"/>
          <w:numId w:val="12"/>
        </w:numPr>
      </w:pPr>
      <w:r>
        <w:t>Retry</w:t>
      </w:r>
    </w:p>
    <w:p w14:paraId="65587E85" w14:textId="19A07372" w:rsidR="003C10C8" w:rsidRDefault="003C10C8" w:rsidP="003C10C8">
      <w:pPr>
        <w:pStyle w:val="ListParagraph"/>
        <w:numPr>
          <w:ilvl w:val="3"/>
          <w:numId w:val="12"/>
        </w:numPr>
      </w:pPr>
      <w:r>
        <w:t>Main Menu</w:t>
      </w:r>
    </w:p>
    <w:p w14:paraId="3B798F24" w14:textId="07224EB3" w:rsidR="003C10C8" w:rsidRDefault="003C10C8" w:rsidP="003C10C8">
      <w:pPr>
        <w:pStyle w:val="ListParagraph"/>
        <w:numPr>
          <w:ilvl w:val="3"/>
          <w:numId w:val="12"/>
        </w:numPr>
      </w:pPr>
      <w:r>
        <w:t>Mark</w:t>
      </w:r>
    </w:p>
    <w:p w14:paraId="4A31CC78" w14:textId="513A34B9" w:rsidR="003C10C8" w:rsidRDefault="003C10C8" w:rsidP="003C10C8">
      <w:pPr>
        <w:pStyle w:val="ListParagraph"/>
        <w:numPr>
          <w:ilvl w:val="4"/>
          <w:numId w:val="12"/>
        </w:numPr>
      </w:pPr>
      <w:r>
        <w:rPr>
          <w:b/>
        </w:rPr>
        <w:t>Fifth Form</w:t>
      </w:r>
      <w:r>
        <w:t xml:space="preserve"> (</w:t>
      </w:r>
      <w:r w:rsidR="0009274B">
        <w:t>Result Form)</w:t>
      </w:r>
    </w:p>
    <w:p w14:paraId="41058249" w14:textId="6C366208" w:rsidR="0009274B" w:rsidRDefault="0009274B" w:rsidP="0009274B">
      <w:pPr>
        <w:pStyle w:val="ListParagraph"/>
        <w:numPr>
          <w:ilvl w:val="5"/>
          <w:numId w:val="12"/>
        </w:numPr>
      </w:pPr>
      <w:r>
        <w:t>Retry</w:t>
      </w:r>
    </w:p>
    <w:p w14:paraId="42DD3546" w14:textId="7AF529B2" w:rsidR="0009274B" w:rsidRDefault="0009274B" w:rsidP="0009274B">
      <w:pPr>
        <w:pStyle w:val="ListParagraph"/>
        <w:numPr>
          <w:ilvl w:val="5"/>
          <w:numId w:val="12"/>
        </w:numPr>
      </w:pPr>
      <w:r>
        <w:t>Main Menu</w:t>
      </w:r>
    </w:p>
    <w:p w14:paraId="2A4D9889" w14:textId="7D5BB354" w:rsidR="0009274B" w:rsidRDefault="0009274B" w:rsidP="0009274B">
      <w:pPr>
        <w:pStyle w:val="ListParagraph"/>
        <w:numPr>
          <w:ilvl w:val="5"/>
          <w:numId w:val="12"/>
        </w:numPr>
      </w:pPr>
      <w:r>
        <w:t>Quit Program</w:t>
      </w:r>
    </w:p>
    <w:p w14:paraId="41FBA968" w14:textId="71F39675" w:rsidR="0009274B" w:rsidRDefault="0009274B" w:rsidP="00F46FA7">
      <w:pPr>
        <w:pStyle w:val="Heading2"/>
      </w:pPr>
      <w:r>
        <w:t>Data Requirements</w:t>
      </w:r>
    </w:p>
    <w:p w14:paraId="28DFFC25" w14:textId="66E60966" w:rsidR="0009274B" w:rsidRDefault="0009274B" w:rsidP="0009274B">
      <w:r>
        <w:t xml:space="preserve">The program will need to store quite a bit of data in order to function. </w:t>
      </w:r>
    </w:p>
    <w:p w14:paraId="22037DED" w14:textId="66490427" w:rsidR="00B623EF" w:rsidRDefault="00B623EF" w:rsidP="0009274B">
      <w:r>
        <w:t>This only convers the main, bulky, bits of data that will need to be</w:t>
      </w:r>
      <w:r w:rsidR="00B930AE">
        <w:t xml:space="preserve"> stored</w:t>
      </w:r>
      <w:r>
        <w:t xml:space="preserve"> processed. Is not an exhaustive list of all variables.</w:t>
      </w:r>
    </w:p>
    <w:p w14:paraId="73A6A258" w14:textId="5AAEF4D1" w:rsidR="0009274B" w:rsidRDefault="0009274B" w:rsidP="0009274B"/>
    <w:tbl>
      <w:tblPr>
        <w:tblStyle w:val="TableGrid"/>
        <w:tblW w:w="0" w:type="auto"/>
        <w:tblLook w:val="04A0" w:firstRow="1" w:lastRow="0" w:firstColumn="1" w:lastColumn="0" w:noHBand="0" w:noVBand="1"/>
      </w:tblPr>
      <w:tblGrid>
        <w:gridCol w:w="2254"/>
        <w:gridCol w:w="2254"/>
        <w:gridCol w:w="2254"/>
        <w:gridCol w:w="2254"/>
      </w:tblGrid>
      <w:tr w:rsidR="0009274B" w14:paraId="596A55E3" w14:textId="77777777" w:rsidTr="0009274B">
        <w:tc>
          <w:tcPr>
            <w:tcW w:w="2254" w:type="dxa"/>
          </w:tcPr>
          <w:p w14:paraId="2AC53787" w14:textId="5063CCD7" w:rsidR="0009274B" w:rsidRPr="0009274B" w:rsidRDefault="0009274B" w:rsidP="0009274B">
            <w:pPr>
              <w:jc w:val="center"/>
              <w:rPr>
                <w:rStyle w:val="Emphasis"/>
              </w:rPr>
            </w:pPr>
            <w:r>
              <w:rPr>
                <w:rStyle w:val="Emphasis"/>
              </w:rPr>
              <w:t>What is being stored</w:t>
            </w:r>
          </w:p>
        </w:tc>
        <w:tc>
          <w:tcPr>
            <w:tcW w:w="2254" w:type="dxa"/>
          </w:tcPr>
          <w:p w14:paraId="6AF00E15" w14:textId="0FB37052" w:rsidR="0009274B" w:rsidRPr="0009274B" w:rsidRDefault="0009274B" w:rsidP="0009274B">
            <w:pPr>
              <w:jc w:val="center"/>
              <w:rPr>
                <w:rStyle w:val="Emphasis"/>
              </w:rPr>
            </w:pPr>
            <w:r>
              <w:rPr>
                <w:rStyle w:val="Emphasis"/>
              </w:rPr>
              <w:t>Why it is being stored</w:t>
            </w:r>
          </w:p>
        </w:tc>
        <w:tc>
          <w:tcPr>
            <w:tcW w:w="2254" w:type="dxa"/>
          </w:tcPr>
          <w:p w14:paraId="165925E1" w14:textId="18D1A895" w:rsidR="0009274B" w:rsidRPr="0009274B" w:rsidRDefault="0009274B" w:rsidP="0009274B">
            <w:pPr>
              <w:jc w:val="center"/>
              <w:rPr>
                <w:rStyle w:val="Emphasis"/>
              </w:rPr>
            </w:pPr>
            <w:r>
              <w:rPr>
                <w:rStyle w:val="Emphasis"/>
              </w:rPr>
              <w:t>Where is it being stored</w:t>
            </w:r>
          </w:p>
        </w:tc>
        <w:tc>
          <w:tcPr>
            <w:tcW w:w="2254" w:type="dxa"/>
          </w:tcPr>
          <w:p w14:paraId="750EF217" w14:textId="7887A77C" w:rsidR="0009274B" w:rsidRPr="0009274B" w:rsidRDefault="0009274B" w:rsidP="0009274B">
            <w:pPr>
              <w:jc w:val="center"/>
              <w:rPr>
                <w:rStyle w:val="Emphasis"/>
              </w:rPr>
            </w:pPr>
            <w:r>
              <w:rPr>
                <w:rStyle w:val="Emphasis"/>
              </w:rPr>
              <w:t>How long will it be stored</w:t>
            </w:r>
          </w:p>
        </w:tc>
      </w:tr>
      <w:tr w:rsidR="0009274B" w14:paraId="5AB31574" w14:textId="77777777" w:rsidTr="0009274B">
        <w:tc>
          <w:tcPr>
            <w:tcW w:w="2254" w:type="dxa"/>
          </w:tcPr>
          <w:p w14:paraId="5F6DD748" w14:textId="43654E07" w:rsidR="0009274B" w:rsidRPr="0009274B" w:rsidRDefault="00324F5D" w:rsidP="0009274B">
            <w:r>
              <w:t>Selection of s</w:t>
            </w:r>
            <w:r w:rsidR="0009274B">
              <w:t>ongs for the student to play</w:t>
            </w:r>
          </w:p>
        </w:tc>
        <w:tc>
          <w:tcPr>
            <w:tcW w:w="2254" w:type="dxa"/>
          </w:tcPr>
          <w:p w14:paraId="13E8BBA0" w14:textId="15C2ED0A" w:rsidR="0009274B" w:rsidRDefault="007F25CE" w:rsidP="0009274B">
            <w:r>
              <w:t>The songs will need to be stored for the user to play back when they need them</w:t>
            </w:r>
          </w:p>
        </w:tc>
        <w:tc>
          <w:tcPr>
            <w:tcW w:w="2254" w:type="dxa"/>
          </w:tcPr>
          <w:p w14:paraId="6272B420" w14:textId="5A6377EF" w:rsidR="0009274B" w:rsidRDefault="007F25CE" w:rsidP="0009274B">
            <w:r>
              <w:t>The songs will be stored in a series of folders</w:t>
            </w:r>
            <w:r w:rsidR="0078501D">
              <w:t xml:space="preserve"> which will be linked to through a small database</w:t>
            </w:r>
          </w:p>
        </w:tc>
        <w:tc>
          <w:tcPr>
            <w:tcW w:w="2254" w:type="dxa"/>
          </w:tcPr>
          <w:p w14:paraId="65752902" w14:textId="71920B71" w:rsidR="0009274B" w:rsidRDefault="007F25CE" w:rsidP="0009274B">
            <w:r>
              <w:t>The song</w:t>
            </w:r>
            <w:r w:rsidR="00324F5D">
              <w:t>s</w:t>
            </w:r>
            <w:r>
              <w:t xml:space="preserve"> will </w:t>
            </w:r>
            <w:r w:rsidR="00324F5D">
              <w:t>need to be stored for as long as the user wants</w:t>
            </w:r>
            <w:r w:rsidR="003A2E18">
              <w:t>,</w:t>
            </w:r>
            <w:r w:rsidR="00324F5D">
              <w:t xml:space="preserve"> ac</w:t>
            </w:r>
            <w:r w:rsidR="003A2E18">
              <w:t>r</w:t>
            </w:r>
            <w:r w:rsidR="00324F5D">
              <w:t>oss sessions.</w:t>
            </w:r>
          </w:p>
        </w:tc>
      </w:tr>
      <w:tr w:rsidR="0009274B" w14:paraId="53E4A5E4" w14:textId="77777777" w:rsidTr="0009274B">
        <w:tc>
          <w:tcPr>
            <w:tcW w:w="2254" w:type="dxa"/>
          </w:tcPr>
          <w:p w14:paraId="234AFA47" w14:textId="16908A44" w:rsidR="0009274B" w:rsidRDefault="00324F5D" w:rsidP="0009274B">
            <w:r>
              <w:lastRenderedPageBreak/>
              <w:t xml:space="preserve">Audio input from the </w:t>
            </w:r>
            <w:r w:rsidR="00B623EF">
              <w:t>microphone</w:t>
            </w:r>
          </w:p>
        </w:tc>
        <w:tc>
          <w:tcPr>
            <w:tcW w:w="2254" w:type="dxa"/>
          </w:tcPr>
          <w:p w14:paraId="0E70484B" w14:textId="5B171019" w:rsidR="0009274B" w:rsidRDefault="00324F5D" w:rsidP="0009274B">
            <w:r>
              <w:t xml:space="preserve">The audio from the </w:t>
            </w:r>
            <w:r w:rsidR="00B623EF">
              <w:t>microphone</w:t>
            </w:r>
            <w:r>
              <w:t xml:space="preserve"> needs to be stored so that the program can run through and process it to find what notes were being played at what time to give the student a score</w:t>
            </w:r>
          </w:p>
        </w:tc>
        <w:tc>
          <w:tcPr>
            <w:tcW w:w="2254" w:type="dxa"/>
          </w:tcPr>
          <w:p w14:paraId="04921834" w14:textId="4339C253" w:rsidR="0009274B" w:rsidRDefault="00324F5D" w:rsidP="0009274B">
            <w:r>
              <w:t>The recorded audio will be stored in a wav file in the main program storage to make sure a long song does not use up excessive amounts of ram</w:t>
            </w:r>
          </w:p>
        </w:tc>
        <w:tc>
          <w:tcPr>
            <w:tcW w:w="2254" w:type="dxa"/>
          </w:tcPr>
          <w:p w14:paraId="73B723C8" w14:textId="2841152D" w:rsidR="0009274B" w:rsidRDefault="00324F5D" w:rsidP="0009274B">
            <w:r>
              <w:t>The audio will only need to be stored from the start of the recording to the end of the processing of the audio</w:t>
            </w:r>
          </w:p>
        </w:tc>
      </w:tr>
      <w:tr w:rsidR="0009274B" w14:paraId="4CE13FDB" w14:textId="77777777" w:rsidTr="0009274B">
        <w:tc>
          <w:tcPr>
            <w:tcW w:w="2254" w:type="dxa"/>
          </w:tcPr>
          <w:p w14:paraId="05BD0DF3" w14:textId="313409DA" w:rsidR="0009274B" w:rsidRDefault="00BD12AC" w:rsidP="0009274B">
            <w:r>
              <w:t>The song that is currently being played</w:t>
            </w:r>
          </w:p>
        </w:tc>
        <w:tc>
          <w:tcPr>
            <w:tcW w:w="2254" w:type="dxa"/>
          </w:tcPr>
          <w:p w14:paraId="40CCC8E4" w14:textId="6317077C" w:rsidR="0009274B" w:rsidRDefault="00BD12AC" w:rsidP="0009274B">
            <w:r>
              <w:t>The will need to be stored to allow the program to generate the images of the sheet music what will be displayed to the user and also be compared to the recorded audio to find out if the student was playing the right notes at the right time</w:t>
            </w:r>
          </w:p>
        </w:tc>
        <w:tc>
          <w:tcPr>
            <w:tcW w:w="2254" w:type="dxa"/>
          </w:tcPr>
          <w:p w14:paraId="0B43B3B7" w14:textId="529E8726" w:rsidR="0009274B" w:rsidRDefault="00AD38F9" w:rsidP="0009274B">
            <w:r>
              <w:t>The current song will be stored in a custom class that will allow the program to access the data it needs quickly. It will be stored in the RAM</w:t>
            </w:r>
          </w:p>
        </w:tc>
        <w:tc>
          <w:tcPr>
            <w:tcW w:w="2254" w:type="dxa"/>
          </w:tcPr>
          <w:p w14:paraId="3F5221A3" w14:textId="56C7285B" w:rsidR="0009274B" w:rsidRDefault="00AD38F9" w:rsidP="0009274B">
            <w:r>
              <w:t>The current song will need to be stored from when it is first loaded in by the user until the program is closed or another song is selected and loaded into memory</w:t>
            </w:r>
          </w:p>
        </w:tc>
      </w:tr>
      <w:tr w:rsidR="0009274B" w14:paraId="5F50E4F7" w14:textId="77777777" w:rsidTr="0009274B">
        <w:tc>
          <w:tcPr>
            <w:tcW w:w="2254" w:type="dxa"/>
          </w:tcPr>
          <w:p w14:paraId="785BA5FF" w14:textId="5E1C3E80" w:rsidR="0009274B" w:rsidRDefault="00AD38F9" w:rsidP="0009274B">
            <w:r>
              <w:t>The notes that were played in the recorded audio</w:t>
            </w:r>
          </w:p>
        </w:tc>
        <w:tc>
          <w:tcPr>
            <w:tcW w:w="2254" w:type="dxa"/>
          </w:tcPr>
          <w:p w14:paraId="6EFC27FD" w14:textId="43538E6E" w:rsidR="0009274B" w:rsidRPr="00AD38F9" w:rsidRDefault="00AD38F9" w:rsidP="0009274B">
            <w:r>
              <w:t xml:space="preserve">After the audio has been processed to find out </w:t>
            </w:r>
            <w:r w:rsidR="00B623EF">
              <w:t>what notes were being played when, the notes that were being played need to be stored to be compared against what the midi files says should have been being played</w:t>
            </w:r>
          </w:p>
        </w:tc>
        <w:tc>
          <w:tcPr>
            <w:tcW w:w="2254" w:type="dxa"/>
          </w:tcPr>
          <w:p w14:paraId="5A96F498" w14:textId="68FECE27" w:rsidR="0009274B" w:rsidRDefault="00B623EF" w:rsidP="0009274B">
            <w:r>
              <w:t xml:space="preserve">This will be stored in a list in the RAM for quick access and easy processing. </w:t>
            </w:r>
          </w:p>
        </w:tc>
        <w:tc>
          <w:tcPr>
            <w:tcW w:w="2254" w:type="dxa"/>
          </w:tcPr>
          <w:p w14:paraId="6C324368" w14:textId="0209ED90" w:rsidR="0009274B" w:rsidRDefault="00B623EF" w:rsidP="0009274B">
            <w:r>
              <w:t>The notes that were being played will only need to be stored from when the audio has been processed until the score has been given to the user</w:t>
            </w:r>
          </w:p>
        </w:tc>
      </w:tr>
      <w:tr w:rsidR="0009274B" w14:paraId="55DA7350" w14:textId="77777777" w:rsidTr="0009274B">
        <w:tc>
          <w:tcPr>
            <w:tcW w:w="2254" w:type="dxa"/>
          </w:tcPr>
          <w:p w14:paraId="3D6CBF0F" w14:textId="77777777" w:rsidR="0009274B" w:rsidRDefault="0009274B" w:rsidP="0009274B"/>
        </w:tc>
        <w:tc>
          <w:tcPr>
            <w:tcW w:w="2254" w:type="dxa"/>
          </w:tcPr>
          <w:p w14:paraId="0FEA686F" w14:textId="77777777" w:rsidR="0009274B" w:rsidRDefault="0009274B" w:rsidP="0009274B"/>
        </w:tc>
        <w:tc>
          <w:tcPr>
            <w:tcW w:w="2254" w:type="dxa"/>
          </w:tcPr>
          <w:p w14:paraId="2EB536D4" w14:textId="77777777" w:rsidR="0009274B" w:rsidRDefault="0009274B" w:rsidP="0009274B"/>
        </w:tc>
        <w:tc>
          <w:tcPr>
            <w:tcW w:w="2254" w:type="dxa"/>
          </w:tcPr>
          <w:p w14:paraId="790527F2" w14:textId="77777777" w:rsidR="0009274B" w:rsidRDefault="0009274B" w:rsidP="0009274B"/>
        </w:tc>
      </w:tr>
      <w:tr w:rsidR="0009274B" w14:paraId="439255E8" w14:textId="77777777" w:rsidTr="0009274B">
        <w:tc>
          <w:tcPr>
            <w:tcW w:w="2254" w:type="dxa"/>
          </w:tcPr>
          <w:p w14:paraId="38869C67" w14:textId="77777777" w:rsidR="0009274B" w:rsidRDefault="0009274B" w:rsidP="0009274B"/>
        </w:tc>
        <w:tc>
          <w:tcPr>
            <w:tcW w:w="2254" w:type="dxa"/>
          </w:tcPr>
          <w:p w14:paraId="1F2AFB2E" w14:textId="77777777" w:rsidR="0009274B" w:rsidRDefault="0009274B" w:rsidP="0009274B"/>
        </w:tc>
        <w:tc>
          <w:tcPr>
            <w:tcW w:w="2254" w:type="dxa"/>
          </w:tcPr>
          <w:p w14:paraId="4EF2CC6E" w14:textId="77777777" w:rsidR="0009274B" w:rsidRDefault="0009274B" w:rsidP="0009274B"/>
        </w:tc>
        <w:tc>
          <w:tcPr>
            <w:tcW w:w="2254" w:type="dxa"/>
          </w:tcPr>
          <w:p w14:paraId="5399850E" w14:textId="77777777" w:rsidR="0009274B" w:rsidRDefault="0009274B" w:rsidP="0009274B"/>
        </w:tc>
      </w:tr>
      <w:tr w:rsidR="0009274B" w14:paraId="0D9B9CF7" w14:textId="77777777" w:rsidTr="0009274B">
        <w:tc>
          <w:tcPr>
            <w:tcW w:w="2254" w:type="dxa"/>
          </w:tcPr>
          <w:p w14:paraId="5FF68DBB" w14:textId="77777777" w:rsidR="0009274B" w:rsidRDefault="0009274B" w:rsidP="0009274B"/>
        </w:tc>
        <w:tc>
          <w:tcPr>
            <w:tcW w:w="2254" w:type="dxa"/>
          </w:tcPr>
          <w:p w14:paraId="10A820B8" w14:textId="77777777" w:rsidR="0009274B" w:rsidRDefault="0009274B" w:rsidP="0009274B"/>
        </w:tc>
        <w:tc>
          <w:tcPr>
            <w:tcW w:w="2254" w:type="dxa"/>
          </w:tcPr>
          <w:p w14:paraId="1CFBE7E5" w14:textId="77777777" w:rsidR="0009274B" w:rsidRDefault="0009274B" w:rsidP="0009274B"/>
        </w:tc>
        <w:tc>
          <w:tcPr>
            <w:tcW w:w="2254" w:type="dxa"/>
          </w:tcPr>
          <w:p w14:paraId="06FC06C0" w14:textId="77777777" w:rsidR="0009274B" w:rsidRDefault="0009274B" w:rsidP="0009274B"/>
        </w:tc>
      </w:tr>
    </w:tbl>
    <w:p w14:paraId="64B58041" w14:textId="46C957B4" w:rsidR="00B623EF" w:rsidRDefault="00B623EF" w:rsidP="00F46FA7">
      <w:pPr>
        <w:pStyle w:val="Heading3"/>
      </w:pPr>
      <w:r>
        <w:t>Data Validation</w:t>
      </w:r>
    </w:p>
    <w:p w14:paraId="35368037" w14:textId="5E4AE919" w:rsidR="00B623EF" w:rsidRDefault="00B623EF" w:rsidP="00B623EF">
      <w:r>
        <w:t xml:space="preserve">The program will need to validate the MIDI file as it is being inputted into the program to make sure it is the right format and only contains 1 instrument track to make sure that a error is not thrown later down the line when the file is being processed. If the file is the correct type and is not corrupt, then the program will load the file into memory and then allow the </w:t>
      </w:r>
      <w:r w:rsidR="00327207">
        <w:t>program to continue.</w:t>
      </w:r>
    </w:p>
    <w:p w14:paraId="18522036" w14:textId="22509D51" w:rsidR="00B930AE" w:rsidRPr="00B930AE" w:rsidRDefault="00B930AE" w:rsidP="00B623EF">
      <w:r>
        <w:t>The selection of midi files will be stored inside folders using a small database to allow the user to find and load the specific tasks of whatever difficulty they wish that are applicable to what ever instrument they wish to play. When the program starts, it should run through the database and make sure that the midi files referenced in the database can be found in the file system. If, for whatever reason, the file is missing, it should either not display that record to the user or delete the record entirely.</w:t>
      </w:r>
    </w:p>
    <w:p w14:paraId="07B7D9BE" w14:textId="562F255C" w:rsidR="00327207" w:rsidRPr="00B623EF" w:rsidRDefault="00327207" w:rsidP="00B623EF">
      <w:r>
        <w:t>For anything the else that the user will be selecting, I will be used controls where the user does not get to type in their own values. Eg, drop down lists and sliders. This limits the amount of validation that I will have to perform on the data and make the program more robust.</w:t>
      </w:r>
    </w:p>
    <w:p w14:paraId="0A302FBF" w14:textId="7A6737A3" w:rsidR="00B623EF" w:rsidRDefault="00327207" w:rsidP="00327207">
      <w:pPr>
        <w:pStyle w:val="Heading2"/>
      </w:pPr>
      <w:r>
        <w:lastRenderedPageBreak/>
        <w:t>Preliminary Form Sketeckes</w:t>
      </w:r>
    </w:p>
    <w:p w14:paraId="64CE68A4" w14:textId="1B741769" w:rsidR="00327207" w:rsidRDefault="00327207" w:rsidP="00327207">
      <w:pPr>
        <w:pStyle w:val="Heading3"/>
      </w:pPr>
      <w:r>
        <w:t>Form 1 – Main menu</w:t>
      </w:r>
    </w:p>
    <w:p w14:paraId="287513CC" w14:textId="1BBD7460" w:rsidR="002A6F67" w:rsidRDefault="00DD27EF" w:rsidP="00FB1B5D">
      <w:pPr>
        <w:pStyle w:val="IntenseQuote"/>
        <w:ind w:left="0"/>
        <w:jc w:val="left"/>
      </w:pPr>
      <w:r w:rsidRPr="00FB1B5D">
        <w:rPr>
          <w:noProof/>
        </w:rPr>
        <mc:AlternateContent>
          <mc:Choice Requires="wps">
            <w:drawing>
              <wp:anchor distT="0" distB="0" distL="114300" distR="114300" simplePos="0" relativeHeight="251685888" behindDoc="0" locked="0" layoutInCell="1" allowOverlap="1" wp14:anchorId="4967DF91" wp14:editId="0AFC1731">
                <wp:simplePos x="0" y="0"/>
                <wp:positionH relativeFrom="column">
                  <wp:posOffset>2924355</wp:posOffset>
                </wp:positionH>
                <wp:positionV relativeFrom="paragraph">
                  <wp:posOffset>690964</wp:posOffset>
                </wp:positionV>
                <wp:extent cx="1613020" cy="51651"/>
                <wp:effectExtent l="0" t="0" r="25400" b="24765"/>
                <wp:wrapNone/>
                <wp:docPr id="19" name="Straight Connector 19"/>
                <wp:cNvGraphicFramePr/>
                <a:graphic xmlns:a="http://schemas.openxmlformats.org/drawingml/2006/main">
                  <a:graphicData uri="http://schemas.microsoft.com/office/word/2010/wordprocessingShape">
                    <wps:wsp>
                      <wps:cNvCnPr/>
                      <wps:spPr>
                        <a:xfrm>
                          <a:off x="0" y="0"/>
                          <a:ext cx="1613020" cy="51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5D629"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54.4pt" to="357.2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" strokecolor="black [3200]"/>
            </w:pict>
          </mc:Fallback>
        </mc:AlternateContent>
      </w:r>
      <w:r w:rsidRPr="00FB1B5D">
        <w:rPr>
          <w:noProof/>
        </w:rPr>
        <mc:AlternateContent>
          <mc:Choice Requires="wps">
            <w:drawing>
              <wp:anchor distT="0" distB="0" distL="114300" distR="114300" simplePos="0" relativeHeight="251686912" behindDoc="0" locked="0" layoutInCell="1" allowOverlap="1" wp14:anchorId="4EFB708B" wp14:editId="4459C032">
                <wp:simplePos x="0" y="0"/>
                <wp:positionH relativeFrom="column">
                  <wp:posOffset>4533828</wp:posOffset>
                </wp:positionH>
                <wp:positionV relativeFrom="paragraph">
                  <wp:posOffset>635635</wp:posOffset>
                </wp:positionV>
                <wp:extent cx="1000125" cy="241300"/>
                <wp:effectExtent l="0" t="0" r="28575" b="25400"/>
                <wp:wrapNone/>
                <wp:docPr id="20" name="Rectangle 20"/>
                <wp:cNvGraphicFramePr/>
                <a:graphic xmlns:a="http://schemas.openxmlformats.org/drawingml/2006/main">
                  <a:graphicData uri="http://schemas.microsoft.com/office/word/2010/wordprocessingShape">
                    <wps:wsp>
                      <wps:cNvSpPr/>
                      <wps:spPr>
                        <a:xfrm>
                          <a:off x="0" y="0"/>
                          <a:ext cx="100012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4A9B65CC" w14:textId="250BC796" w:rsidR="0078501D" w:rsidRPr="00327207" w:rsidRDefault="0078501D" w:rsidP="00327207">
                            <w:pPr>
                              <w:spacing w:before="0" w:line="240" w:lineRule="auto"/>
                              <w:jc w:val="center"/>
                              <w:rPr>
                                <w:sz w:val="18"/>
                              </w:rPr>
                            </w:pPr>
                            <w:r>
                              <w:rPr>
                                <w:sz w:val="18"/>
                              </w:rPr>
                              <w:t>lblInst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B708B" id="Rectangle 20" o:spid="_x0000_s1026" style="position:absolute;margin-left:357pt;margin-top:50.05pt;width:78.7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" fillcolor="white [3201]" strokecolor="black [3200]" strokeweight="1pt">
                <v:textbox>
                  <w:txbxContent>
                    <w:p w14:paraId="4A9B65CC" w14:textId="250BC796" w:rsidR="0078501D" w:rsidRPr="00327207" w:rsidRDefault="0078501D" w:rsidP="00327207">
                      <w:pPr>
                        <w:spacing w:before="0" w:line="240" w:lineRule="auto"/>
                        <w:jc w:val="center"/>
                        <w:rPr>
                          <w:sz w:val="18"/>
                        </w:rPr>
                      </w:pPr>
                      <w:r>
                        <w:rPr>
                          <w:sz w:val="18"/>
                        </w:rPr>
                        <w:t>lblInstument</w:t>
                      </w:r>
                    </w:p>
                  </w:txbxContent>
                </v:textbox>
              </v:rect>
            </w:pict>
          </mc:Fallback>
        </mc:AlternateContent>
      </w:r>
      <w:r w:rsidRPr="00FB1B5D">
        <w:rPr>
          <w:noProof/>
        </w:rPr>
        <mc:AlternateContent>
          <mc:Choice Requires="wps">
            <w:drawing>
              <wp:anchor distT="0" distB="0" distL="114300" distR="114300" simplePos="0" relativeHeight="251682816" behindDoc="0" locked="0" layoutInCell="1" allowOverlap="1" wp14:anchorId="55C976DA" wp14:editId="3C590083">
                <wp:simplePos x="0" y="0"/>
                <wp:positionH relativeFrom="column">
                  <wp:posOffset>1135380</wp:posOffset>
                </wp:positionH>
                <wp:positionV relativeFrom="paragraph">
                  <wp:posOffset>1800225</wp:posOffset>
                </wp:positionV>
                <wp:extent cx="621030" cy="17145"/>
                <wp:effectExtent l="0" t="0" r="26670" b="20955"/>
                <wp:wrapNone/>
                <wp:docPr id="17" name="Straight Connector 17"/>
                <wp:cNvGraphicFramePr/>
                <a:graphic xmlns:a="http://schemas.openxmlformats.org/drawingml/2006/main">
                  <a:graphicData uri="http://schemas.microsoft.com/office/word/2010/wordprocessingShape">
                    <wps:wsp>
                      <wps:cNvCnPr/>
                      <wps:spPr>
                        <a:xfrm>
                          <a:off x="0" y="0"/>
                          <a:ext cx="62103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C7026B" id="Straight Connector 1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4pt,141.75pt" to="138.3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" strokecolor="black [3200]"/>
            </w:pict>
          </mc:Fallback>
        </mc:AlternateContent>
      </w:r>
      <w:r w:rsidRPr="00FB1B5D">
        <w:rPr>
          <w:noProof/>
        </w:rPr>
        <mc:AlternateContent>
          <mc:Choice Requires="wps">
            <w:drawing>
              <wp:anchor distT="0" distB="0" distL="114300" distR="114300" simplePos="0" relativeHeight="251683840" behindDoc="0" locked="0" layoutInCell="1" allowOverlap="1" wp14:anchorId="5FB4EA04" wp14:editId="2C3DCD14">
                <wp:simplePos x="0" y="0"/>
                <wp:positionH relativeFrom="column">
                  <wp:posOffset>40221</wp:posOffset>
                </wp:positionH>
                <wp:positionV relativeFrom="paragraph">
                  <wp:posOffset>1662502</wp:posOffset>
                </wp:positionV>
                <wp:extent cx="1095015" cy="241300"/>
                <wp:effectExtent l="0" t="0" r="10160" b="25400"/>
                <wp:wrapNone/>
                <wp:docPr id="18" name="Rectangle 18"/>
                <wp:cNvGraphicFramePr/>
                <a:graphic xmlns:a="http://schemas.openxmlformats.org/drawingml/2006/main">
                  <a:graphicData uri="http://schemas.microsoft.com/office/word/2010/wordprocessingShape">
                    <wps:wsp>
                      <wps:cNvSpPr/>
                      <wps:spPr>
                        <a:xfrm>
                          <a:off x="0" y="0"/>
                          <a:ext cx="109501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54AE5C1F" w14:textId="5B06C9AF" w:rsidR="0078501D" w:rsidRPr="00327207" w:rsidRDefault="0078501D" w:rsidP="00DD27EF">
                            <w:pPr>
                              <w:spacing w:before="0" w:line="240" w:lineRule="auto"/>
                              <w:jc w:val="center"/>
                              <w:rPr>
                                <w:sz w:val="18"/>
                              </w:rPr>
                            </w:pPr>
                            <w:r>
                              <w:rPr>
                                <w:sz w:val="18"/>
                              </w:rPr>
                              <w:t>btn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4EA04" id="Rectangle 18" o:spid="_x0000_s1027" style="position:absolute;margin-left:3.15pt;margin-top:130.9pt;width:86.2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" fillcolor="white [3201]" strokecolor="black [3200]" strokeweight="1pt">
                <v:textbox>
                  <w:txbxContent>
                    <w:p w14:paraId="54AE5C1F" w14:textId="5B06C9AF" w:rsidR="0078501D" w:rsidRPr="00327207" w:rsidRDefault="0078501D" w:rsidP="00DD27EF">
                      <w:pPr>
                        <w:spacing w:before="0" w:line="240" w:lineRule="auto"/>
                        <w:jc w:val="center"/>
                        <w:rPr>
                          <w:sz w:val="18"/>
                        </w:rPr>
                      </w:pPr>
                      <w:r>
                        <w:rPr>
                          <w:sz w:val="18"/>
                        </w:rPr>
                        <w:t>btnTest</w:t>
                      </w:r>
                    </w:p>
                  </w:txbxContent>
                </v:textbox>
              </v:rect>
            </w:pict>
          </mc:Fallback>
        </mc:AlternateContent>
      </w:r>
      <w:r w:rsidRPr="00FB1B5D">
        <w:rPr>
          <w:noProof/>
        </w:rPr>
        <mc:AlternateContent>
          <mc:Choice Requires="wps">
            <w:drawing>
              <wp:anchor distT="0" distB="0" distL="114300" distR="114300" simplePos="0" relativeHeight="251680768" behindDoc="0" locked="0" layoutInCell="1" allowOverlap="1" wp14:anchorId="219FB744" wp14:editId="65E967A7">
                <wp:simplePos x="0" y="0"/>
                <wp:positionH relativeFrom="column">
                  <wp:posOffset>17253</wp:posOffset>
                </wp:positionH>
                <wp:positionV relativeFrom="paragraph">
                  <wp:posOffset>1346571</wp:posOffset>
                </wp:positionV>
                <wp:extent cx="1095015" cy="241300"/>
                <wp:effectExtent l="0" t="0" r="10160" b="25400"/>
                <wp:wrapNone/>
                <wp:docPr id="16" name="Rectangle 16"/>
                <wp:cNvGraphicFramePr/>
                <a:graphic xmlns:a="http://schemas.openxmlformats.org/drawingml/2006/main">
                  <a:graphicData uri="http://schemas.microsoft.com/office/word/2010/wordprocessingShape">
                    <wps:wsp>
                      <wps:cNvSpPr/>
                      <wps:spPr>
                        <a:xfrm>
                          <a:off x="0" y="0"/>
                          <a:ext cx="109501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08D03D9F" w14:textId="52DE667E" w:rsidR="0078501D" w:rsidRPr="00327207" w:rsidRDefault="0078501D" w:rsidP="00DD27EF">
                            <w:pPr>
                              <w:spacing w:before="0" w:line="240" w:lineRule="auto"/>
                              <w:jc w:val="center"/>
                              <w:rPr>
                                <w:sz w:val="18"/>
                              </w:rPr>
                            </w:pPr>
                            <w:r>
                              <w:rPr>
                                <w:sz w:val="18"/>
                              </w:rPr>
                              <w:t>btnDisplay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B744" id="Rectangle 16" o:spid="_x0000_s1028" style="position:absolute;margin-left:1.35pt;margin-top:106.05pt;width:86.2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" fillcolor="white [3201]" strokecolor="black [3200]" strokeweight="1pt">
                <v:textbox>
                  <w:txbxContent>
                    <w:p w14:paraId="08D03D9F" w14:textId="52DE667E" w:rsidR="0078501D" w:rsidRPr="00327207" w:rsidRDefault="0078501D" w:rsidP="00DD27EF">
                      <w:pPr>
                        <w:spacing w:before="0" w:line="240" w:lineRule="auto"/>
                        <w:jc w:val="center"/>
                        <w:rPr>
                          <w:sz w:val="18"/>
                        </w:rPr>
                      </w:pPr>
                      <w:r>
                        <w:rPr>
                          <w:sz w:val="18"/>
                        </w:rPr>
                        <w:t>btnDisplayMusic</w:t>
                      </w:r>
                    </w:p>
                  </w:txbxContent>
                </v:textbox>
              </v:rect>
            </w:pict>
          </mc:Fallback>
        </mc:AlternateContent>
      </w:r>
      <w:r w:rsidRPr="00FB1B5D">
        <w:rPr>
          <w:noProof/>
        </w:rPr>
        <mc:AlternateContent>
          <mc:Choice Requires="wps">
            <w:drawing>
              <wp:anchor distT="0" distB="0" distL="114300" distR="114300" simplePos="0" relativeHeight="251679744" behindDoc="0" locked="0" layoutInCell="1" allowOverlap="1" wp14:anchorId="637CC294" wp14:editId="1FB8BD0B">
                <wp:simplePos x="0" y="0"/>
                <wp:positionH relativeFrom="column">
                  <wp:posOffset>1112808</wp:posOffset>
                </wp:positionH>
                <wp:positionV relativeFrom="paragraph">
                  <wp:posOffset>1484594</wp:posOffset>
                </wp:positionV>
                <wp:extent cx="621101" cy="17145"/>
                <wp:effectExtent l="0" t="0" r="26670" b="20955"/>
                <wp:wrapNone/>
                <wp:docPr id="15" name="Straight Connector 15"/>
                <wp:cNvGraphicFramePr/>
                <a:graphic xmlns:a="http://schemas.openxmlformats.org/drawingml/2006/main">
                  <a:graphicData uri="http://schemas.microsoft.com/office/word/2010/wordprocessingShape">
                    <wps:wsp>
                      <wps:cNvCnPr/>
                      <wps:spPr>
                        <a:xfrm>
                          <a:off x="0" y="0"/>
                          <a:ext cx="621101"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8268C0" id="Straight Connector 1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6pt,116.9pt" to="136.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" strokecolor="black [3200]"/>
            </w:pict>
          </mc:Fallback>
        </mc:AlternateContent>
      </w:r>
      <w:r w:rsidRPr="00FB1B5D">
        <w:rPr>
          <w:noProof/>
        </w:rPr>
        <mc:AlternateContent>
          <mc:Choice Requires="wps">
            <w:drawing>
              <wp:anchor distT="0" distB="0" distL="114300" distR="114300" simplePos="0" relativeHeight="251677696" behindDoc="0" locked="0" layoutInCell="1" allowOverlap="1" wp14:anchorId="24E80E52" wp14:editId="492DE90D">
                <wp:simplePos x="0" y="0"/>
                <wp:positionH relativeFrom="column">
                  <wp:posOffset>4821555</wp:posOffset>
                </wp:positionH>
                <wp:positionV relativeFrom="paragraph">
                  <wp:posOffset>1759585</wp:posOffset>
                </wp:positionV>
                <wp:extent cx="1000125" cy="241300"/>
                <wp:effectExtent l="0" t="0" r="28575" b="25400"/>
                <wp:wrapNone/>
                <wp:docPr id="14" name="Rectangle 14"/>
                <wp:cNvGraphicFramePr/>
                <a:graphic xmlns:a="http://schemas.openxmlformats.org/drawingml/2006/main">
                  <a:graphicData uri="http://schemas.microsoft.com/office/word/2010/wordprocessingShape">
                    <wps:wsp>
                      <wps:cNvSpPr/>
                      <wps:spPr>
                        <a:xfrm>
                          <a:off x="0" y="0"/>
                          <a:ext cx="100012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5FA1F2A3" w14:textId="5DAE7520" w:rsidR="0078501D" w:rsidRPr="00327207" w:rsidRDefault="0078501D" w:rsidP="00DD27EF">
                            <w:pPr>
                              <w:spacing w:before="0" w:line="240" w:lineRule="auto"/>
                              <w:jc w:val="center"/>
                              <w:rPr>
                                <w:sz w:val="18"/>
                              </w:rPr>
                            </w:pPr>
                            <w:r>
                              <w:rPr>
                                <w:sz w:val="18"/>
                              </w:rPr>
                              <w:t>btn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0E52" id="Rectangle 14" o:spid="_x0000_s1029" style="position:absolute;margin-left:379.65pt;margin-top:138.55pt;width:78.7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" fillcolor="white [3201]" strokecolor="black [3200]" strokeweight="1pt">
                <v:textbox>
                  <w:txbxContent>
                    <w:p w14:paraId="5FA1F2A3" w14:textId="5DAE7520" w:rsidR="0078501D" w:rsidRPr="00327207" w:rsidRDefault="0078501D" w:rsidP="00DD27EF">
                      <w:pPr>
                        <w:spacing w:before="0" w:line="240" w:lineRule="auto"/>
                        <w:jc w:val="center"/>
                        <w:rPr>
                          <w:sz w:val="18"/>
                        </w:rPr>
                      </w:pPr>
                      <w:r>
                        <w:rPr>
                          <w:sz w:val="18"/>
                        </w:rPr>
                        <w:t>btnQuit</w:t>
                      </w:r>
                    </w:p>
                  </w:txbxContent>
                </v:textbox>
              </v:rect>
            </w:pict>
          </mc:Fallback>
        </mc:AlternateContent>
      </w:r>
      <w:r w:rsidRPr="00FB1B5D">
        <w:rPr>
          <w:noProof/>
        </w:rPr>
        <mc:AlternateContent>
          <mc:Choice Requires="wps">
            <w:drawing>
              <wp:anchor distT="0" distB="0" distL="114300" distR="114300" simplePos="0" relativeHeight="251676672" behindDoc="0" locked="0" layoutInCell="1" allowOverlap="1" wp14:anchorId="41F742BC" wp14:editId="6BAA4228">
                <wp:simplePos x="0" y="0"/>
                <wp:positionH relativeFrom="column">
                  <wp:posOffset>3795036</wp:posOffset>
                </wp:positionH>
                <wp:positionV relativeFrom="paragraph">
                  <wp:posOffset>1846148</wp:posOffset>
                </wp:positionV>
                <wp:extent cx="1035170" cy="17145"/>
                <wp:effectExtent l="0" t="0" r="31750" b="20955"/>
                <wp:wrapNone/>
                <wp:docPr id="13" name="Straight Connector 13"/>
                <wp:cNvGraphicFramePr/>
                <a:graphic xmlns:a="http://schemas.openxmlformats.org/drawingml/2006/main">
                  <a:graphicData uri="http://schemas.microsoft.com/office/word/2010/wordprocessingShape">
                    <wps:wsp>
                      <wps:cNvCnPr/>
                      <wps:spPr>
                        <a:xfrm>
                          <a:off x="0" y="0"/>
                          <a:ext cx="103517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2DC388"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8pt,145.35pt" to="380.3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" strokecolor="black [3200]"/>
            </w:pict>
          </mc:Fallback>
        </mc:AlternateContent>
      </w:r>
      <w:r w:rsidRPr="00FB1B5D">
        <w:rPr>
          <w:noProof/>
        </w:rPr>
        <mc:AlternateContent>
          <mc:Choice Requires="wps">
            <w:drawing>
              <wp:anchor distT="0" distB="0" distL="114300" distR="114300" simplePos="0" relativeHeight="251674624" behindDoc="0" locked="0" layoutInCell="1" allowOverlap="1" wp14:anchorId="61C76342" wp14:editId="60E68358">
                <wp:simplePos x="0" y="0"/>
                <wp:positionH relativeFrom="column">
                  <wp:posOffset>4735902</wp:posOffset>
                </wp:positionH>
                <wp:positionV relativeFrom="paragraph">
                  <wp:posOffset>1122285</wp:posOffset>
                </wp:positionV>
                <wp:extent cx="1000125" cy="241300"/>
                <wp:effectExtent l="0" t="0" r="28575" b="25400"/>
                <wp:wrapNone/>
                <wp:docPr id="12" name="Rectangle 12"/>
                <wp:cNvGraphicFramePr/>
                <a:graphic xmlns:a="http://schemas.openxmlformats.org/drawingml/2006/main">
                  <a:graphicData uri="http://schemas.microsoft.com/office/word/2010/wordprocessingShape">
                    <wps:wsp>
                      <wps:cNvSpPr/>
                      <wps:spPr>
                        <a:xfrm>
                          <a:off x="0" y="0"/>
                          <a:ext cx="1000125" cy="241300"/>
                        </a:xfrm>
                        <a:prstGeom prst="rect">
                          <a:avLst/>
                        </a:prstGeom>
                      </wps:spPr>
                      <wps:style>
                        <a:lnRef idx="2">
                          <a:schemeClr val="dk1"/>
                        </a:lnRef>
                        <a:fillRef idx="1">
                          <a:schemeClr val="lt1"/>
                        </a:fillRef>
                        <a:effectRef idx="0">
                          <a:schemeClr val="dk1"/>
                        </a:effectRef>
                        <a:fontRef idx="minor">
                          <a:schemeClr val="dk1"/>
                        </a:fontRef>
                      </wps:style>
                      <wps:txbx>
                        <w:txbxContent>
                          <w:p w14:paraId="35B7DC69" w14:textId="011ED987" w:rsidR="0078501D" w:rsidRPr="00327207" w:rsidRDefault="0078501D" w:rsidP="00327207">
                            <w:pPr>
                              <w:spacing w:before="0" w:line="240" w:lineRule="auto"/>
                              <w:jc w:val="center"/>
                              <w:rPr>
                                <w:sz w:val="18"/>
                              </w:rPr>
                            </w:pPr>
                            <w:r>
                              <w:rPr>
                                <w:sz w:val="18"/>
                              </w:rPr>
                              <w:t>btn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76342" id="Rectangle 12" o:spid="_x0000_s1030" style="position:absolute;margin-left:372.9pt;margin-top:88.35pt;width:78.7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" fillcolor="white [3201]" strokecolor="black [3200]" strokeweight="1pt">
                <v:textbox>
                  <w:txbxContent>
                    <w:p w14:paraId="35B7DC69" w14:textId="011ED987" w:rsidR="0078501D" w:rsidRPr="00327207" w:rsidRDefault="0078501D" w:rsidP="00327207">
                      <w:pPr>
                        <w:spacing w:before="0" w:line="240" w:lineRule="auto"/>
                        <w:jc w:val="center"/>
                        <w:rPr>
                          <w:sz w:val="18"/>
                        </w:rPr>
                      </w:pPr>
                      <w:r>
                        <w:rPr>
                          <w:sz w:val="18"/>
                        </w:rPr>
                        <w:t>btnPractice</w:t>
                      </w:r>
                    </w:p>
                  </w:txbxContent>
                </v:textbox>
              </v:rect>
            </w:pict>
          </mc:Fallback>
        </mc:AlternateContent>
      </w:r>
      <w:r w:rsidRPr="00FB1B5D">
        <w:rPr>
          <w:noProof/>
        </w:rPr>
        <mc:AlternateContent>
          <mc:Choice Requires="wps">
            <w:drawing>
              <wp:anchor distT="0" distB="0" distL="114300" distR="114300" simplePos="0" relativeHeight="251673600" behindDoc="0" locked="0" layoutInCell="1" allowOverlap="1" wp14:anchorId="2B4E4287" wp14:editId="06AA25FF">
                <wp:simplePos x="0" y="0"/>
                <wp:positionH relativeFrom="column">
                  <wp:posOffset>3786409</wp:posOffset>
                </wp:positionH>
                <wp:positionV relativeFrom="paragraph">
                  <wp:posOffset>1225802</wp:posOffset>
                </wp:positionV>
                <wp:extent cx="958167" cy="137783"/>
                <wp:effectExtent l="0" t="0" r="33020" b="34290"/>
                <wp:wrapNone/>
                <wp:docPr id="11" name="Straight Connector 11"/>
                <wp:cNvGraphicFramePr/>
                <a:graphic xmlns:a="http://schemas.openxmlformats.org/drawingml/2006/main">
                  <a:graphicData uri="http://schemas.microsoft.com/office/word/2010/wordprocessingShape">
                    <wps:wsp>
                      <wps:cNvCnPr/>
                      <wps:spPr>
                        <a:xfrm flipV="1">
                          <a:off x="0" y="0"/>
                          <a:ext cx="958167" cy="137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DA995"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96.5pt" to="373.6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" strokecolor="black [3200]"/>
            </w:pict>
          </mc:Fallback>
        </mc:AlternateContent>
      </w:r>
      <w:r w:rsidRPr="00FB1B5D">
        <w:rPr>
          <w:noProof/>
        </w:rPr>
        <mc:AlternateContent>
          <mc:Choice Requires="wps">
            <w:drawing>
              <wp:anchor distT="0" distB="0" distL="114300" distR="114300" simplePos="0" relativeHeight="251669504" behindDoc="0" locked="0" layoutInCell="1" allowOverlap="1" wp14:anchorId="1DAE0A82" wp14:editId="64100DE5">
                <wp:simplePos x="0" y="0"/>
                <wp:positionH relativeFrom="column">
                  <wp:posOffset>3554083</wp:posOffset>
                </wp:positionH>
                <wp:positionV relativeFrom="paragraph">
                  <wp:posOffset>328654</wp:posOffset>
                </wp:positionV>
                <wp:extent cx="1035170" cy="17145"/>
                <wp:effectExtent l="0" t="0" r="31750" b="20955"/>
                <wp:wrapNone/>
                <wp:docPr id="8" name="Straight Connector 8"/>
                <wp:cNvGraphicFramePr/>
                <a:graphic xmlns:a="http://schemas.openxmlformats.org/drawingml/2006/main">
                  <a:graphicData uri="http://schemas.microsoft.com/office/word/2010/wordprocessingShape">
                    <wps:wsp>
                      <wps:cNvCnPr/>
                      <wps:spPr>
                        <a:xfrm>
                          <a:off x="0" y="0"/>
                          <a:ext cx="103517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0B2CBB"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85pt,25.9pt" to="361.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" strokecolor="black [3200]"/>
            </w:pict>
          </mc:Fallback>
        </mc:AlternateContent>
      </w:r>
      <w:r w:rsidRPr="00FB1B5D">
        <w:rPr>
          <w:noProof/>
        </w:rPr>
        <mc:AlternateContent>
          <mc:Choice Requires="wps">
            <w:drawing>
              <wp:anchor distT="0" distB="0" distL="114300" distR="114300" simplePos="0" relativeHeight="251671552" behindDoc="0" locked="0" layoutInCell="1" allowOverlap="1" wp14:anchorId="210DE7CF" wp14:editId="6A9F5D76">
                <wp:simplePos x="0" y="0"/>
                <wp:positionH relativeFrom="column">
                  <wp:posOffset>4580625</wp:posOffset>
                </wp:positionH>
                <wp:positionV relativeFrom="paragraph">
                  <wp:posOffset>242390</wp:posOffset>
                </wp:positionV>
                <wp:extent cx="1000665" cy="241540"/>
                <wp:effectExtent l="0" t="0" r="28575" b="25400"/>
                <wp:wrapNone/>
                <wp:docPr id="10" name="Rectangle 10"/>
                <wp:cNvGraphicFramePr/>
                <a:graphic xmlns:a="http://schemas.openxmlformats.org/drawingml/2006/main">
                  <a:graphicData uri="http://schemas.microsoft.com/office/word/2010/wordprocessingShape">
                    <wps:wsp>
                      <wps:cNvSpPr/>
                      <wps:spPr>
                        <a:xfrm>
                          <a:off x="0" y="0"/>
                          <a:ext cx="1000665" cy="241540"/>
                        </a:xfrm>
                        <a:prstGeom prst="rect">
                          <a:avLst/>
                        </a:prstGeom>
                      </wps:spPr>
                      <wps:style>
                        <a:lnRef idx="2">
                          <a:schemeClr val="dk1"/>
                        </a:lnRef>
                        <a:fillRef idx="1">
                          <a:schemeClr val="lt1"/>
                        </a:fillRef>
                        <a:effectRef idx="0">
                          <a:schemeClr val="dk1"/>
                        </a:effectRef>
                        <a:fontRef idx="minor">
                          <a:schemeClr val="dk1"/>
                        </a:fontRef>
                      </wps:style>
                      <wps:txbx>
                        <w:txbxContent>
                          <w:p w14:paraId="7F675F0E" w14:textId="43246DCA" w:rsidR="0078501D" w:rsidRPr="00327207" w:rsidRDefault="0078501D" w:rsidP="00327207">
                            <w:pPr>
                              <w:spacing w:before="0" w:line="240" w:lineRule="auto"/>
                              <w:jc w:val="center"/>
                              <w:rPr>
                                <w:sz w:val="18"/>
                              </w:rPr>
                            </w:pPr>
                            <w:r>
                              <w:rPr>
                                <w:sz w:val="18"/>
                              </w:rPr>
                              <w:t>btnOpen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E7CF" id="Rectangle 10" o:spid="_x0000_s1031" style="position:absolute;margin-left:360.7pt;margin-top:19.1pt;width:78.8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" fillcolor="white [3201]" strokecolor="black [3200]" strokeweight="1pt">
                <v:textbox>
                  <w:txbxContent>
                    <w:p w14:paraId="7F675F0E" w14:textId="43246DCA" w:rsidR="0078501D" w:rsidRPr="00327207" w:rsidRDefault="0078501D" w:rsidP="00327207">
                      <w:pPr>
                        <w:spacing w:before="0" w:line="240" w:lineRule="auto"/>
                        <w:jc w:val="center"/>
                        <w:rPr>
                          <w:sz w:val="18"/>
                        </w:rPr>
                      </w:pPr>
                      <w:r>
                        <w:rPr>
                          <w:sz w:val="18"/>
                        </w:rPr>
                        <w:t>btnOpenFile</w:t>
                      </w:r>
                    </w:p>
                  </w:txbxContent>
                </v:textbox>
              </v:rect>
            </w:pict>
          </mc:Fallback>
        </mc:AlternateContent>
      </w:r>
      <w:r w:rsidRPr="00FB1B5D">
        <w:rPr>
          <w:noProof/>
        </w:rPr>
        <mc:AlternateContent>
          <mc:Choice Requires="wps">
            <w:drawing>
              <wp:anchor distT="0" distB="0" distL="114300" distR="114300" simplePos="0" relativeHeight="251659264" behindDoc="0" locked="0" layoutInCell="1" allowOverlap="1" wp14:anchorId="3187F0A2" wp14:editId="120DE6CC">
                <wp:simplePos x="0" y="0"/>
                <wp:positionH relativeFrom="margin">
                  <wp:align>center</wp:align>
                </wp:positionH>
                <wp:positionV relativeFrom="paragraph">
                  <wp:posOffset>172924</wp:posOffset>
                </wp:positionV>
                <wp:extent cx="2544445" cy="1897811"/>
                <wp:effectExtent l="0" t="0" r="27305" b="26670"/>
                <wp:wrapTopAndBottom/>
                <wp:docPr id="1" name="Rectangle 1"/>
                <wp:cNvGraphicFramePr/>
                <a:graphic xmlns:a="http://schemas.openxmlformats.org/drawingml/2006/main">
                  <a:graphicData uri="http://schemas.microsoft.com/office/word/2010/wordprocessingShape">
                    <wps:wsp>
                      <wps:cNvSpPr/>
                      <wps:spPr>
                        <a:xfrm>
                          <a:off x="0" y="0"/>
                          <a:ext cx="2544445" cy="18978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D6DF44" w14:textId="56AFF5A8" w:rsidR="0078501D" w:rsidRDefault="0078501D" w:rsidP="00327207">
                            <w:r>
                              <w:t xml:space="preserve">Select a song: </w:t>
                            </w:r>
                          </w:p>
                          <w:p w14:paraId="2E4000EE" w14:textId="5362FA16" w:rsidR="0078501D" w:rsidRDefault="0078501D" w:rsidP="00327207">
                            <w:r>
                              <w:t>Instrument:     _______</w:t>
                            </w:r>
                          </w:p>
                          <w:p w14:paraId="3AC5536D" w14:textId="666128E7" w:rsidR="0078501D" w:rsidRPr="00327207" w:rsidRDefault="0078501D" w:rsidP="00327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87F0A2" id="Rectangle 1" o:spid="_x0000_s1032" style="position:absolute;margin-left:0;margin-top:13.6pt;width:200.35pt;height:149.4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" fillcolor="white [3201]" strokecolor="black [3213]" strokeweight="1pt">
                <v:textbox>
                  <w:txbxContent>
                    <w:p w14:paraId="28D6DF44" w14:textId="56AFF5A8" w:rsidR="0078501D" w:rsidRDefault="0078501D" w:rsidP="00327207">
                      <w:r>
                        <w:t xml:space="preserve">Select a song: </w:t>
                      </w:r>
                    </w:p>
                    <w:p w14:paraId="2E4000EE" w14:textId="5362FA16" w:rsidR="0078501D" w:rsidRDefault="0078501D" w:rsidP="00327207">
                      <w:r>
                        <w:t>Instrument:     _______</w:t>
                      </w:r>
                    </w:p>
                    <w:p w14:paraId="3AC5536D" w14:textId="666128E7" w:rsidR="0078501D" w:rsidRPr="00327207" w:rsidRDefault="0078501D" w:rsidP="00327207"/>
                  </w:txbxContent>
                </v:textbox>
                <w10:wrap type="topAndBottom" anchorx="margin"/>
              </v:rect>
            </w:pict>
          </mc:Fallback>
        </mc:AlternateContent>
      </w:r>
      <w:r w:rsidRPr="00FB1B5D">
        <w:rPr>
          <w:noProof/>
        </w:rPr>
        <mc:AlternateContent>
          <mc:Choice Requires="wps">
            <w:drawing>
              <wp:anchor distT="0" distB="0" distL="114300" distR="114300" simplePos="0" relativeHeight="251666432" behindDoc="0" locked="0" layoutInCell="1" allowOverlap="1" wp14:anchorId="0F4B95BD" wp14:editId="7F586DA9">
                <wp:simplePos x="0" y="0"/>
                <wp:positionH relativeFrom="column">
                  <wp:posOffset>1756673</wp:posOffset>
                </wp:positionH>
                <wp:positionV relativeFrom="paragraph">
                  <wp:posOffset>1645177</wp:posOffset>
                </wp:positionV>
                <wp:extent cx="957532" cy="241540"/>
                <wp:effectExtent l="0" t="0" r="14605" b="25400"/>
                <wp:wrapNone/>
                <wp:docPr id="6" name="Rectangle 6"/>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0B068AEC" w14:textId="128E8163" w:rsidR="0078501D" w:rsidRPr="00327207" w:rsidRDefault="0078501D" w:rsidP="00327207">
                            <w:pPr>
                              <w:spacing w:before="0" w:line="240" w:lineRule="auto"/>
                              <w:jc w:val="center"/>
                              <w:rPr>
                                <w:sz w:val="18"/>
                              </w:rPr>
                            </w:pPr>
                            <w:r>
                              <w:rPr>
                                <w:sz w:val="18"/>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B95BD" id="Rectangle 6" o:spid="_x0000_s1033" style="position:absolute;margin-left:138.3pt;margin-top:129.55pt;width:75.4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" fillcolor="white [3201]" strokecolor="black [3200]" strokeweight="1pt">
                <v:textbox>
                  <w:txbxContent>
                    <w:p w14:paraId="0B068AEC" w14:textId="128E8163" w:rsidR="0078501D" w:rsidRPr="00327207" w:rsidRDefault="0078501D" w:rsidP="00327207">
                      <w:pPr>
                        <w:spacing w:before="0" w:line="240" w:lineRule="auto"/>
                        <w:jc w:val="center"/>
                        <w:rPr>
                          <w:sz w:val="18"/>
                        </w:rPr>
                      </w:pPr>
                      <w:r>
                        <w:rPr>
                          <w:sz w:val="18"/>
                        </w:rPr>
                        <w:t>Test</w:t>
                      </w:r>
                    </w:p>
                  </w:txbxContent>
                </v:textbox>
              </v:rect>
            </w:pict>
          </mc:Fallback>
        </mc:AlternateContent>
      </w:r>
      <w:r w:rsidRPr="00FB1B5D">
        <w:rPr>
          <w:noProof/>
        </w:rPr>
        <mc:AlternateContent>
          <mc:Choice Requires="wps">
            <w:drawing>
              <wp:anchor distT="0" distB="0" distL="114300" distR="114300" simplePos="0" relativeHeight="251668480" behindDoc="0" locked="0" layoutInCell="1" allowOverlap="1" wp14:anchorId="672A9958" wp14:editId="16A62C80">
                <wp:simplePos x="0" y="0"/>
                <wp:positionH relativeFrom="column">
                  <wp:posOffset>2832100</wp:posOffset>
                </wp:positionH>
                <wp:positionV relativeFrom="paragraph">
                  <wp:posOffset>1659555</wp:posOffset>
                </wp:positionV>
                <wp:extent cx="957532" cy="241540"/>
                <wp:effectExtent l="0" t="0" r="14605" b="25400"/>
                <wp:wrapNone/>
                <wp:docPr id="7" name="Rectangle 7"/>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08D1604A" w14:textId="0D3C8792" w:rsidR="0078501D" w:rsidRPr="00327207" w:rsidRDefault="0078501D" w:rsidP="00327207">
                            <w:pPr>
                              <w:spacing w:before="0" w:line="240" w:lineRule="auto"/>
                              <w:jc w:val="center"/>
                              <w:rPr>
                                <w:sz w:val="18"/>
                              </w:rPr>
                            </w:pPr>
                            <w:r>
                              <w:rPr>
                                <w:sz w:val="18"/>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9958" id="Rectangle 7" o:spid="_x0000_s1034" style="position:absolute;margin-left:223pt;margin-top:130.65pt;width:75.4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" fillcolor="white [3201]" strokecolor="black [3200]" strokeweight="1pt">
                <v:textbox>
                  <w:txbxContent>
                    <w:p w14:paraId="08D1604A" w14:textId="0D3C8792" w:rsidR="0078501D" w:rsidRPr="00327207" w:rsidRDefault="0078501D" w:rsidP="00327207">
                      <w:pPr>
                        <w:spacing w:before="0" w:line="240" w:lineRule="auto"/>
                        <w:jc w:val="center"/>
                        <w:rPr>
                          <w:sz w:val="18"/>
                        </w:rPr>
                      </w:pPr>
                      <w:r>
                        <w:rPr>
                          <w:sz w:val="18"/>
                        </w:rPr>
                        <w:t>Quit</w:t>
                      </w:r>
                    </w:p>
                  </w:txbxContent>
                </v:textbox>
              </v:rect>
            </w:pict>
          </mc:Fallback>
        </mc:AlternateContent>
      </w:r>
      <w:r w:rsidR="00327207" w:rsidRPr="00FB1B5D">
        <w:rPr>
          <w:noProof/>
        </w:rPr>
        <mc:AlternateContent>
          <mc:Choice Requires="wps">
            <w:drawing>
              <wp:anchor distT="0" distB="0" distL="114300" distR="114300" simplePos="0" relativeHeight="251664384" behindDoc="0" locked="0" layoutInCell="1" allowOverlap="1" wp14:anchorId="38606D7A" wp14:editId="31856A63">
                <wp:simplePos x="0" y="0"/>
                <wp:positionH relativeFrom="column">
                  <wp:posOffset>2835119</wp:posOffset>
                </wp:positionH>
                <wp:positionV relativeFrom="paragraph">
                  <wp:posOffset>1326180</wp:posOffset>
                </wp:positionV>
                <wp:extent cx="957532" cy="241540"/>
                <wp:effectExtent l="0" t="0" r="14605" b="25400"/>
                <wp:wrapNone/>
                <wp:docPr id="5" name="Rectangle 5"/>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5616B355" w14:textId="1FC6AADB" w:rsidR="0078501D" w:rsidRPr="00327207" w:rsidRDefault="0078501D" w:rsidP="00327207">
                            <w:pPr>
                              <w:spacing w:before="0" w:line="240" w:lineRule="auto"/>
                              <w:jc w:val="center"/>
                              <w:rPr>
                                <w:sz w:val="18"/>
                              </w:rPr>
                            </w:pPr>
                            <w:r>
                              <w:rPr>
                                <w:sz w:val="18"/>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6D7A" id="Rectangle 5" o:spid="_x0000_s1035" style="position:absolute;margin-left:223.25pt;margin-top:104.4pt;width:75.4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" fillcolor="white [3201]" strokecolor="black [3200]" strokeweight="1pt">
                <v:textbox>
                  <w:txbxContent>
                    <w:p w14:paraId="5616B355" w14:textId="1FC6AADB" w:rsidR="0078501D" w:rsidRPr="00327207" w:rsidRDefault="0078501D" w:rsidP="00327207">
                      <w:pPr>
                        <w:spacing w:before="0" w:line="240" w:lineRule="auto"/>
                        <w:jc w:val="center"/>
                        <w:rPr>
                          <w:sz w:val="18"/>
                        </w:rPr>
                      </w:pPr>
                      <w:r>
                        <w:rPr>
                          <w:sz w:val="18"/>
                        </w:rPr>
                        <w:t>Practice</w:t>
                      </w:r>
                    </w:p>
                  </w:txbxContent>
                </v:textbox>
              </v:rect>
            </w:pict>
          </mc:Fallback>
        </mc:AlternateContent>
      </w:r>
      <w:r w:rsidR="00327207" w:rsidRPr="00FB1B5D">
        <w:rPr>
          <w:noProof/>
        </w:rPr>
        <mc:AlternateContent>
          <mc:Choice Requires="wps">
            <w:drawing>
              <wp:anchor distT="0" distB="0" distL="114300" distR="114300" simplePos="0" relativeHeight="251662336" behindDoc="0" locked="0" layoutInCell="1" allowOverlap="1" wp14:anchorId="3E2DC791" wp14:editId="28C87BAB">
                <wp:simplePos x="0" y="0"/>
                <wp:positionH relativeFrom="column">
                  <wp:posOffset>1742536</wp:posOffset>
                </wp:positionH>
                <wp:positionV relativeFrom="paragraph">
                  <wp:posOffset>1329319</wp:posOffset>
                </wp:positionV>
                <wp:extent cx="957532" cy="241540"/>
                <wp:effectExtent l="0" t="0" r="14605" b="25400"/>
                <wp:wrapNone/>
                <wp:docPr id="4" name="Rectangle 4"/>
                <wp:cNvGraphicFramePr/>
                <a:graphic xmlns:a="http://schemas.openxmlformats.org/drawingml/2006/main">
                  <a:graphicData uri="http://schemas.microsoft.com/office/word/2010/wordprocessingShape">
                    <wps:wsp>
                      <wps:cNvSpPr/>
                      <wps:spPr>
                        <a:xfrm>
                          <a:off x="0" y="0"/>
                          <a:ext cx="957532" cy="241540"/>
                        </a:xfrm>
                        <a:prstGeom prst="rect">
                          <a:avLst/>
                        </a:prstGeom>
                      </wps:spPr>
                      <wps:style>
                        <a:lnRef idx="2">
                          <a:schemeClr val="dk1"/>
                        </a:lnRef>
                        <a:fillRef idx="1">
                          <a:schemeClr val="lt1"/>
                        </a:fillRef>
                        <a:effectRef idx="0">
                          <a:schemeClr val="dk1"/>
                        </a:effectRef>
                        <a:fontRef idx="minor">
                          <a:schemeClr val="dk1"/>
                        </a:fontRef>
                      </wps:style>
                      <wps:txbx>
                        <w:txbxContent>
                          <w:p w14:paraId="0DD51398" w14:textId="6DE87FB1" w:rsidR="0078501D" w:rsidRPr="00327207" w:rsidRDefault="0078501D" w:rsidP="00327207">
                            <w:pPr>
                              <w:spacing w:before="0" w:line="240" w:lineRule="auto"/>
                              <w:jc w:val="center"/>
                              <w:rPr>
                                <w:sz w:val="18"/>
                              </w:rPr>
                            </w:pPr>
                            <w:r>
                              <w:rPr>
                                <w:sz w:val="18"/>
                              </w:rPr>
                              <w:t>Look at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C791" id="Rectangle 4" o:spid="_x0000_s1036" style="position:absolute;margin-left:137.2pt;margin-top:104.65pt;width:75.4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" fillcolor="white [3201]" strokecolor="black [3200]" strokeweight="1pt">
                <v:textbox>
                  <w:txbxContent>
                    <w:p w14:paraId="0DD51398" w14:textId="6DE87FB1" w:rsidR="0078501D" w:rsidRPr="00327207" w:rsidRDefault="0078501D" w:rsidP="00327207">
                      <w:pPr>
                        <w:spacing w:before="0" w:line="240" w:lineRule="auto"/>
                        <w:jc w:val="center"/>
                        <w:rPr>
                          <w:sz w:val="18"/>
                        </w:rPr>
                      </w:pPr>
                      <w:r>
                        <w:rPr>
                          <w:sz w:val="18"/>
                        </w:rPr>
                        <w:t>Look at music</w:t>
                      </w:r>
                    </w:p>
                  </w:txbxContent>
                </v:textbox>
              </v:rect>
            </w:pict>
          </mc:Fallback>
        </mc:AlternateContent>
      </w:r>
      <w:r w:rsidR="00327207" w:rsidRPr="00FB1B5D">
        <w:rPr>
          <w:noProof/>
        </w:rPr>
        <mc:AlternateContent>
          <mc:Choice Requires="wps">
            <w:drawing>
              <wp:anchor distT="0" distB="0" distL="114300" distR="114300" simplePos="0" relativeHeight="251660288" behindDoc="0" locked="0" layoutInCell="1" allowOverlap="1" wp14:anchorId="227167F1" wp14:editId="0F7FA693">
                <wp:simplePos x="0" y="0"/>
                <wp:positionH relativeFrom="column">
                  <wp:posOffset>2700068</wp:posOffset>
                </wp:positionH>
                <wp:positionV relativeFrom="paragraph">
                  <wp:posOffset>259643</wp:posOffset>
                </wp:positionV>
                <wp:extent cx="854015" cy="241540"/>
                <wp:effectExtent l="0" t="0" r="22860" b="25400"/>
                <wp:wrapNone/>
                <wp:docPr id="2" name="Rectangle 2"/>
                <wp:cNvGraphicFramePr/>
                <a:graphic xmlns:a="http://schemas.openxmlformats.org/drawingml/2006/main">
                  <a:graphicData uri="http://schemas.microsoft.com/office/word/2010/wordprocessingShape">
                    <wps:wsp>
                      <wps:cNvSpPr/>
                      <wps:spPr>
                        <a:xfrm>
                          <a:off x="0" y="0"/>
                          <a:ext cx="854015" cy="241540"/>
                        </a:xfrm>
                        <a:prstGeom prst="rect">
                          <a:avLst/>
                        </a:prstGeom>
                      </wps:spPr>
                      <wps:style>
                        <a:lnRef idx="2">
                          <a:schemeClr val="dk1"/>
                        </a:lnRef>
                        <a:fillRef idx="1">
                          <a:schemeClr val="lt1"/>
                        </a:fillRef>
                        <a:effectRef idx="0">
                          <a:schemeClr val="dk1"/>
                        </a:effectRef>
                        <a:fontRef idx="minor">
                          <a:schemeClr val="dk1"/>
                        </a:fontRef>
                      </wps:style>
                      <wps:txbx>
                        <w:txbxContent>
                          <w:p w14:paraId="5F9A0381" w14:textId="02E4FF97" w:rsidR="0078501D" w:rsidRPr="00327207" w:rsidRDefault="0078501D" w:rsidP="00327207">
                            <w:pPr>
                              <w:spacing w:before="0" w:line="240" w:lineRule="auto"/>
                              <w:jc w:val="center"/>
                              <w:rPr>
                                <w:sz w:val="18"/>
                              </w:rPr>
                            </w:pPr>
                            <w:r w:rsidRPr="00327207">
                              <w:rPr>
                                <w:sz w:val="18"/>
                              </w:rPr>
                              <w:t>Ope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167F1" id="Rectangle 2" o:spid="_x0000_s1037" style="position:absolute;margin-left:212.6pt;margin-top:20.45pt;width:67.2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" fillcolor="white [3201]" strokecolor="black [3200]" strokeweight="1pt">
                <v:textbox>
                  <w:txbxContent>
                    <w:p w14:paraId="5F9A0381" w14:textId="02E4FF97" w:rsidR="0078501D" w:rsidRPr="00327207" w:rsidRDefault="0078501D" w:rsidP="00327207">
                      <w:pPr>
                        <w:spacing w:before="0" w:line="240" w:lineRule="auto"/>
                        <w:jc w:val="center"/>
                        <w:rPr>
                          <w:sz w:val="18"/>
                        </w:rPr>
                      </w:pPr>
                      <w:r w:rsidRPr="00327207">
                        <w:rPr>
                          <w:sz w:val="18"/>
                        </w:rPr>
                        <w:t>Open File</w:t>
                      </w:r>
                    </w:p>
                  </w:txbxContent>
                </v:textbox>
              </v:rect>
            </w:pict>
          </mc:Fallback>
        </mc:AlternateContent>
      </w:r>
      <w:r w:rsidR="009E5F6B">
        <w:t>O</w:t>
      </w:r>
      <w:r w:rsidR="002A6F67">
        <w:t>n</w:t>
      </w:r>
      <w:r w:rsidR="009E5F6B">
        <w:t xml:space="preserve"> </w:t>
      </w:r>
      <w:r w:rsidR="002A6F67">
        <w:t>Load</w:t>
      </w:r>
    </w:p>
    <w:p w14:paraId="4E264D15" w14:textId="3C4FEFA3" w:rsidR="009E5F6B" w:rsidRDefault="009E5F6B" w:rsidP="009E5F6B">
      <w:pPr>
        <w:pStyle w:val="Heading6"/>
      </w:pPr>
      <w:r>
        <w:t>Process</w:t>
      </w:r>
    </w:p>
    <w:p w14:paraId="61A9152F" w14:textId="5DA0DA49" w:rsidR="009E5F6B" w:rsidRDefault="009E5F6B" w:rsidP="009E5F6B">
      <w:pPr>
        <w:pStyle w:val="ListParagraph"/>
        <w:numPr>
          <w:ilvl w:val="0"/>
          <w:numId w:val="12"/>
        </w:numPr>
      </w:pPr>
      <w:r>
        <w:t>Check all files referenced in the database are there and hide ones that are not found</w:t>
      </w:r>
    </w:p>
    <w:p w14:paraId="7EE31B27" w14:textId="07E8B7D7" w:rsidR="009E5F6B" w:rsidRDefault="009E5F6B" w:rsidP="009E5F6B">
      <w:pPr>
        <w:pStyle w:val="ListParagraph"/>
        <w:numPr>
          <w:ilvl w:val="0"/>
          <w:numId w:val="12"/>
        </w:numPr>
      </w:pPr>
      <w:r>
        <w:t>Query database to get list of different instruments available</w:t>
      </w:r>
    </w:p>
    <w:p w14:paraId="24495EDB" w14:textId="6CBABC3A" w:rsidR="009E5F6B" w:rsidRDefault="009E5F6B" w:rsidP="009E5F6B">
      <w:pPr>
        <w:pStyle w:val="ListParagraph"/>
        <w:numPr>
          <w:ilvl w:val="0"/>
          <w:numId w:val="12"/>
        </w:numPr>
      </w:pPr>
      <w:r>
        <w:t>Display instrument list in Combo Box</w:t>
      </w:r>
    </w:p>
    <w:p w14:paraId="601E4E59" w14:textId="4EDE5B6D" w:rsidR="009E5F6B" w:rsidRPr="009E5F6B" w:rsidRDefault="009E5F6B" w:rsidP="009E5F6B">
      <w:pPr>
        <w:pStyle w:val="ListParagraph"/>
        <w:numPr>
          <w:ilvl w:val="0"/>
          <w:numId w:val="12"/>
        </w:numPr>
      </w:pPr>
      <w:r>
        <w:t>Query Databse to select all exercises and display them in the datagrid view</w:t>
      </w:r>
    </w:p>
    <w:p w14:paraId="6BEE46DB" w14:textId="234F75DF" w:rsidR="009E5F6B" w:rsidRDefault="009E5F6B" w:rsidP="009E5F6B">
      <w:pPr>
        <w:pStyle w:val="Heading6"/>
      </w:pPr>
      <w:r>
        <w:t>PsuedoCode</w:t>
      </w:r>
    </w:p>
    <w:p w14:paraId="68D29D12" w14:textId="77777777" w:rsidR="007A63B8" w:rsidRPr="007A63B8" w:rsidRDefault="007A63B8" w:rsidP="007A63B8">
      <w:pPr>
        <w:spacing w:before="0" w:after="0" w:line="240" w:lineRule="auto"/>
        <w:rPr>
          <w:i/>
        </w:rPr>
      </w:pPr>
      <w:r w:rsidRPr="007A63B8">
        <w:rPr>
          <w:i/>
        </w:rPr>
        <w:t>numOfExercises ← getNumberOfExercises</w:t>
      </w:r>
    </w:p>
    <w:p w14:paraId="72E098AC" w14:textId="77777777" w:rsidR="007A63B8" w:rsidRPr="007A63B8" w:rsidRDefault="007A63B8" w:rsidP="007A63B8">
      <w:pPr>
        <w:spacing w:before="0" w:after="0" w:line="240" w:lineRule="auto"/>
        <w:rPr>
          <w:i/>
        </w:rPr>
      </w:pPr>
    </w:p>
    <w:p w14:paraId="2D4DF639" w14:textId="77777777" w:rsidR="007A63B8" w:rsidRPr="007A63B8" w:rsidRDefault="007A63B8" w:rsidP="007A63B8">
      <w:pPr>
        <w:spacing w:before="0" w:after="0" w:line="240" w:lineRule="auto"/>
        <w:rPr>
          <w:i/>
        </w:rPr>
      </w:pPr>
      <w:r w:rsidRPr="007A63B8">
        <w:rPr>
          <w:i/>
        </w:rPr>
        <w:t>FOR i = 0 TO numOfExercises</w:t>
      </w:r>
    </w:p>
    <w:p w14:paraId="22EBA660" w14:textId="77777777" w:rsidR="007A63B8" w:rsidRPr="007A63B8" w:rsidRDefault="007A63B8" w:rsidP="007A63B8">
      <w:pPr>
        <w:spacing w:before="0" w:after="0" w:line="240" w:lineRule="auto"/>
        <w:rPr>
          <w:i/>
        </w:rPr>
      </w:pPr>
      <w:r w:rsidRPr="007A63B8">
        <w:rPr>
          <w:i/>
        </w:rPr>
        <w:tab/>
        <w:t>currentFilePath ← queryDatabase("SELECT Path FROM Exercises WHERE id=i")</w:t>
      </w:r>
    </w:p>
    <w:p w14:paraId="455A7728" w14:textId="77777777" w:rsidR="007A63B8" w:rsidRPr="007A63B8" w:rsidRDefault="007A63B8" w:rsidP="007A63B8">
      <w:pPr>
        <w:spacing w:before="0" w:after="0" w:line="240" w:lineRule="auto"/>
        <w:rPr>
          <w:i/>
        </w:rPr>
      </w:pPr>
      <w:r w:rsidRPr="007A63B8">
        <w:rPr>
          <w:i/>
        </w:rPr>
        <w:tab/>
        <w:t>IF checkFileExists(currentFilePath) = true THEN</w:t>
      </w:r>
    </w:p>
    <w:p w14:paraId="3A9A21E8" w14:textId="77777777" w:rsidR="007A63B8" w:rsidRPr="007A63B8" w:rsidRDefault="007A63B8" w:rsidP="007A63B8">
      <w:pPr>
        <w:spacing w:before="0" w:after="0" w:line="240" w:lineRule="auto"/>
        <w:rPr>
          <w:i/>
        </w:rPr>
      </w:pPr>
      <w:r w:rsidRPr="007A63B8">
        <w:rPr>
          <w:i/>
        </w:rPr>
        <w:tab/>
      </w:r>
      <w:r w:rsidRPr="007A63B8">
        <w:rPr>
          <w:i/>
        </w:rPr>
        <w:tab/>
        <w:t>databaseNonQuery("UPDATE Exercises SET FileExists = true WHERE id=i")</w:t>
      </w:r>
    </w:p>
    <w:p w14:paraId="46139C18" w14:textId="77777777" w:rsidR="007A63B8" w:rsidRPr="007A63B8" w:rsidRDefault="007A63B8" w:rsidP="007A63B8">
      <w:pPr>
        <w:spacing w:before="0" w:after="0" w:line="240" w:lineRule="auto"/>
        <w:rPr>
          <w:i/>
        </w:rPr>
      </w:pPr>
      <w:r w:rsidRPr="007A63B8">
        <w:rPr>
          <w:i/>
        </w:rPr>
        <w:tab/>
        <w:t>ELSE</w:t>
      </w:r>
    </w:p>
    <w:p w14:paraId="79582440" w14:textId="77777777" w:rsidR="007A63B8" w:rsidRPr="007A63B8" w:rsidRDefault="007A63B8" w:rsidP="007A63B8">
      <w:pPr>
        <w:spacing w:before="0" w:after="0" w:line="240" w:lineRule="auto"/>
        <w:rPr>
          <w:i/>
        </w:rPr>
      </w:pPr>
      <w:r w:rsidRPr="007A63B8">
        <w:rPr>
          <w:i/>
        </w:rPr>
        <w:tab/>
      </w:r>
      <w:r w:rsidRPr="007A63B8">
        <w:rPr>
          <w:i/>
        </w:rPr>
        <w:tab/>
        <w:t>databaseNonQuery("UPDATE Exercises SET FileExists = false WHERE id=i")</w:t>
      </w:r>
    </w:p>
    <w:p w14:paraId="45739BCB" w14:textId="77777777" w:rsidR="007A63B8" w:rsidRPr="007A63B8" w:rsidRDefault="007A63B8" w:rsidP="007A63B8">
      <w:pPr>
        <w:spacing w:before="0" w:after="0" w:line="240" w:lineRule="auto"/>
        <w:rPr>
          <w:i/>
        </w:rPr>
      </w:pPr>
      <w:r w:rsidRPr="007A63B8">
        <w:rPr>
          <w:i/>
        </w:rPr>
        <w:tab/>
        <w:t>END IF</w:t>
      </w:r>
    </w:p>
    <w:p w14:paraId="7F2C8DFD" w14:textId="77777777" w:rsidR="007A63B8" w:rsidRPr="007A63B8" w:rsidRDefault="007A63B8" w:rsidP="007A63B8">
      <w:pPr>
        <w:spacing w:before="0" w:after="0" w:line="240" w:lineRule="auto"/>
        <w:rPr>
          <w:i/>
        </w:rPr>
      </w:pPr>
      <w:r w:rsidRPr="007A63B8">
        <w:rPr>
          <w:i/>
        </w:rPr>
        <w:t>NEXT i</w:t>
      </w:r>
    </w:p>
    <w:p w14:paraId="6B501B8B" w14:textId="77777777" w:rsidR="007A63B8" w:rsidRPr="007A63B8" w:rsidRDefault="007A63B8" w:rsidP="007A63B8">
      <w:pPr>
        <w:spacing w:before="0" w:after="0" w:line="240" w:lineRule="auto"/>
        <w:rPr>
          <w:i/>
        </w:rPr>
      </w:pPr>
    </w:p>
    <w:p w14:paraId="7B3D8E6A" w14:textId="77777777" w:rsidR="007A63B8" w:rsidRPr="007A63B8" w:rsidRDefault="007A63B8" w:rsidP="007A63B8">
      <w:pPr>
        <w:spacing w:before="0" w:after="0" w:line="240" w:lineRule="auto"/>
        <w:rPr>
          <w:i/>
        </w:rPr>
      </w:pPr>
      <w:r w:rsidRPr="007A63B8">
        <w:rPr>
          <w:i/>
        </w:rPr>
        <w:t>comboBoxOptions ← queryDatabase("SELECT DISTINCT Instrument FROM Exercises WHERE FileExists=true")</w:t>
      </w:r>
    </w:p>
    <w:p w14:paraId="038D8082" w14:textId="77777777" w:rsidR="007A63B8" w:rsidRPr="007A63B8" w:rsidRDefault="007A63B8" w:rsidP="007A63B8">
      <w:pPr>
        <w:spacing w:before="0" w:after="0" w:line="240" w:lineRule="auto"/>
        <w:rPr>
          <w:i/>
        </w:rPr>
      </w:pPr>
    </w:p>
    <w:p w14:paraId="21E0E484" w14:textId="6687A269" w:rsidR="009E5F6B" w:rsidRPr="007A63B8" w:rsidRDefault="007A63B8" w:rsidP="007A63B8">
      <w:pPr>
        <w:spacing w:before="0" w:after="0" w:line="240" w:lineRule="auto"/>
        <w:rPr>
          <w:i/>
        </w:rPr>
      </w:pPr>
      <w:r w:rsidRPr="007A63B8">
        <w:rPr>
          <w:i/>
        </w:rPr>
        <w:t>dataGridViewData ← queryDatabase("SELECT * FROM Exercises WHERE FileExists=true")</w:t>
      </w:r>
    </w:p>
    <w:p w14:paraId="33AB89FC" w14:textId="77777777" w:rsidR="007A63B8" w:rsidRDefault="007A63B8" w:rsidP="00FB1B5D">
      <w:pPr>
        <w:pStyle w:val="IntenseQuote"/>
        <w:ind w:left="0"/>
        <w:jc w:val="left"/>
      </w:pPr>
    </w:p>
    <w:p w14:paraId="434EF6CB" w14:textId="56D953C6" w:rsidR="007A63B8" w:rsidRDefault="007A63B8" w:rsidP="00FB1B5D">
      <w:pPr>
        <w:pStyle w:val="IntenseQuote"/>
        <w:ind w:left="0"/>
        <w:jc w:val="left"/>
      </w:pPr>
      <w:r>
        <w:t>comboBoxInstrumentChanged</w:t>
      </w:r>
    </w:p>
    <w:p w14:paraId="27DBD23F" w14:textId="7887953F" w:rsidR="007A63B8" w:rsidRDefault="007A63B8" w:rsidP="007A63B8">
      <w:pPr>
        <w:pStyle w:val="Heading6"/>
      </w:pPr>
      <w:r>
        <w:t>Process</w:t>
      </w:r>
    </w:p>
    <w:p w14:paraId="04759B16" w14:textId="241653CD" w:rsidR="007A63B8" w:rsidRDefault="007A63B8" w:rsidP="007A63B8">
      <w:pPr>
        <w:pStyle w:val="ListParagraph"/>
        <w:numPr>
          <w:ilvl w:val="0"/>
          <w:numId w:val="24"/>
        </w:numPr>
      </w:pPr>
      <w:r>
        <w:t>Query Database to select all exercises where the instrument used is the instrument selected</w:t>
      </w:r>
    </w:p>
    <w:p w14:paraId="0799AF20" w14:textId="01F79E88" w:rsidR="007A63B8" w:rsidRPr="007A63B8" w:rsidRDefault="007A63B8" w:rsidP="007A63B8">
      <w:pPr>
        <w:pStyle w:val="ListParagraph"/>
        <w:numPr>
          <w:ilvl w:val="0"/>
          <w:numId w:val="24"/>
        </w:numPr>
      </w:pPr>
      <w:r>
        <w:t>Assign the result to the data grid view</w:t>
      </w:r>
    </w:p>
    <w:p w14:paraId="0255D279" w14:textId="317829A0" w:rsidR="007A63B8" w:rsidRDefault="007A63B8" w:rsidP="007A63B8"/>
    <w:p w14:paraId="69E1A568" w14:textId="138974BE" w:rsidR="007A63B8" w:rsidRDefault="007A63B8" w:rsidP="007A63B8">
      <w:pPr>
        <w:pStyle w:val="Heading6"/>
      </w:pPr>
      <w:r>
        <w:t>PseudoCode</w:t>
      </w:r>
    </w:p>
    <w:p w14:paraId="4959C953" w14:textId="660E05DF" w:rsidR="007A63B8" w:rsidRDefault="007A63B8" w:rsidP="007A63B8">
      <w:r w:rsidRPr="000F0500">
        <w:rPr>
          <w:i/>
        </w:rPr>
        <w:lastRenderedPageBreak/>
        <w:t xml:space="preserve">dataGridViewData ← queryDatabase(“SELECT * FROM Exercises WHERE FileExists=true AND </w:t>
      </w:r>
      <w:r w:rsidR="000F0500" w:rsidRPr="000F0500">
        <w:rPr>
          <w:i/>
        </w:rPr>
        <w:t>Instrument=comboBoxSelectedInstrument”)</w:t>
      </w:r>
    </w:p>
    <w:p w14:paraId="0B4A6164" w14:textId="77777777" w:rsidR="007A63B8" w:rsidRPr="007A63B8" w:rsidRDefault="007A63B8" w:rsidP="007A63B8"/>
    <w:p w14:paraId="4F6B4C7F" w14:textId="525630E0" w:rsidR="002E3C9A" w:rsidRDefault="002E3C9A" w:rsidP="002E3C9A">
      <w:pPr>
        <w:pStyle w:val="IntenseQuote"/>
        <w:ind w:left="0"/>
        <w:jc w:val="left"/>
      </w:pPr>
      <w:r>
        <w:t>btnDisplayMusic</w:t>
      </w:r>
    </w:p>
    <w:p w14:paraId="5845B86E" w14:textId="029C6AC7" w:rsidR="001D2F5E" w:rsidRPr="001D2F5E" w:rsidRDefault="00D2257D" w:rsidP="001D2F5E">
      <w:pPr>
        <w:pStyle w:val="Heading6"/>
      </w:pPr>
      <w:r>
        <w:t>Process</w:t>
      </w:r>
    </w:p>
    <w:p w14:paraId="6837CD8C" w14:textId="270653A7" w:rsidR="001D2F5E" w:rsidRDefault="001D2F5E" w:rsidP="001D2F5E">
      <w:pPr>
        <w:pStyle w:val="ListParagraph"/>
        <w:numPr>
          <w:ilvl w:val="0"/>
          <w:numId w:val="13"/>
        </w:numPr>
      </w:pPr>
      <w:r>
        <w:t>If file has been selected,</w:t>
      </w:r>
    </w:p>
    <w:p w14:paraId="6BB9C634" w14:textId="45B913C2" w:rsidR="001D2F5E" w:rsidRDefault="001D2F5E" w:rsidP="001D2F5E">
      <w:pPr>
        <w:pStyle w:val="ListParagraph"/>
        <w:numPr>
          <w:ilvl w:val="0"/>
          <w:numId w:val="13"/>
        </w:numPr>
      </w:pPr>
      <w:r w:rsidRPr="001D2F5E">
        <w:t>Open DisplayMusicForm</w:t>
      </w:r>
      <w:r>
        <w:t xml:space="preserve"> and pass through midiFileObject</w:t>
      </w:r>
    </w:p>
    <w:p w14:paraId="08277E2E" w14:textId="2AC0FDDC" w:rsidR="001D2F5E" w:rsidRDefault="001D2F5E" w:rsidP="001D2F5E">
      <w:pPr>
        <w:pStyle w:val="ListParagraph"/>
        <w:numPr>
          <w:ilvl w:val="0"/>
          <w:numId w:val="13"/>
        </w:numPr>
      </w:pPr>
      <w:r>
        <w:t>Hide main Menu</w:t>
      </w:r>
    </w:p>
    <w:p w14:paraId="48D7BD02" w14:textId="380A91B9" w:rsidR="001D2F5E" w:rsidRDefault="001D2F5E" w:rsidP="001D2F5E">
      <w:pPr>
        <w:pStyle w:val="IntenseQuote"/>
        <w:ind w:left="0"/>
        <w:jc w:val="left"/>
      </w:pPr>
    </w:p>
    <w:p w14:paraId="08852F44" w14:textId="6E7BC5DE" w:rsidR="001D2F5E" w:rsidRDefault="001D2F5E" w:rsidP="001D2F5E">
      <w:pPr>
        <w:pStyle w:val="IntenseQuote"/>
        <w:ind w:left="0"/>
        <w:jc w:val="left"/>
      </w:pPr>
      <w:r>
        <w:t>btnPractice</w:t>
      </w:r>
    </w:p>
    <w:p w14:paraId="6B9A6514" w14:textId="0A991B92" w:rsidR="001D2F5E" w:rsidRPr="001D2F5E" w:rsidRDefault="001D2F5E" w:rsidP="001D2F5E">
      <w:pPr>
        <w:pStyle w:val="Heading6"/>
      </w:pPr>
      <w:r>
        <w:t>Process</w:t>
      </w:r>
    </w:p>
    <w:p w14:paraId="1A2C40DA" w14:textId="091E2111" w:rsidR="001D2F5E" w:rsidRDefault="001D2F5E" w:rsidP="001D2F5E">
      <w:pPr>
        <w:pStyle w:val="ListParagraph"/>
        <w:numPr>
          <w:ilvl w:val="0"/>
          <w:numId w:val="14"/>
        </w:numPr>
      </w:pPr>
      <w:r>
        <w:t xml:space="preserve">If file has been selected, </w:t>
      </w:r>
    </w:p>
    <w:p w14:paraId="2546D4AC" w14:textId="2EC36CA8" w:rsidR="001D2F5E" w:rsidRDefault="001D2F5E" w:rsidP="001D2F5E">
      <w:pPr>
        <w:pStyle w:val="ListParagraph"/>
        <w:numPr>
          <w:ilvl w:val="0"/>
          <w:numId w:val="14"/>
        </w:numPr>
      </w:pPr>
      <w:r>
        <w:t>Open Practice form and pass though midiFileObject</w:t>
      </w:r>
    </w:p>
    <w:p w14:paraId="37A6867D" w14:textId="77203811" w:rsidR="001D2F5E" w:rsidRDefault="001D2F5E" w:rsidP="001D2F5E">
      <w:pPr>
        <w:pStyle w:val="ListParagraph"/>
        <w:numPr>
          <w:ilvl w:val="0"/>
          <w:numId w:val="14"/>
        </w:numPr>
      </w:pPr>
      <w:r>
        <w:t>Hide main Menu</w:t>
      </w:r>
    </w:p>
    <w:p w14:paraId="4A2B92C5" w14:textId="6CC8C194" w:rsidR="001D2F5E" w:rsidRDefault="001D2F5E" w:rsidP="001D2F5E">
      <w:pPr>
        <w:pStyle w:val="IntenseQuote"/>
        <w:ind w:left="0"/>
        <w:jc w:val="left"/>
      </w:pPr>
      <w:r>
        <w:t>btnTest</w:t>
      </w:r>
    </w:p>
    <w:p w14:paraId="04AA7745" w14:textId="77777777" w:rsidR="001D2F5E" w:rsidRDefault="001D2F5E" w:rsidP="001D2F5E">
      <w:pPr>
        <w:pStyle w:val="Heading6"/>
      </w:pPr>
      <w:r>
        <w:t>Process</w:t>
      </w:r>
    </w:p>
    <w:p w14:paraId="63E75168" w14:textId="77777777" w:rsidR="001D2F5E" w:rsidRDefault="001D2F5E" w:rsidP="001D2F5E">
      <w:pPr>
        <w:pStyle w:val="ListParagraph"/>
        <w:numPr>
          <w:ilvl w:val="0"/>
          <w:numId w:val="14"/>
        </w:numPr>
      </w:pPr>
      <w:r>
        <w:t>If file has been selected,</w:t>
      </w:r>
    </w:p>
    <w:p w14:paraId="1AAE5488" w14:textId="04B97158" w:rsidR="001D2F5E" w:rsidRDefault="001D2F5E" w:rsidP="001D2F5E">
      <w:pPr>
        <w:pStyle w:val="ListParagraph"/>
        <w:numPr>
          <w:ilvl w:val="0"/>
          <w:numId w:val="14"/>
        </w:numPr>
      </w:pPr>
      <w:r>
        <w:t>Open Test form and pass though midiFileObject</w:t>
      </w:r>
    </w:p>
    <w:p w14:paraId="2CED9D4E" w14:textId="064C2BC8" w:rsidR="001D2F5E" w:rsidRDefault="001D2F5E" w:rsidP="001D2F5E">
      <w:pPr>
        <w:pStyle w:val="ListParagraph"/>
        <w:numPr>
          <w:ilvl w:val="0"/>
          <w:numId w:val="14"/>
        </w:numPr>
      </w:pPr>
      <w:r>
        <w:t>Hide main Menu</w:t>
      </w:r>
    </w:p>
    <w:p w14:paraId="33383B2C" w14:textId="21C41DAB" w:rsidR="000F0500" w:rsidRDefault="000F0500" w:rsidP="000F0500"/>
    <w:p w14:paraId="1B5D81DF" w14:textId="77777777" w:rsidR="000F0500" w:rsidRPr="007A63B8" w:rsidRDefault="000F0500" w:rsidP="000F0500">
      <w:pPr>
        <w:pStyle w:val="IntenseQuote"/>
        <w:ind w:left="0"/>
        <w:jc w:val="left"/>
      </w:pPr>
      <w:r>
        <w:t>ImportSong</w:t>
      </w:r>
    </w:p>
    <w:p w14:paraId="6D4C132A" w14:textId="77777777" w:rsidR="000F0500" w:rsidRPr="002E3C9A" w:rsidRDefault="000F0500" w:rsidP="000F0500">
      <w:pPr>
        <w:pStyle w:val="Heading6"/>
      </w:pPr>
      <w:r>
        <w:t>Process</w:t>
      </w:r>
    </w:p>
    <w:p w14:paraId="1A881338" w14:textId="77777777" w:rsidR="000F0500" w:rsidRDefault="000F0500" w:rsidP="000F0500">
      <w:pPr>
        <w:pStyle w:val="ListParagraph"/>
        <w:numPr>
          <w:ilvl w:val="0"/>
          <w:numId w:val="12"/>
        </w:numPr>
      </w:pPr>
      <w:r>
        <w:t>Shows the open file dialogue</w:t>
      </w:r>
    </w:p>
    <w:p w14:paraId="7156009D" w14:textId="77777777" w:rsidR="000F0500" w:rsidRDefault="000F0500" w:rsidP="000F0500">
      <w:pPr>
        <w:pStyle w:val="ListParagraph"/>
        <w:numPr>
          <w:ilvl w:val="0"/>
          <w:numId w:val="12"/>
        </w:numPr>
      </w:pPr>
      <w:r>
        <w:t>Allows the user to select a Midi File to open</w:t>
      </w:r>
    </w:p>
    <w:p w14:paraId="0B628CDC" w14:textId="77777777" w:rsidR="000F0500" w:rsidRDefault="000F0500" w:rsidP="000F0500">
      <w:pPr>
        <w:pStyle w:val="ListParagraph"/>
        <w:numPr>
          <w:ilvl w:val="0"/>
          <w:numId w:val="12"/>
        </w:numPr>
      </w:pPr>
      <w:r>
        <w:t>Converts the MIDI file to a byte stream</w:t>
      </w:r>
    </w:p>
    <w:p w14:paraId="5EC29748" w14:textId="77777777" w:rsidR="000F0500" w:rsidRDefault="000F0500" w:rsidP="000F0500">
      <w:pPr>
        <w:pStyle w:val="ListParagraph"/>
        <w:numPr>
          <w:ilvl w:val="0"/>
          <w:numId w:val="12"/>
        </w:numPr>
      </w:pPr>
      <w:r>
        <w:t>Reads the head chunk to make sure the file is compatible, displaying an error if it is not</w:t>
      </w:r>
    </w:p>
    <w:p w14:paraId="6A328A4F" w14:textId="77777777" w:rsidR="000F0500" w:rsidRDefault="000F0500" w:rsidP="000F0500">
      <w:pPr>
        <w:pStyle w:val="ListParagraph"/>
        <w:numPr>
          <w:ilvl w:val="0"/>
          <w:numId w:val="12"/>
        </w:numPr>
      </w:pPr>
      <w:r>
        <w:t>Reads the rest of the file parsing it into the class that with store the file, catching any errors that occur</w:t>
      </w:r>
    </w:p>
    <w:p w14:paraId="2FF0DAC8" w14:textId="77777777" w:rsidR="000F0500" w:rsidRDefault="000F0500" w:rsidP="000F0500">
      <w:pPr>
        <w:pStyle w:val="ListParagraph"/>
        <w:numPr>
          <w:ilvl w:val="0"/>
          <w:numId w:val="12"/>
        </w:numPr>
      </w:pPr>
      <w:r>
        <w:t>If it’s successful, then the instument that the file is written for will be displayed on “lblInstument”</w:t>
      </w:r>
    </w:p>
    <w:p w14:paraId="4605FB94" w14:textId="77777777" w:rsidR="000F0500" w:rsidRDefault="000F0500" w:rsidP="000F0500">
      <w:pPr>
        <w:pStyle w:val="Heading6"/>
      </w:pPr>
      <w:r>
        <w:t>Pseudo Code</w:t>
      </w:r>
    </w:p>
    <w:p w14:paraId="6E913D32" w14:textId="77777777" w:rsidR="000F0500" w:rsidRDefault="000F0500" w:rsidP="000F0500">
      <w:pPr>
        <w:spacing w:before="0" w:after="0"/>
        <w:rPr>
          <w:i/>
        </w:rPr>
      </w:pPr>
      <w:r>
        <w:rPr>
          <w:i/>
        </w:rPr>
        <w:t>Show OpenFileDialogue</w:t>
      </w:r>
    </w:p>
    <w:p w14:paraId="54E59E99" w14:textId="77777777" w:rsidR="000F0500" w:rsidRDefault="000F0500" w:rsidP="000F0500">
      <w:pPr>
        <w:spacing w:before="0" w:after="0"/>
        <w:rPr>
          <w:i/>
        </w:rPr>
      </w:pPr>
      <w:r>
        <w:rPr>
          <w:i/>
        </w:rPr>
        <w:t>byteStream = selectedFile</w:t>
      </w:r>
    </w:p>
    <w:p w14:paraId="0802421B" w14:textId="77777777" w:rsidR="000F0500" w:rsidRDefault="000F0500" w:rsidP="000F0500">
      <w:pPr>
        <w:spacing w:before="0" w:after="0"/>
        <w:rPr>
          <w:i/>
        </w:rPr>
      </w:pPr>
    </w:p>
    <w:p w14:paraId="59AEB636" w14:textId="77777777" w:rsidR="000F0500" w:rsidRDefault="000F0500" w:rsidP="000F0500">
      <w:pPr>
        <w:spacing w:before="0" w:after="0"/>
        <w:rPr>
          <w:i/>
        </w:rPr>
      </w:pPr>
      <w:r>
        <w:rPr>
          <w:i/>
        </w:rPr>
        <w:t>FOR  i = 0 to 13 LOOP</w:t>
      </w:r>
    </w:p>
    <w:p w14:paraId="1E911C7F" w14:textId="77777777" w:rsidR="000F0500" w:rsidRDefault="000F0500" w:rsidP="000F0500">
      <w:pPr>
        <w:spacing w:before="0" w:after="0"/>
        <w:rPr>
          <w:i/>
        </w:rPr>
      </w:pPr>
      <w:r>
        <w:rPr>
          <w:i/>
        </w:rPr>
        <w:tab/>
        <w:t>headChunk = headChunk + readByteFromStream(i)</w:t>
      </w:r>
    </w:p>
    <w:p w14:paraId="3FFEF6AC" w14:textId="77777777" w:rsidR="000F0500" w:rsidRPr="007A63B8" w:rsidRDefault="000F0500" w:rsidP="000F0500">
      <w:pPr>
        <w:spacing w:before="0" w:after="0"/>
        <w:rPr>
          <w:i/>
        </w:rPr>
      </w:pPr>
      <w:r>
        <w:rPr>
          <w:i/>
        </w:rPr>
        <w:t>NEXT i</w:t>
      </w:r>
    </w:p>
    <w:p w14:paraId="334A09B7" w14:textId="77777777" w:rsidR="000F0500" w:rsidRDefault="000F0500" w:rsidP="000F0500">
      <w:pPr>
        <w:spacing w:before="0" w:after="0"/>
        <w:rPr>
          <w:i/>
        </w:rPr>
      </w:pPr>
    </w:p>
    <w:p w14:paraId="3A63742B" w14:textId="77777777" w:rsidR="000F0500" w:rsidRDefault="000F0500" w:rsidP="000F0500">
      <w:pPr>
        <w:spacing w:before="0" w:after="0"/>
        <w:rPr>
          <w:i/>
        </w:rPr>
      </w:pPr>
      <w:r>
        <w:rPr>
          <w:i/>
        </w:rPr>
        <w:t xml:space="preserve"> IF  verifyFormat(headChunk) = true THEN</w:t>
      </w:r>
    </w:p>
    <w:p w14:paraId="146C626D" w14:textId="77777777" w:rsidR="000F0500" w:rsidRDefault="000F0500" w:rsidP="000F0500">
      <w:pPr>
        <w:spacing w:before="0" w:after="0"/>
        <w:rPr>
          <w:i/>
        </w:rPr>
      </w:pPr>
      <w:r>
        <w:rPr>
          <w:i/>
        </w:rPr>
        <w:tab/>
        <w:t>midiObjectParse(byteStream)</w:t>
      </w:r>
    </w:p>
    <w:p w14:paraId="1D08AA0B" w14:textId="77777777" w:rsidR="000F0500" w:rsidRDefault="000F0500" w:rsidP="000F0500">
      <w:pPr>
        <w:spacing w:before="0" w:after="0"/>
        <w:rPr>
          <w:i/>
        </w:rPr>
      </w:pPr>
      <w:r>
        <w:rPr>
          <w:i/>
        </w:rPr>
        <w:lastRenderedPageBreak/>
        <w:t>ELSE</w:t>
      </w:r>
    </w:p>
    <w:p w14:paraId="7070358B" w14:textId="77777777" w:rsidR="000F0500" w:rsidRDefault="000F0500" w:rsidP="000F0500">
      <w:pPr>
        <w:spacing w:before="0" w:after="0"/>
        <w:rPr>
          <w:i/>
        </w:rPr>
      </w:pPr>
      <w:r>
        <w:rPr>
          <w:i/>
        </w:rPr>
        <w:tab/>
        <w:t>Message “Format not compatible”</w:t>
      </w:r>
    </w:p>
    <w:p w14:paraId="1BC315A0" w14:textId="77777777" w:rsidR="000F0500" w:rsidRPr="002E3C9A" w:rsidRDefault="000F0500" w:rsidP="000F0500">
      <w:pPr>
        <w:spacing w:before="0" w:after="0"/>
        <w:rPr>
          <w:i/>
        </w:rPr>
      </w:pPr>
      <w:r>
        <w:rPr>
          <w:i/>
        </w:rPr>
        <w:t>ENDIF</w:t>
      </w:r>
    </w:p>
    <w:p w14:paraId="262165FB" w14:textId="77777777" w:rsidR="000F0500" w:rsidRDefault="000F0500" w:rsidP="000F0500">
      <w:pPr>
        <w:pStyle w:val="IntenseQuote"/>
        <w:ind w:left="0"/>
        <w:jc w:val="left"/>
      </w:pPr>
    </w:p>
    <w:p w14:paraId="7BB2F492" w14:textId="77777777" w:rsidR="000F0500" w:rsidRPr="001D2F5E" w:rsidRDefault="000F0500" w:rsidP="000F0500"/>
    <w:p w14:paraId="1C4E39B3" w14:textId="5D8B27DC" w:rsidR="001D2F5E" w:rsidRDefault="001D2F5E" w:rsidP="001D2F5E">
      <w:pPr>
        <w:pStyle w:val="IntenseQuote"/>
        <w:ind w:left="0"/>
        <w:jc w:val="left"/>
      </w:pPr>
      <w:r>
        <w:t>btnQuit</w:t>
      </w:r>
    </w:p>
    <w:p w14:paraId="00084300" w14:textId="77777777" w:rsidR="001D2F5E" w:rsidRDefault="001D2F5E" w:rsidP="001D2F5E">
      <w:pPr>
        <w:pStyle w:val="Heading6"/>
      </w:pPr>
      <w:r>
        <w:t>Process</w:t>
      </w:r>
    </w:p>
    <w:p w14:paraId="6DF9DF39" w14:textId="24ADE782" w:rsidR="001D2F5E" w:rsidRPr="001D2F5E" w:rsidRDefault="001D2F5E" w:rsidP="001D2F5E">
      <w:pPr>
        <w:pStyle w:val="ListParagraph"/>
        <w:numPr>
          <w:ilvl w:val="0"/>
          <w:numId w:val="14"/>
        </w:numPr>
      </w:pPr>
      <w:r>
        <w:t>End the program</w:t>
      </w:r>
    </w:p>
    <w:p w14:paraId="2A13EDAC" w14:textId="77777777" w:rsidR="001D2F5E" w:rsidRPr="001D2F5E" w:rsidRDefault="001D2F5E" w:rsidP="001D2F5E"/>
    <w:p w14:paraId="360B983A" w14:textId="77777777" w:rsidR="002E3C9A" w:rsidRPr="002E3C9A" w:rsidRDefault="002E3C9A" w:rsidP="002E3C9A"/>
    <w:p w14:paraId="54BE38B2" w14:textId="0FBD347C" w:rsidR="002E3C9A" w:rsidRDefault="009E52A2" w:rsidP="005C76BB">
      <w:pPr>
        <w:pStyle w:val="Heading3"/>
      </w:pPr>
      <w:r>
        <w:t>FORM 2 – Look at sheet music</w:t>
      </w:r>
    </w:p>
    <w:p w14:paraId="689324A7" w14:textId="77777777" w:rsidR="009E52A2" w:rsidRPr="009E52A2" w:rsidRDefault="009E52A2" w:rsidP="009E52A2"/>
    <w:sectPr w:rsidR="009E52A2" w:rsidRPr="009E52A2" w:rsidSect="004C57E9">
      <w:pgSz w:w="11906" w:h="16838"/>
      <w:pgMar w:top="1440"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421C"/>
    <w:multiLevelType w:val="hybridMultilevel"/>
    <w:tmpl w:val="EE4A198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CF72323"/>
    <w:multiLevelType w:val="hybridMultilevel"/>
    <w:tmpl w:val="B20E68FA"/>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F62DF7"/>
    <w:multiLevelType w:val="hybridMultilevel"/>
    <w:tmpl w:val="23EA0B4E"/>
    <w:lvl w:ilvl="0" w:tplc="F2A0A25E">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54823DF"/>
    <w:multiLevelType w:val="hybridMultilevel"/>
    <w:tmpl w:val="B530AB02"/>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6235F4"/>
    <w:multiLevelType w:val="hybridMultilevel"/>
    <w:tmpl w:val="0F4E68E2"/>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CC8287B"/>
    <w:multiLevelType w:val="hybridMultilevel"/>
    <w:tmpl w:val="80826B72"/>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4D3F33"/>
    <w:multiLevelType w:val="hybridMultilevel"/>
    <w:tmpl w:val="99F6FF6E"/>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B46E2E"/>
    <w:multiLevelType w:val="hybridMultilevel"/>
    <w:tmpl w:val="6750F28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36A34DA9"/>
    <w:multiLevelType w:val="hybridMultilevel"/>
    <w:tmpl w:val="072A5406"/>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B061540"/>
    <w:multiLevelType w:val="hybridMultilevel"/>
    <w:tmpl w:val="BA9A5B08"/>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B9C0C1B"/>
    <w:multiLevelType w:val="hybridMultilevel"/>
    <w:tmpl w:val="415029A2"/>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8A199A"/>
    <w:multiLevelType w:val="hybridMultilevel"/>
    <w:tmpl w:val="B16E4E9C"/>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714A5C"/>
    <w:multiLevelType w:val="hybridMultilevel"/>
    <w:tmpl w:val="CFC8CAF2"/>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9B851F1"/>
    <w:multiLevelType w:val="hybridMultilevel"/>
    <w:tmpl w:val="FF80744C"/>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FE3C51"/>
    <w:multiLevelType w:val="hybridMultilevel"/>
    <w:tmpl w:val="3AAAFA8E"/>
    <w:lvl w:ilvl="0" w:tplc="0E761476">
      <w:start w:val="1"/>
      <w:numFmt w:val="bullet"/>
      <w:lvlText w:val="-"/>
      <w:lvlJc w:val="left"/>
      <w:pPr>
        <w:ind w:left="720" w:hanging="360"/>
      </w:pPr>
      <w:rPr>
        <w:rFonts w:ascii="Century Gothic" w:eastAsiaTheme="minorHAnsi" w:hAnsi="Century Gothic"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2333F4"/>
    <w:multiLevelType w:val="hybridMultilevel"/>
    <w:tmpl w:val="9530FA74"/>
    <w:lvl w:ilvl="0" w:tplc="F2A0A25E">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C604207"/>
    <w:multiLevelType w:val="hybridMultilevel"/>
    <w:tmpl w:val="B39618C0"/>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D853EA2"/>
    <w:multiLevelType w:val="hybridMultilevel"/>
    <w:tmpl w:val="2B7A7540"/>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BFB7940"/>
    <w:multiLevelType w:val="hybridMultilevel"/>
    <w:tmpl w:val="A7F4E95A"/>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C811633"/>
    <w:multiLevelType w:val="hybridMultilevel"/>
    <w:tmpl w:val="B2FE65CC"/>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FBF7415"/>
    <w:multiLevelType w:val="hybridMultilevel"/>
    <w:tmpl w:val="5A92FAD4"/>
    <w:lvl w:ilvl="0" w:tplc="F2A0A25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621D352C"/>
    <w:multiLevelType w:val="hybridMultilevel"/>
    <w:tmpl w:val="267823F4"/>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4AC606B"/>
    <w:multiLevelType w:val="hybridMultilevel"/>
    <w:tmpl w:val="81947C26"/>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D91207D"/>
    <w:multiLevelType w:val="hybridMultilevel"/>
    <w:tmpl w:val="9C90E664"/>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1B3425D"/>
    <w:multiLevelType w:val="hybridMultilevel"/>
    <w:tmpl w:val="7736B5A6"/>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79733D4"/>
    <w:multiLevelType w:val="hybridMultilevel"/>
    <w:tmpl w:val="F5763AC6"/>
    <w:lvl w:ilvl="0" w:tplc="F2A0A25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16"/>
  </w:num>
  <w:num w:numId="5">
    <w:abstractNumId w:val="19"/>
  </w:num>
  <w:num w:numId="6">
    <w:abstractNumId w:val="3"/>
  </w:num>
  <w:num w:numId="7">
    <w:abstractNumId w:val="20"/>
  </w:num>
  <w:num w:numId="8">
    <w:abstractNumId w:val="6"/>
  </w:num>
  <w:num w:numId="9">
    <w:abstractNumId w:val="23"/>
  </w:num>
  <w:num w:numId="10">
    <w:abstractNumId w:val="12"/>
  </w:num>
  <w:num w:numId="11">
    <w:abstractNumId w:val="9"/>
  </w:num>
  <w:num w:numId="12">
    <w:abstractNumId w:val="1"/>
  </w:num>
  <w:num w:numId="13">
    <w:abstractNumId w:val="5"/>
  </w:num>
  <w:num w:numId="14">
    <w:abstractNumId w:val="10"/>
  </w:num>
  <w:num w:numId="15">
    <w:abstractNumId w:val="13"/>
  </w:num>
  <w:num w:numId="16">
    <w:abstractNumId w:val="18"/>
  </w:num>
  <w:num w:numId="17">
    <w:abstractNumId w:val="5"/>
  </w:num>
  <w:num w:numId="18">
    <w:abstractNumId w:val="15"/>
  </w:num>
  <w:num w:numId="19">
    <w:abstractNumId w:val="0"/>
  </w:num>
  <w:num w:numId="20">
    <w:abstractNumId w:val="2"/>
  </w:num>
  <w:num w:numId="21">
    <w:abstractNumId w:val="7"/>
  </w:num>
  <w:num w:numId="22">
    <w:abstractNumId w:val="17"/>
  </w:num>
  <w:num w:numId="23">
    <w:abstractNumId w:val="22"/>
  </w:num>
  <w:num w:numId="24">
    <w:abstractNumId w:val="25"/>
  </w:num>
  <w:num w:numId="25">
    <w:abstractNumId w:val="21"/>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7A"/>
    <w:rsid w:val="00043091"/>
    <w:rsid w:val="0004701B"/>
    <w:rsid w:val="00080CD4"/>
    <w:rsid w:val="000861B7"/>
    <w:rsid w:val="0009274B"/>
    <w:rsid w:val="000B39A3"/>
    <w:rsid w:val="000F0500"/>
    <w:rsid w:val="00131730"/>
    <w:rsid w:val="001460A0"/>
    <w:rsid w:val="00170AD6"/>
    <w:rsid w:val="001A082C"/>
    <w:rsid w:val="001A7DFE"/>
    <w:rsid w:val="001D2F5E"/>
    <w:rsid w:val="001F36D0"/>
    <w:rsid w:val="00204F5C"/>
    <w:rsid w:val="002131BD"/>
    <w:rsid w:val="00231A4E"/>
    <w:rsid w:val="00231C1F"/>
    <w:rsid w:val="002A6F67"/>
    <w:rsid w:val="002C13DC"/>
    <w:rsid w:val="002C5970"/>
    <w:rsid w:val="002E1C59"/>
    <w:rsid w:val="002E3C9A"/>
    <w:rsid w:val="00316484"/>
    <w:rsid w:val="00324F5D"/>
    <w:rsid w:val="00327207"/>
    <w:rsid w:val="003746B3"/>
    <w:rsid w:val="003A2E18"/>
    <w:rsid w:val="003C10C8"/>
    <w:rsid w:val="003C4986"/>
    <w:rsid w:val="003E7810"/>
    <w:rsid w:val="00414FB1"/>
    <w:rsid w:val="00431A12"/>
    <w:rsid w:val="00456E2B"/>
    <w:rsid w:val="0049107A"/>
    <w:rsid w:val="004B7241"/>
    <w:rsid w:val="004C57E9"/>
    <w:rsid w:val="0059774B"/>
    <w:rsid w:val="005B6598"/>
    <w:rsid w:val="005C76BB"/>
    <w:rsid w:val="005E66A7"/>
    <w:rsid w:val="0067657F"/>
    <w:rsid w:val="006B6337"/>
    <w:rsid w:val="006E63E2"/>
    <w:rsid w:val="00702036"/>
    <w:rsid w:val="0071100A"/>
    <w:rsid w:val="0078501D"/>
    <w:rsid w:val="007A63B8"/>
    <w:rsid w:val="007F25CE"/>
    <w:rsid w:val="008015D9"/>
    <w:rsid w:val="00825A77"/>
    <w:rsid w:val="0088011D"/>
    <w:rsid w:val="00886A8F"/>
    <w:rsid w:val="008E0330"/>
    <w:rsid w:val="008F141F"/>
    <w:rsid w:val="008F149C"/>
    <w:rsid w:val="009C17DC"/>
    <w:rsid w:val="009E52A2"/>
    <w:rsid w:val="009E5F6B"/>
    <w:rsid w:val="00A32EC9"/>
    <w:rsid w:val="00A569C2"/>
    <w:rsid w:val="00A95CDF"/>
    <w:rsid w:val="00AA4A4E"/>
    <w:rsid w:val="00AD38F9"/>
    <w:rsid w:val="00AD5BB6"/>
    <w:rsid w:val="00B24D2F"/>
    <w:rsid w:val="00B623EF"/>
    <w:rsid w:val="00B659B2"/>
    <w:rsid w:val="00B7363D"/>
    <w:rsid w:val="00B930AE"/>
    <w:rsid w:val="00B97CEE"/>
    <w:rsid w:val="00BA6133"/>
    <w:rsid w:val="00BA78D2"/>
    <w:rsid w:val="00BC339E"/>
    <w:rsid w:val="00BD12AC"/>
    <w:rsid w:val="00BE5B4A"/>
    <w:rsid w:val="00C25026"/>
    <w:rsid w:val="00C30A9C"/>
    <w:rsid w:val="00C73AB1"/>
    <w:rsid w:val="00C77691"/>
    <w:rsid w:val="00CC0062"/>
    <w:rsid w:val="00CF48B8"/>
    <w:rsid w:val="00D2257D"/>
    <w:rsid w:val="00D53A8B"/>
    <w:rsid w:val="00D54D85"/>
    <w:rsid w:val="00D96078"/>
    <w:rsid w:val="00DC557A"/>
    <w:rsid w:val="00DD27EF"/>
    <w:rsid w:val="00DF2B42"/>
    <w:rsid w:val="00E864DA"/>
    <w:rsid w:val="00EC2221"/>
    <w:rsid w:val="00F066AD"/>
    <w:rsid w:val="00F31B50"/>
    <w:rsid w:val="00F46FA7"/>
    <w:rsid w:val="00F8007A"/>
    <w:rsid w:val="00F95B87"/>
    <w:rsid w:val="00FB0E4D"/>
    <w:rsid w:val="00FB1B5D"/>
    <w:rsid w:val="00FD271B"/>
  </w:rsids>
  <m:mathPr>
    <m:mathFont m:val="Cambria Math"/>
    <m:brkBin m:val="before"/>
    <m:brkBinSub m:val="--"/>
    <m:smallFrac m:val="0"/>
    <m:dispDef/>
    <m:lMargin m:val="0"/>
    <m:rMargin m:val="0"/>
    <m:defJc m:val="centerGroup"/>
    <m:wrapIndent m:val="1440"/>
    <m:intLim m:val="subSup"/>
    <m:naryLim m:val="undOvr"/>
  </m:mathPr>
  <w:themeFontLang w:val="en-IM" w:eastAsia="en-I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8884"/>
  <w15:chartTrackingRefBased/>
  <w15:docId w15:val="{E0442FAE-F558-4540-B181-36056837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M"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062"/>
  </w:style>
  <w:style w:type="paragraph" w:styleId="Heading1">
    <w:name w:val="heading 1"/>
    <w:basedOn w:val="Normal"/>
    <w:next w:val="Normal"/>
    <w:link w:val="Heading1Char"/>
    <w:uiPriority w:val="9"/>
    <w:qFormat/>
    <w:rsid w:val="00CC0062"/>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C0062"/>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C0062"/>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unhideWhenUsed/>
    <w:qFormat/>
    <w:rsid w:val="00CC0062"/>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unhideWhenUsed/>
    <w:qFormat/>
    <w:rsid w:val="00CC0062"/>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unhideWhenUsed/>
    <w:qFormat/>
    <w:rsid w:val="00CC0062"/>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CC0062"/>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CC00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00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062"/>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CC0062"/>
    <w:rPr>
      <w:rFonts w:asciiTheme="majorHAnsi" w:eastAsiaTheme="majorEastAsia" w:hAnsiTheme="majorHAnsi" w:cstheme="majorBidi"/>
      <w:caps/>
      <w:color w:val="DF2E28" w:themeColor="accent1"/>
      <w:spacing w:val="10"/>
      <w:sz w:val="52"/>
      <w:szCs w:val="52"/>
    </w:rPr>
  </w:style>
  <w:style w:type="character" w:customStyle="1" w:styleId="Heading1Char">
    <w:name w:val="Heading 1 Char"/>
    <w:basedOn w:val="DefaultParagraphFont"/>
    <w:link w:val="Heading1"/>
    <w:uiPriority w:val="9"/>
    <w:rsid w:val="00CC0062"/>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CC0062"/>
    <w:rPr>
      <w:caps/>
      <w:spacing w:val="15"/>
      <w:shd w:val="clear" w:color="auto" w:fill="F8D4D3" w:themeFill="accent1" w:themeFillTint="33"/>
    </w:rPr>
  </w:style>
  <w:style w:type="character" w:customStyle="1" w:styleId="Heading3Char">
    <w:name w:val="Heading 3 Char"/>
    <w:basedOn w:val="DefaultParagraphFont"/>
    <w:link w:val="Heading3"/>
    <w:uiPriority w:val="9"/>
    <w:rsid w:val="00CC0062"/>
    <w:rPr>
      <w:caps/>
      <w:color w:val="711411" w:themeColor="accent1" w:themeShade="7F"/>
      <w:spacing w:val="15"/>
    </w:rPr>
  </w:style>
  <w:style w:type="paragraph" w:styleId="ListParagraph">
    <w:name w:val="List Paragraph"/>
    <w:basedOn w:val="Normal"/>
    <w:uiPriority w:val="34"/>
    <w:qFormat/>
    <w:rsid w:val="001460A0"/>
    <w:pPr>
      <w:ind w:left="720"/>
      <w:contextualSpacing/>
    </w:pPr>
  </w:style>
  <w:style w:type="character" w:customStyle="1" w:styleId="Heading4Char">
    <w:name w:val="Heading 4 Char"/>
    <w:basedOn w:val="DefaultParagraphFont"/>
    <w:link w:val="Heading4"/>
    <w:uiPriority w:val="9"/>
    <w:rsid w:val="00CC0062"/>
    <w:rPr>
      <w:caps/>
      <w:color w:val="AB1E19" w:themeColor="accent1" w:themeShade="BF"/>
      <w:spacing w:val="10"/>
    </w:rPr>
  </w:style>
  <w:style w:type="character" w:customStyle="1" w:styleId="Heading5Char">
    <w:name w:val="Heading 5 Char"/>
    <w:basedOn w:val="DefaultParagraphFont"/>
    <w:link w:val="Heading5"/>
    <w:uiPriority w:val="9"/>
    <w:rsid w:val="00CC0062"/>
    <w:rPr>
      <w:caps/>
      <w:color w:val="AB1E19" w:themeColor="accent1" w:themeShade="BF"/>
      <w:spacing w:val="10"/>
    </w:rPr>
  </w:style>
  <w:style w:type="character" w:customStyle="1" w:styleId="Heading6Char">
    <w:name w:val="Heading 6 Char"/>
    <w:basedOn w:val="DefaultParagraphFont"/>
    <w:link w:val="Heading6"/>
    <w:uiPriority w:val="9"/>
    <w:rsid w:val="00CC0062"/>
    <w:rPr>
      <w:caps/>
      <w:color w:val="AB1E19" w:themeColor="accent1" w:themeShade="BF"/>
      <w:spacing w:val="10"/>
    </w:rPr>
  </w:style>
  <w:style w:type="character" w:customStyle="1" w:styleId="Heading7Char">
    <w:name w:val="Heading 7 Char"/>
    <w:basedOn w:val="DefaultParagraphFont"/>
    <w:link w:val="Heading7"/>
    <w:uiPriority w:val="9"/>
    <w:semiHidden/>
    <w:rsid w:val="00CC0062"/>
    <w:rPr>
      <w:caps/>
      <w:color w:val="AB1E19" w:themeColor="accent1" w:themeShade="BF"/>
      <w:spacing w:val="10"/>
    </w:rPr>
  </w:style>
  <w:style w:type="character" w:customStyle="1" w:styleId="Heading8Char">
    <w:name w:val="Heading 8 Char"/>
    <w:basedOn w:val="DefaultParagraphFont"/>
    <w:link w:val="Heading8"/>
    <w:uiPriority w:val="9"/>
    <w:semiHidden/>
    <w:rsid w:val="00CC0062"/>
    <w:rPr>
      <w:caps/>
      <w:spacing w:val="10"/>
      <w:sz w:val="18"/>
      <w:szCs w:val="18"/>
    </w:rPr>
  </w:style>
  <w:style w:type="character" w:customStyle="1" w:styleId="Heading9Char">
    <w:name w:val="Heading 9 Char"/>
    <w:basedOn w:val="DefaultParagraphFont"/>
    <w:link w:val="Heading9"/>
    <w:uiPriority w:val="9"/>
    <w:semiHidden/>
    <w:rsid w:val="00CC0062"/>
    <w:rPr>
      <w:i/>
      <w:iCs/>
      <w:caps/>
      <w:spacing w:val="10"/>
      <w:sz w:val="18"/>
      <w:szCs w:val="18"/>
    </w:rPr>
  </w:style>
  <w:style w:type="paragraph" w:styleId="Caption">
    <w:name w:val="caption"/>
    <w:basedOn w:val="Normal"/>
    <w:next w:val="Normal"/>
    <w:uiPriority w:val="35"/>
    <w:semiHidden/>
    <w:unhideWhenUsed/>
    <w:qFormat/>
    <w:rsid w:val="00CC0062"/>
    <w:rPr>
      <w:b/>
      <w:bCs/>
      <w:color w:val="AB1E19" w:themeColor="accent1" w:themeShade="BF"/>
      <w:sz w:val="16"/>
      <w:szCs w:val="16"/>
    </w:rPr>
  </w:style>
  <w:style w:type="paragraph" w:styleId="Subtitle">
    <w:name w:val="Subtitle"/>
    <w:basedOn w:val="Normal"/>
    <w:next w:val="Normal"/>
    <w:link w:val="SubtitleChar"/>
    <w:uiPriority w:val="11"/>
    <w:qFormat/>
    <w:rsid w:val="00CC00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0062"/>
    <w:rPr>
      <w:caps/>
      <w:color w:val="595959" w:themeColor="text1" w:themeTint="A6"/>
      <w:spacing w:val="10"/>
      <w:sz w:val="21"/>
      <w:szCs w:val="21"/>
    </w:rPr>
  </w:style>
  <w:style w:type="character" w:styleId="Strong">
    <w:name w:val="Strong"/>
    <w:uiPriority w:val="22"/>
    <w:qFormat/>
    <w:rsid w:val="00CC0062"/>
    <w:rPr>
      <w:b/>
      <w:bCs/>
    </w:rPr>
  </w:style>
  <w:style w:type="character" w:styleId="Emphasis">
    <w:name w:val="Emphasis"/>
    <w:uiPriority w:val="20"/>
    <w:qFormat/>
    <w:rsid w:val="00CC0062"/>
    <w:rPr>
      <w:caps/>
      <w:color w:val="711411" w:themeColor="accent1" w:themeShade="7F"/>
      <w:spacing w:val="5"/>
    </w:rPr>
  </w:style>
  <w:style w:type="paragraph" w:styleId="NoSpacing">
    <w:name w:val="No Spacing"/>
    <w:uiPriority w:val="1"/>
    <w:qFormat/>
    <w:rsid w:val="00CC0062"/>
    <w:pPr>
      <w:spacing w:after="0" w:line="240" w:lineRule="auto"/>
    </w:pPr>
  </w:style>
  <w:style w:type="paragraph" w:styleId="Quote">
    <w:name w:val="Quote"/>
    <w:basedOn w:val="Normal"/>
    <w:next w:val="Normal"/>
    <w:link w:val="QuoteChar"/>
    <w:uiPriority w:val="29"/>
    <w:qFormat/>
    <w:rsid w:val="00CC0062"/>
    <w:rPr>
      <w:i/>
      <w:iCs/>
      <w:sz w:val="24"/>
      <w:szCs w:val="24"/>
    </w:rPr>
  </w:style>
  <w:style w:type="character" w:customStyle="1" w:styleId="QuoteChar">
    <w:name w:val="Quote Char"/>
    <w:basedOn w:val="DefaultParagraphFont"/>
    <w:link w:val="Quote"/>
    <w:uiPriority w:val="29"/>
    <w:rsid w:val="00CC0062"/>
    <w:rPr>
      <w:i/>
      <w:iCs/>
      <w:sz w:val="24"/>
      <w:szCs w:val="24"/>
    </w:rPr>
  </w:style>
  <w:style w:type="paragraph" w:styleId="IntenseQuote">
    <w:name w:val="Intense Quote"/>
    <w:basedOn w:val="Normal"/>
    <w:next w:val="Normal"/>
    <w:link w:val="IntenseQuoteChar"/>
    <w:uiPriority w:val="30"/>
    <w:qFormat/>
    <w:rsid w:val="00CC0062"/>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CC0062"/>
    <w:rPr>
      <w:color w:val="DF2E28" w:themeColor="accent1"/>
      <w:sz w:val="24"/>
      <w:szCs w:val="24"/>
    </w:rPr>
  </w:style>
  <w:style w:type="character" w:styleId="SubtleEmphasis">
    <w:name w:val="Subtle Emphasis"/>
    <w:uiPriority w:val="19"/>
    <w:qFormat/>
    <w:rsid w:val="00CC0062"/>
    <w:rPr>
      <w:i/>
      <w:iCs/>
      <w:color w:val="711411" w:themeColor="accent1" w:themeShade="7F"/>
    </w:rPr>
  </w:style>
  <w:style w:type="character" w:styleId="IntenseEmphasis">
    <w:name w:val="Intense Emphasis"/>
    <w:uiPriority w:val="21"/>
    <w:qFormat/>
    <w:rsid w:val="00CC0062"/>
    <w:rPr>
      <w:b/>
      <w:bCs/>
      <w:caps/>
      <w:color w:val="711411" w:themeColor="accent1" w:themeShade="7F"/>
      <w:spacing w:val="10"/>
    </w:rPr>
  </w:style>
  <w:style w:type="character" w:styleId="SubtleReference">
    <w:name w:val="Subtle Reference"/>
    <w:uiPriority w:val="31"/>
    <w:qFormat/>
    <w:rsid w:val="00CC0062"/>
    <w:rPr>
      <w:b/>
      <w:bCs/>
      <w:color w:val="DF2E28" w:themeColor="accent1"/>
    </w:rPr>
  </w:style>
  <w:style w:type="character" w:styleId="IntenseReference">
    <w:name w:val="Intense Reference"/>
    <w:uiPriority w:val="32"/>
    <w:qFormat/>
    <w:rsid w:val="00CC0062"/>
    <w:rPr>
      <w:b/>
      <w:bCs/>
      <w:i/>
      <w:iCs/>
      <w:caps/>
      <w:color w:val="DF2E28" w:themeColor="accent1"/>
    </w:rPr>
  </w:style>
  <w:style w:type="character" w:styleId="BookTitle">
    <w:name w:val="Book Title"/>
    <w:uiPriority w:val="33"/>
    <w:qFormat/>
    <w:rsid w:val="00CC0062"/>
    <w:rPr>
      <w:b/>
      <w:bCs/>
      <w:i/>
      <w:iCs/>
      <w:spacing w:val="0"/>
    </w:rPr>
  </w:style>
  <w:style w:type="paragraph" w:styleId="TOCHeading">
    <w:name w:val="TOC Heading"/>
    <w:basedOn w:val="Heading1"/>
    <w:next w:val="Normal"/>
    <w:uiPriority w:val="39"/>
    <w:semiHidden/>
    <w:unhideWhenUsed/>
    <w:qFormat/>
    <w:rsid w:val="00CC0062"/>
    <w:pPr>
      <w:outlineLvl w:val="9"/>
    </w:pPr>
  </w:style>
  <w:style w:type="character" w:styleId="CommentReference">
    <w:name w:val="annotation reference"/>
    <w:basedOn w:val="DefaultParagraphFont"/>
    <w:uiPriority w:val="99"/>
    <w:semiHidden/>
    <w:unhideWhenUsed/>
    <w:rsid w:val="00131730"/>
    <w:rPr>
      <w:sz w:val="16"/>
      <w:szCs w:val="16"/>
    </w:rPr>
  </w:style>
  <w:style w:type="paragraph" w:styleId="CommentText">
    <w:name w:val="annotation text"/>
    <w:basedOn w:val="Normal"/>
    <w:link w:val="CommentTextChar"/>
    <w:uiPriority w:val="99"/>
    <w:semiHidden/>
    <w:unhideWhenUsed/>
    <w:rsid w:val="00131730"/>
    <w:pPr>
      <w:spacing w:line="240" w:lineRule="auto"/>
    </w:pPr>
  </w:style>
  <w:style w:type="character" w:customStyle="1" w:styleId="CommentTextChar">
    <w:name w:val="Comment Text Char"/>
    <w:basedOn w:val="DefaultParagraphFont"/>
    <w:link w:val="CommentText"/>
    <w:uiPriority w:val="99"/>
    <w:semiHidden/>
    <w:rsid w:val="00131730"/>
  </w:style>
  <w:style w:type="paragraph" w:styleId="CommentSubject">
    <w:name w:val="annotation subject"/>
    <w:basedOn w:val="CommentText"/>
    <w:next w:val="CommentText"/>
    <w:link w:val="CommentSubjectChar"/>
    <w:uiPriority w:val="99"/>
    <w:semiHidden/>
    <w:unhideWhenUsed/>
    <w:rsid w:val="00131730"/>
    <w:rPr>
      <w:b/>
      <w:bCs/>
    </w:rPr>
  </w:style>
  <w:style w:type="character" w:customStyle="1" w:styleId="CommentSubjectChar">
    <w:name w:val="Comment Subject Char"/>
    <w:basedOn w:val="CommentTextChar"/>
    <w:link w:val="CommentSubject"/>
    <w:uiPriority w:val="99"/>
    <w:semiHidden/>
    <w:rsid w:val="00131730"/>
    <w:rPr>
      <w:b/>
      <w:bCs/>
    </w:rPr>
  </w:style>
  <w:style w:type="paragraph" w:styleId="BalloonText">
    <w:name w:val="Balloon Text"/>
    <w:basedOn w:val="Normal"/>
    <w:link w:val="BalloonTextChar"/>
    <w:uiPriority w:val="99"/>
    <w:semiHidden/>
    <w:unhideWhenUsed/>
    <w:rsid w:val="001317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730"/>
    <w:rPr>
      <w:rFonts w:ascii="Segoe UI" w:hAnsi="Segoe UI" w:cs="Segoe UI"/>
      <w:sz w:val="18"/>
      <w:szCs w:val="18"/>
    </w:rPr>
  </w:style>
  <w:style w:type="table" w:styleId="TableGrid">
    <w:name w:val="Table Grid"/>
    <w:basedOn w:val="TableNormal"/>
    <w:uiPriority w:val="39"/>
    <w:rsid w:val="002C13D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6404">
      <w:bodyDiv w:val="1"/>
      <w:marLeft w:val="0"/>
      <w:marRight w:val="0"/>
      <w:marTop w:val="0"/>
      <w:marBottom w:val="0"/>
      <w:divBdr>
        <w:top w:val="none" w:sz="0" w:space="0" w:color="auto"/>
        <w:left w:val="none" w:sz="0" w:space="0" w:color="auto"/>
        <w:bottom w:val="none" w:sz="0" w:space="0" w:color="auto"/>
        <w:right w:val="none" w:sz="0" w:space="0" w:color="auto"/>
      </w:divBdr>
    </w:div>
    <w:div w:id="277222193">
      <w:bodyDiv w:val="1"/>
      <w:marLeft w:val="0"/>
      <w:marRight w:val="0"/>
      <w:marTop w:val="0"/>
      <w:marBottom w:val="0"/>
      <w:divBdr>
        <w:top w:val="none" w:sz="0" w:space="0" w:color="auto"/>
        <w:left w:val="none" w:sz="0" w:space="0" w:color="auto"/>
        <w:bottom w:val="none" w:sz="0" w:space="0" w:color="auto"/>
        <w:right w:val="none" w:sz="0" w:space="0" w:color="auto"/>
      </w:divBdr>
    </w:div>
    <w:div w:id="283848434">
      <w:bodyDiv w:val="1"/>
      <w:marLeft w:val="0"/>
      <w:marRight w:val="0"/>
      <w:marTop w:val="0"/>
      <w:marBottom w:val="0"/>
      <w:divBdr>
        <w:top w:val="none" w:sz="0" w:space="0" w:color="auto"/>
        <w:left w:val="none" w:sz="0" w:space="0" w:color="auto"/>
        <w:bottom w:val="none" w:sz="0" w:space="0" w:color="auto"/>
        <w:right w:val="none" w:sz="0" w:space="0" w:color="auto"/>
      </w:divBdr>
    </w:div>
    <w:div w:id="613636459">
      <w:bodyDiv w:val="1"/>
      <w:marLeft w:val="0"/>
      <w:marRight w:val="0"/>
      <w:marTop w:val="0"/>
      <w:marBottom w:val="0"/>
      <w:divBdr>
        <w:top w:val="none" w:sz="0" w:space="0" w:color="auto"/>
        <w:left w:val="none" w:sz="0" w:space="0" w:color="auto"/>
        <w:bottom w:val="none" w:sz="0" w:space="0" w:color="auto"/>
        <w:right w:val="none" w:sz="0" w:space="0" w:color="auto"/>
      </w:divBdr>
    </w:div>
    <w:div w:id="180030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omputerScience Theme">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1342-C6EB-4D8B-8CF8-7CAC9DFB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7</TotalTime>
  <Pages>9</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Thomas</dc:creator>
  <cp:keywords/>
  <dc:description/>
  <cp:lastModifiedBy>Young, Thomas</cp:lastModifiedBy>
  <cp:revision>2</cp:revision>
  <cp:lastPrinted>2019-02-19T11:57:00Z</cp:lastPrinted>
  <dcterms:created xsi:type="dcterms:W3CDTF">2018-10-10T19:15:00Z</dcterms:created>
  <dcterms:modified xsi:type="dcterms:W3CDTF">2019-02-19T12:00:00Z</dcterms:modified>
</cp:coreProperties>
</file>